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2C" w:rsidRPr="00F454C2" w:rsidRDefault="009F072C" w:rsidP="009F072C">
      <w:pPr>
        <w:pStyle w:val="Title"/>
        <w:jc w:val="center"/>
        <w:rPr>
          <w:rFonts w:ascii="Arial" w:hAnsi="Arial" w:cs="Arial"/>
        </w:rPr>
      </w:pPr>
      <w:bookmarkStart w:id="0" w:name="_GoBack"/>
      <w:bookmarkEnd w:id="0"/>
      <w:r w:rsidRPr="00F454C2">
        <w:rPr>
          <w:rFonts w:ascii="Arial" w:hAnsi="Arial" w:cs="Arial"/>
        </w:rPr>
        <w:t>NC2017 Education Breakouts</w:t>
      </w:r>
    </w:p>
    <w:p w:rsidR="009F072C" w:rsidRPr="00F454C2" w:rsidRDefault="009F072C" w:rsidP="009F072C">
      <w:pPr>
        <w:jc w:val="center"/>
        <w:rPr>
          <w:rFonts w:ascii="Arial" w:hAnsi="Arial" w:cs="Arial"/>
          <w:sz w:val="24"/>
          <w:szCs w:val="24"/>
        </w:rPr>
      </w:pPr>
      <w:r w:rsidRPr="00F454C2">
        <w:rPr>
          <w:rFonts w:ascii="Arial" w:hAnsi="Arial" w:cs="Arial"/>
          <w:sz w:val="24"/>
          <w:szCs w:val="24"/>
        </w:rPr>
        <w:t xml:space="preserve">As of </w:t>
      </w:r>
      <w:r>
        <w:rPr>
          <w:rFonts w:ascii="Arial" w:hAnsi="Arial" w:cs="Arial"/>
          <w:sz w:val="24"/>
          <w:szCs w:val="24"/>
        </w:rPr>
        <w:t>March 5, 2017</w:t>
      </w:r>
    </w:p>
    <w:p w:rsidR="009F072C" w:rsidRDefault="009F072C" w:rsidP="009F072C">
      <w:pPr>
        <w:jc w:val="center"/>
        <w:rPr>
          <w:rFonts w:ascii="Arial" w:hAnsi="Arial" w:cs="Arial"/>
          <w:b/>
          <w:u w:val="single"/>
        </w:rPr>
      </w:pPr>
      <w:r w:rsidRPr="00F454C2">
        <w:rPr>
          <w:rFonts w:ascii="Arial" w:hAnsi="Arial" w:cs="Arial"/>
          <w:b/>
          <w:u w:val="single"/>
        </w:rPr>
        <w:t>Use Right Arrow to Expand/Collapse Each Section</w:t>
      </w:r>
    </w:p>
    <w:p w:rsidR="009F072C" w:rsidRPr="00F454C2" w:rsidRDefault="009F072C" w:rsidP="009F072C">
      <w:pPr>
        <w:pStyle w:val="Heading1"/>
        <w:rPr>
          <w:rFonts w:ascii="Arial" w:hAnsi="Arial" w:cs="Arial"/>
        </w:rPr>
      </w:pPr>
      <w:r w:rsidRPr="00F454C2">
        <w:rPr>
          <w:rFonts w:ascii="Arial" w:hAnsi="Arial" w:cs="Arial"/>
        </w:rPr>
        <w:t>AMS360/Vertafore Agency Platform</w:t>
      </w:r>
    </w:p>
    <w:p w:rsidR="009F072C" w:rsidRPr="0004246B"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Using your dat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arget list, campaign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rri Urrutia-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592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808CD" id="Straight Connector 1" o:spid="_x0000_s1026" style="position:absolute;flip:y;z-index:2516592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SSO-Enabled – Admin, New Employee Set-Up and On-board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dministration features and functionality are NECESSARY for all roles in the agency.   Whether you are in charge of implementation or using the system you need to know and understand how to implement and WHAT the system you may be capable in your agency.Onboarding includes new hire checklist/termination checklist, Security Group Set up</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Nellie Massoni-Vertafore, Val Hamr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613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 name="Straight Connector 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11E9" id="Straight Connector 3" o:spid="_x0000_s1026" style="position:absolute;flip:y;z-index:2516613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JOzgEAAOEDAAAOAAAAZHJzL2Uyb0RvYy54bWysU02P0zAQvSPxHyzfadKULm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xZkTlp7oIaHQ&#10;hyGxnXeOAvTIVjmnMcSW2nduj5ddDHvMpk8KLVNGh0cagRIDGWOnkvJ5ThlOiUk6vLl906xqegxJ&#10;tdt1s87k1cSS2QLG9B68Zfmj40a7nIFoxfFDTFPrtSUfG8fGjjfr10SZq1nmJKx8pbOBqe0zKDJK&#10;AiaJZcRgZ5AdBQ2HkBJcWl60GEfdGaa0MTOwLjqeBV76MxTK+P0NeEaUm71LM9hq5/FPt6fTVbKa&#10;+q8JTL5zBE++P5cnK9HQHJW0LzOfB/XnfYH/+DO33wE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5agyTs4BAADh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ccounting for CSR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this session to discover just how much accounting impacts your day-to-day work servicing clients.  See a review of the Register, Invoice and Company Tabs - they are all affected by what goes into each client's account.  We'll review handling anddocumenting checks and other payments, and will demonstrate ways to cut down research time as well as protect the agency from E&amp;O claims.  Learn how the Billed and Cost columns work together to show the full picture of your client'sbillings, and find out what makes a transaction show up on the Unbilled Policy Report.  And finally, we'll discuss best practices for handling Cancellation Date changes in the system.  Find out the importance of consistent data entry to report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anet Tuttle-TDECU</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633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508D" id="Straight Connector 4" o:spid="_x0000_s1026" style="position:absolute;flip:y;z-index:2516633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zgEAAOEDAAAOAAAAZHJzL2Uyb0RvYy54bWysU02P0zAQvSPxHyzfadLQLm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xZkTlp7oIaHQ&#10;hyGxnXeOAvTIVjmnMcSW2nduj5ddDHvMpk8KLVNGh0cagRIDGWOnkvJ5ThlOiUk6vLl907yu6TEk&#10;1W7XzTqTVxNLZgsY03vwluWPjhvtcgaiFccPMU2t15Z8bBwbO96sV0SZq1nmJKx8pbOBqe0zKDJK&#10;AiaJZcRgZ5AdBQ2HkBJcWl60GEfdGaa0MTOwLjqeBV76MxTK+P0NeEaUm71LM9hq5/FPt6fTVbKa&#10;+q8JTL5zBE++P5cnK9HQHJW0LzOfB/XnfYH/+DO33wE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uQP7cM4BAADh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2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Your BIG DAT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pend this hour finding out how your data can report via the new Executive Dashboards in Vertafore Agency Platform</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ann MacCaul-Vertafore, Kerri Urrutia-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654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83C2" id="Straight Connector 5" o:spid="_x0000_s1026" style="position:absolute;flip:y;z-index:2516654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UI6Its4BAADh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SSO-Enabled-Admin; DOC360 Set up and Integration; Renewal List and Expiring Polici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Retention and customer experience are key to our agency experience.   Learn the possibilities from a document and renewal perspectiv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674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E9A1" id="Straight Connector 6" o:spid="_x0000_s1026" style="position:absolute;flip:y;z-index:2516674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0nzgEAAOE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c+aEpSe6Tyj0&#10;YUhs552jAD2ydc5pDLGl9p3b42UXwx6z6ZNCy5TR4ZFGoMRAxtippHyeU4ZTYpIO1zdvm9c1PYak&#10;2s2qWWXyamLJbAFj+gDesvzRcaNdzkC04vgxpqn12pKPjWNjx5vVG6LM1SxzEla+0tnA1PYFFBkl&#10;AZPEMmKwM8iOgoZDSAkuLS9ajKPuDFPamBlYFx1/BV76MxTK+D0HPCPKzd6lGWy18/in29PpKllN&#10;/dcEJt85giffn8uTlWhojkral5nPg/rzvsB//Jnb7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Kh5tJ84BAADh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Your Accounting Basis is Set:  Now Wh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Your accounting basis is set and maybe you didn’t make the decision.  What Now?  This discussion will center around how this “once and done” setup affects your Balance Sheet, P&amp;L, production and invoic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orraine Plezia-Vertafore, Melissa Kwasniewsk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695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 name="Straight Connector 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8A75" id="Straight Connector 7" o:spid="_x0000_s1026" style="position:absolute;flip:y;z-index:2516695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7hzgEAAOEDAAAOAAAAZHJzL2Uyb0RvYy54bWysU02P0zAQvSPxHyzfadJAt2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zZkTlp7oIaHQ&#10;hyGxnXeOAvTI1jmnMcSW2nduj5ddDHvMpk8KLVNGh0cagRIDGWOnkvJ5ThlOiUk6vLldN69regxJ&#10;tdtVs8rk1cSS2QLG9B68Zfmj40a7nIFoxfFDTFPrtSUfG8fGjjerN0SZq1nmJKx8pbOBqe0zKDJK&#10;AiaJZcRgZ5AdBQ2HkBJcWl60GEfdGaa0MTOwLjqeBV76MxTK+P0NeEaUm71LM9hq5/FPt6fTVbKa&#10;+q8JTL5zBE++P5cnK9HQHJW0LzOfB/XnfYH/+DO33wE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w5Me4c4BAADh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L &amp; PL Download - Set Up And Getting Started, Part 2</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make your own download plan for your agency and see how YOUR settings are affecting your use of data efficienc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Laurie Gillam-Gardiner Allen DeRoberts Insurance, Nellie Massoni-Vertafore, Kristin Hick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715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6B0E" id="Straight Connector 8" o:spid="_x0000_s1026" style="position:absolute;flip:y;z-index:2516715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5azQEAAOE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y Agency Home - Bring Your Agency and Client Hat for this Tour of Your New Work Home, Part 1</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ow does the life of platform change your customer experience?   In session one we will talk about HOW to take the plunge.   We will walk through the functionality and how to transi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rri Urrutia-Vertafore, Monica McCool- Vertafore, Eric Helzer-Vertafore, Dave Bevan-Vertafore, Jeff Parris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736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 name="Straight Connector 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BB46" id="Straight Connector 9" o:spid="_x0000_s1026" style="position:absolute;flip:y;z-index:2516736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2czgEAAOE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5swJS090n1Do&#10;w5DYzjtHAXpk65zTGGJL7Tu3x8suhj1m0yeFlimjwyONQImBjLFTSfk8pwynxCQd3qzfNq9regxJ&#10;tfWqWWXyamLJbAFj+gDesvzRcaNdzkC04vgxpqn12pKPjWNjx5vVG6LM1SxzEla+0tnA1PYFFBkl&#10;AZPEMmKwM8iOgoZDSAkuLS9ajKPuDFPamBlYFx1/BV76MxTK+D0HPCPKzd6lGWy18/in29PpKllN&#10;/dcEJt85giffn8uTlWhojkral5nPg/rzvsB//Jnb7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e8WNnM4BAADh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ccounting for Bookkeeper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Janet for this popular Accounting Best Practices session, where you'll see a review of important month-end procedures, including reports to run and accounts to balance.  Learn the how and why of voiding Direct Bill Statements.See a demonstration of building an Account Current that includes items from Conversion Beginning Balances.  And, hear Janet's recommendations for bank reconciliations and how to document your work in AMS360.</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anet Tuttle-TDECU</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756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4A51" id="Straight Connector 10" o:spid="_x0000_s1026" style="position:absolute;flip:y;z-index:2516756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MzQ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ART  2     Cl &amp; PL Download - setting up / start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ownload effects both policy data and accounting, take a deep dive into the setting and why your data is what you receiv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Laurie Gillam-Gardiner Allen DeRoberts Insurance, Nellie Massoni-Vertafore, Kristin Hick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776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 name="Straight Connector 1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401C" id="Straight Connector 11" o:spid="_x0000_s1026" style="position:absolute;flip:y;z-index:2516776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88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zZkTlt7oIaHQ&#10;xyGxvXeOEvTIqEhJjSG2BNi7A152MRww254UWqaMDl+IqARB1thUcj4vOcOUmKTDm9vXzcuankNS&#10;7XbTbDJ5NbNktoAxvQNvWf7ouNEupyBacXof09x6bcnHxrGx483mFVHmapY5Cytf6WxgbvsEiqyS&#10;gFliGTLYG2QnQeMhpASXilHSYhx1Z5jSxizAuuj4I/DSn6FQBvBvwAui3OxdWsBWO4+/uz1NV8lq&#10;7r8mMPvOETz5/lyerERDk1TSvkx9HtUf9wX+/d/cfQ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Ly1vP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4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y Agency Home - Bring Your Agency and Client Hat for this Tour of Your New Work Home, Part 2</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ntinued ROUND table discussion on functionality that is focused on what you need to know to use the functionality as completely as possibl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Kerri Urrutia-Vertafore, Monica McCool- Vertafore, Eric Helzer-Vertafore, Dave Bevan-Vertafore, Jeff Parris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797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 name="Straight Connector 1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A6ADA" id="Straight Connector 12" o:spid="_x0000_s1026" style="position:absolute;flip:y;z-index:2516797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3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u4cwJS2/0kFDo&#10;45DY3jtHCXpkVKSkxhBbAuzdAS+7GA6YbU8KLVNGhy9EVIIga2wqOZ+XnGFKTNLhze3r5mVNzyGp&#10;drtpNpm8mlkyW8CY3oG3LH903GiXUxCtOL2PaW69tuRj49jY8WbziihzNcuchZWvdDYwt30CRVZJ&#10;wCyxDBnsDbKToPEQUoJL64sW46g7w5Q2ZgHWRccfgZf+DIUygH8DXhDlZu/SArbaefzd7Wm6SlZz&#10;/zWB2XeO4Mn35/JkJRqapJL2ZerzqP64L/Dv/+buG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0cTXN8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How to find out what is happening in your agenc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an you comfortably say that you have your finger on the pulse of all the accounting activity in your agency?  If you can't, maybe you should spend the next hour in this sess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orraine Plezia-Vertafore, Janie Ussery-Ragland Strother &amp; Lafitt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817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 name="Straight Connector 1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7D649" id="Straight Connector 13" o:spid="_x0000_s1026" style="position:absolute;flip:y;z-index:2516817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CHzg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DWdOWHqjx4RC&#10;H4fE9t45StAjoyIlNYbYEmDvDnjZxXDAbHtSaJkyOnwhohIEWWNTyfm85AxTYpIOb+9eNTc1PYek&#10;2t2m2WTyambJbAFjegvesvzRcaNdTkG04vQuprn12pKPjWNjx5vNS6LM1SxzFla+0tnA3PYRFFkl&#10;AbPEMmSwN8hOgsZDSAkurS9ajKPuDFPamAVYFx1/BF76MxTKAP4NeEGUm71LC9hq5/F3t6fpKlnN&#10;/dcEZt85giffn8uTlWhokkral6nPo/rjvsC//5u7b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RJ6Qh8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dmins need to know</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aily process, Audit trails, Apps lock, Mandatory field setup, leadlist administration …</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Heather Donley-Stolly Insurance, Val Hamr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838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 name="Straight Connector 1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8E86" id="Straight Connector 14" o:spid="_x0000_s1026" style="position:absolute;flip:y;z-index:2516838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Ygzg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DWdOWHqjx4RC&#10;H4fE9t45StAjoyIlNYbYEmDvDnjZxXDAbHtSaJkyOnwhohIEWWNTyfm85AxTYpIOb+9eNS9reg5J&#10;tbtNs8nk1cyS2QLG9Ba8Zfmj40a7nIJoxeldTHPrtSUfG8fGjjebG6LM1SxzFla+0tnA3PYRFFkl&#10;AbPEMmSwN8hOgsZDSAkurS9ajKPuDFPamAVYFx1/BF76MxTKAP4NeEGUm71LC9hq5/F3t6fpKlnN&#10;/dcEZt85giffn8uTlWhokkral6nPo/rjvsC//5u7b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LRemI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5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igrate Your AMS360 Processes and Workflows to Vertafore Agency Platform For an All-Day Platform Experience, Part 1</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this session to see first-hand how your current AMS processes and workflows can be migrated to Vertafore Agency Platform components that will allow you to be more efficient, have better insight into thework flowing through the agency, and allow you to work exclusively in Platform on a daily basi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858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 name="Straight Connector 1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DB79" id="Straight Connector 15" o:spid="_x0000_s1026" style="position:absolute;flip:y;z-index:2516858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uE3hk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6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les Track-Intro</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ales Track-Intro</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Sale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Eric Helz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879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DFD27" id="Straight Connector 16" o:spid="_x0000_s1026" style="position:absolute;flip:y;z-index:2516879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mbzg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a86csPRG9wmF&#10;PgyJ7bxzlKBHRkVKagyxJcDO7fGyi2GP2fZJoWXK6PBIRCUIssZOJefznDOcEpN0uL5527yu6Tkk&#10;1W5WzSqTVxNLZgsY0wfwluWPjhvtcgqiFcePMU2t15Z8bBwbO96s3hBlrmaZk7Dylc4GprYvoMgq&#10;CZgkliGDnUF2FDQeQkpwaXnRYhx1Z5jSxszAuuj4K/DSn6FQBvA54BlRbvYuzWCrncc/3Z5OV8lq&#10;6r8mMPnOETz5/lyerERDk1TSvkx9HtWf9wX+49/cfgc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RqRZm8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6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dmins and the Purge utilit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purge utility will permanently delete customers and data from AMS360, allowing you to clean up your system, as well as comply with regulations such HIPAA.  Let's talk about how it can help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orraine Plezia-Vertafore, Russ Turrentin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899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 name="Straight Connector 1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602AC" id="Straight Connector 17" o:spid="_x0000_s1026" style="position:absolute;flip:y;z-index:2516899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rzg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3dLWdOWHqjx4RC&#10;H4fE9t45StAjoyIlNYbYEmDvDnjZxXDAbHtSaJkyOnwhohIEWWNTyfm85AxTYpIOb+5um5c1PYek&#10;2t2m2WTyambJbAFjegvesvzRcaNdTkG04vQuprn12pKPjWNjx5vNK6LM1SxzFla+0tnA3PYRFFkl&#10;AbPEMmSwN8hOgsZDSAkurS9ajKPuDFPamAVYFx1/BF76MxTKAP4NeEGUm71LC9hq5/F3t6fpKlnN&#10;/dcEZt85giffn8uTlWhokkral6nPo/rjvsC//5u7b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0/4eK8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igrate Your AMS360 Processes and Workflows to Vertafore Agency Platform For an All-Day Platform Experience, Part 2</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discussion continues....Let’s start with the basics of QuickNavs.  Understanding the functionality, understanding building, implement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Kerri Urrutia-Vertafore, Kevin Pham-Vertafore, Dave Bevan-Vertafore, Kurt William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920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 name="Straight Connector 1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5187" id="Straight Connector 18" o:spid="_x0000_s1026" style="position:absolute;flip:y;z-index:2516920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1bBFD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les Track-Deep Div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ales Track-Deep Div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Sale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Eric Helz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940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 name="Straight Connector 1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5F5B" id="Straight Connector 19" o:spid="_x0000_s1026" style="position:absolute;flip:y;z-index:2516940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K+zg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1pw5YemN7hMK&#10;fRgS23nnKEGPjIqU1BhiS4Cd2+NlF8Mes+2TQsuU0eGRiEoQZI2dSs7nOWc4JSbp8Gb9tnld03NI&#10;qq1XzSqTVxNLZgsY0wfwluWPjhvtcgqiFcePMU2t15Z8bBwbO96s3hBlrmaZk7Dylc4GprYvoMgq&#10;CZgkliGDnUF2FDQeQkpwaXnRYhx1Z5jSxszAuuj4K/DSn6FQBvA54BlRbvYuzWCrncc/3Z5OV8lq&#10;6r8mMPnOETz5/lyerERDk1TSvkx9HtWf9wX+49/cfgc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QOoCv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AP QuikNavs-Configuration and Utilization for Maximum Results, Part 1</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You've implemented VAP, so now its time to position your staff to take full advantage of one of its most powerful features - QuikNavs.  In this session, we'll discuss Setups and Configuration, impact on workflows through WorkQues, howadditional Vertafore Products come into play.  Learn the questions you need to ask before you get started, and how effective monitoring of the results will give users and clients the best possible experienc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rri Urrutia-Vertafore, Dave Bevan-Vertafore, Jeff Parris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961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 name="Straight Connector 2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8E19" id="Straight Connector 20" o:spid="_x0000_s1026" style="position:absolute;flip:y;z-index:2516961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nectivity - Data Download</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ownload sets up, tips, tricks and updat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Nellie Massoni-Vertafore, Kristin Hicks-Vertafore, Cal Durland-IVA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6981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 name="Straight Connector 2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85964" id="Straight Connector 21" o:spid="_x0000_s1026" style="position:absolute;flip:y;z-index:2516981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Fm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PNmjMnLL3RQ0Kh&#10;j0Nie+8cJeiRUZGSGkNsCbB3B7zsYjhgtj0ptEwZHb7QEJQgyBqbSs7nJWeYEpN0eHP7unlZ03NI&#10;qt1umk0mr2aWzBYwpnfgLcsfHTfa5RREK07vY5pbry352Dg2kv7NK6LM1SxzFla+0tnA3PYJFFkl&#10;AbPEMmSwN8hOgsZDSAkuFaOkxTjqzjCljVmAddHxR+ClP0OhDODfgBdEudm7tICtdh5/d3uarpLV&#10;3H9NYPadI3jy/bk8WYmGJqmkfZn6PKo/7gv8+7+5+wY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3UphZ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AP QuikNavs-Configuration and Utilization for Maximum Results, Part 2</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discussion continues...You've implemented VAP, so now its time to position your staff to take full advantage of one of its most powerful features - QuikNavs.  In this session, we'll discuss Setups and Configuration, impact on workflows throughWorkQues, how additional Vertafore Products come into play.  Learn the questions you need to ask before you get started, and how effective monitoring of the results will give users and clients the best possible experienc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Kerri Urrutia-Vertafore, Dave Bevan-Vertafore, Monica McCool-Vertafore, Jeff Parrish-Vertafore, Eric Helz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002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2" name="Straight Connector 2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B60F" id="Straight Connector 22" o:spid="_x0000_s1026" style="position:absolute;flip:y;z-index:2517002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lt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NNw5kTlt7oIaHQ&#10;xyGxvXeOEvTIqEhJjSG2BNi7A152MRww254UWqaMDl9oCEoQZI1NJefzkjNMiUk6vLl93bys6Tkk&#10;1W43zSaTVzNLZgsY0zvwluWPjhvtcgqiFaf3Mc2t15Z8bBwbSf/mFVHmapY5Cytf6WxgbvsEiqyS&#10;gFliGTLYG2QnQeMhpASX1hctxlF3hiltzAKsi44/Ai/9GQplAP8GvCDKzd6lBWy18/i729N0lazm&#10;/msCs+8cwZPvz+XJSjQ0SSXty9TnUf1xX+Df/83dN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I6PZb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ccounting Tips &amp; Trick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You’ve been doing accounting in AMS360 for a while now and you feel pretty comfortable.  Ready to shake up the “old way of doing things?”  We will discuss ways to automate some of those accounting processes, tips for fewer steps andmaybe even remind you about decisions you put off until you had learned the system.</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orraine Plezia-Vertafore, Melissa Kwasniewsk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022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3" name="Straight Connector 2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A8841" id="Straight Connector 23" o:spid="_x0000_s1026" style="position:absolute;flip:y;z-index:2517022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dzg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ebG86csPRGjwmF&#10;Pg6J7b1zlKBHRkVKagyxJcDeHfCyi+GA2fak0DJldPhCQ1CCIGtsKjmfl5xhSkzS4e3dq+ampueQ&#10;VLvbNJtMXs0smS1gTG/BW5Y/Om60yymIVpzexTS3XlvysXFsJP2bl0SZq1nmLKx8pbOBue0jKLJK&#10;AmaJZchgb5CdBI2HkBJcWl+0GEfdGaa0MQuwLjr+CLz0ZyiUAfwb8IIoN3uXFrDVzuPvbk/TVbKa&#10;+68JzL5zBE++P5cnK9HQJJW0L1OfR/XHfY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tvme3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nectivity - eSignatur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hy, Compliance, Workflow, Procedu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Demo/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aurie Gillam-Gardiner Allen DeRoberts, Ron Berg-ACT</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043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4" name="Straight Connector 2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FEE07" id="Straight Connector 24" o:spid="_x0000_s1026" style="position:absolute;flip:y;z-index:2517043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h6zg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ebG86csPRGjwmF&#10;Pg6J7b1zlKBHRkVKagyxJcDeHfCyi+GA2fak0DJldPhCQ1CCIGtsKjmfl5xhSkzS4e3dq+ZlTc8h&#10;qXa3aTaZvJpZMlvAmN6Ctyx/dNxol1MQrTi9i2luvbbkY+PYSPo3N0SZq1nmLKx8pbOBue0jKLJK&#10;AmaJZchgb5CdBI2HkBJcWl+0GEfdGaa0MQuwLjr+CLz0ZyiUAfwb8IIoN3uXFrDVzuPvbk/TVbKa&#10;+68JzL5zBE++P5cnK9HQJJW0L1OfR/XHfY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33Coe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ing Option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My Agency reports, Classic Reports, Scheduled reports …. Data data data … how to work your data</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urt William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063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5" name="Straight Connector 2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69E0D" id="Straight Connector 25" o:spid="_x0000_s1026" style="position:absolute;flip:y;z-index:2517063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Sirvy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nectivity - Making ReferenceConnect work for you</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best reference guides in your agency at your finger tips, day in the life use of reference connec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Vertafore, Joyce Sigler-Jones-Wenner, Laurie Gillam-Gardiner Allen DeRoberts Insur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084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6" name="Straight Connector 2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57D5" id="Straight Connector 26" o:spid="_x0000_s1026" style="position:absolute;flip:y;z-index:2517084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fBzg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v1pw5YemN7hMK&#10;fRgS23nnKEGPjIqU1BhiS4Cd2+NlF8Mes+2TQsuU0eGRhqAEQdbYqeR8nnOGU2KSDtc3b5vXNT2H&#10;pNrNqlll8mpiyWwBY/oA3rL80XGjXU5BtOL4Maap9dqSj41jI+lfvSHKXM0yJ2HlK50NTG1fQJFV&#10;EjBJLEMGO4PsKGg8hJTg0vKixTjqzjCljZmBddHxV+ClP0OhDOBzwDOi3OxdmsFWO49/uj2drpLV&#10;1H9NYPKdI3jy/bk8WYmGJqmkfZn6PKo/7wv8x7+5/Q4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tMNXw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3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MS360-are you using all the featur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MS360-are you using all the featur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athy Hall-Forest Agency insur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104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7" name="Straight Connector 2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E84CA" id="Straight Connector 27" o:spid="_x0000_s1026" style="position:absolute;flip:y;z-index:2517104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Bxzg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ebW86csPRGjwmF&#10;Pg6J7b1zlKBHRkVKagyxJcDeHfCyi+GA2fak0DJldPhCQ1CCIGtsKjmfl5xhSkzS4c3dbfOypueQ&#10;VLvbNJtMXs0smS1gTG/BW5Y/Om60yymIVpzexTS3XlvysXFsJP2bV0SZq1nmLKx8pbOBue0jKLJK&#10;AmaJZchgb5CdBI2HkBJcWl+0GEfdGaa0MQuwLjr+CLz0ZyiUAfwb8IIoN3uXFrDVzuPvbk/TVbKa&#10;+68JzL5zBE++P5cnK9HQJJW0L1OfR/XHfY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IZkQc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chedules &amp; Proposals, Part 1</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ree-part presentation that covers all aspects of AMS360's DocDesigner system used to create and edit Schedules &amp; Proposals, Part 1</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ngela Painter-Angela Adams Consulting</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125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D326" id="Straight Connector 28" o:spid="_x0000_s1026" style="position:absolute;flip:y;z-index:2517125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tU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MNvZQTlt7oIaHQ&#10;xyGxvXeOEvTIqEhJjSG2BNi7A152MRww254UWqaMDl9oCEoQZI1NJefzkjNMiUk6vLl93bys6Tkk&#10;1W43zSaTVzNLZgsY0zvwluWPjhvtcgqiFaf3Mc2t15Z8bBwbSf/mFVHmapY5Cytf6WxgbvsEiqyS&#10;gFliGTLYG2QnQeMhpASX1hctxlF3hiltzAKsi44/Ai/9GQplAP8GvCDKzd6lBWy18/i729N0lazm&#10;/msCs+8cwZPvz+XJSjQ0SSXty9TnUf1xX+Df/83dN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J9dLV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Peek Under the Cover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Overview of items currently in developme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rri Urrutia-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145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9" name="Straight Connector 2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7A241" id="Straight Connector 29" o:spid="_x0000_s1026" style="position:absolute;flip:y;z-index:2517145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zkzg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verDlzwtIb3ScU&#10;+jAktvPOUYIeGRUpqTHElgA7t8fLLoY9ZtsnhZYpo8MjDUEJgqyxU8n5POcMp8QkHd6s3zava3oO&#10;SbX1qlll8mpiyWwBY/oA3rL80XGjXU5BtOL4Maap9dqSj41jI+lfvSHKXM0yJ2HlK50NTG1fQJFV&#10;EjBJLEMGO4PsKGg8hJTg0vKixTjqzjCljZmBddHxV+ClP0OhDOBzwDOi3OxdmsFWO49/uj2drpLV&#10;1H9NYPKdI3jy/bk8WYmGJqmkfZn6PKo/7wv8x7+5/Q4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so0M5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8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he mystery of agency  / producer licens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implifying your life with the right tools for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  (saying all because in NE those in this class were all the accounting person doing licensing</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Chris Gillespie-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166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0" name="Straight Connector 3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D6AA" id="Straight Connector 30" o:spid="_x0000_s1026" style="position:absolute;flip:y;z-index:2517166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2TDzV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chedules &amp; Proposals, Part 2</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ree-part presentation that covers all aspects of AMS360's DocDesigner system used to create and edit Schedules &amp; Proposals, Part 2</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ngela Painter-Angela Adams Consulting</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186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1" name="Straight Connector 3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26A52" id="Straight Connector 31" o:spid="_x0000_s1026" style="position:absolute;flip:y;z-index:2517186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Tmzw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1pw5YemNHhMK&#10;fRwS23vnKEGPjIqU1BhiS4C9O+BlF8MBs+1JoWXK6PCFhqAEQdbYVHI+LznDlJikw9u7V81NTc8h&#10;qXa3aTaZvJpZMlvAmN6Ctyx/dNxol1MQrTi9i2luvbbkY+PY2PFm85IoczXLnIWVr3Q2MLd9BEVW&#10;ScAssQwZ7A2yk6DxEFKCS8UoaTGOujNMaWMWYF10/BF46c9QKAP4N+AFUW72Li1gq53H392epqtk&#10;NfdfE5h95wiefH8uT1aioUkqaV+mPo/qj/sC//5v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xqtOb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SSO-Enabled - Client Portal  Set-up and Implement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re you reaching your clients, do not miss this important feature available and how to set it up in your agenc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rri Urrutia-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207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2" name="Straight Connector 3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6F15A" id="Straight Connector 32" o:spid="_x0000_s1026" style="position:absolute;flip:y;z-index:2517207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tzg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Gs6csPRGjwmF&#10;Pg6J7b1zlKBHRkVKagyxJcDeHfCyi+GA2fak0DJldPhCQ1CCIGtsKjmfl5xhSkzS4e3dq+ampueQ&#10;VLvbNJtMXs0smS1gTG/BW5Y/Om60yymIVpzexTS3XlvysXFs7HizeUm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soMM7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nectivity - eDoc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earch no longer with Edoc carrier correspondence to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 Laurie Gillam-Gardiner Allen DeRoberts Insurance, Nellie Massoni-Vertafore, Kristin Hick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227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3" name="Straight Connector 3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6E70" id="Straight Connector 33" o:spid="_x0000_s1026" style="position:absolute;flip:y;z-index:2517227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tdzwEAAOMDAAAOAAAAZHJzL2Uyb0RvYy54bWysU02P0zAQvSPxHyzfadKULm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teLMCUtv9JBQ&#10;6MOQ2M47Rwl6ZFSkpMYQWwLs3B4vuxj2mG2fFFqmjA6PNAQlCLLGTiXn85wznBKTdHhz+6ZZ1fQc&#10;kmq362adyauJJbMFjOk9eMvyR8eNdjkF0Yrjh5im1mtLPjaOjR1v1q+J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fZS13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chedules &amp; Proposals, Part 3</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ree-part presentation that covers all aspects of AMS360's DocDesigner system used to create and edit Schedules &amp; Proposals, Part 3</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ngela Painter-Angela Adams Consulting</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248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4" name="Straight Connector 3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B14E" id="Straight Connector 34" o:spid="_x0000_s1026" style="position:absolute;flip:y;z-index:2517248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OUH36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SSO-Enabled - Client Portal From the Client Perspectiv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ee what you customers  see … from the use of Client portal.  How you can make a difference in your customers lif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ccount Manag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ide by Sid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rri Urrutia-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268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5" name="Straight Connector 3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8410" id="Straight Connector 35" o:spid="_x0000_s1026" style="position:absolute;flip:y;z-index:2517268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Kzw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Npw5YemNHhMK&#10;fRwS23vnKEGPjIqU1BhiS4C9O+BlF8MBs+1JoWXK6PCFhqAEQdbYVHI+LznDlJikw9u7V81NTc8h&#10;qXa3aQp5NbNktoAxvQVvWf7ouNEupyBacXoXE91MrdeWfGwcGzvebF4SZa5mmbOw8pXOBua2j6DI&#10;KgmYJZYhg71BdhI0HkJKcGldKDIpdWeY0sYswLro+CPw0p+hUAbwb8ALotzsXVrAVjuPv7s9TVfJ&#10;au6/JjD7zhE8+f5cnqxEQ5NUIrxMfR7VH/cF/v3f3H0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sKOkr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MS4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9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nectivity - Claims Download</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aking full advantage of the data that carriers are sending directly to your agency and into your customer record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yce Sigler-Jones-Wenner, , Laurie Gillam-Gardiner Allen DeRoberts Insurance, Nellie Massoni-Vertafore, Kristin Hick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288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6" name="Straight Connector 3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7386C" id="Straight Connector 36" o:spid="_x0000_s1026" style="position:absolute;flip:y;z-index:2517288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JBzwEAAOMDAAAOAAAAZHJzL2Uyb0RvYy54bWysU02P0zAQvSPxHyzfadIs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jt+s+bMCUtv9JBQ&#10;6MOQ2M47Rwl6ZFSkpMYQWwLs3B4vuxj2mG2fFFqmjA6PNAQlCLLGTiXn85wznBKTdLi+fdPc1PQc&#10;kmq3q2aVyauJJbMFjOk9eMvyR8eNdjkF0Yrjh5im1mtLPjaOjR1vVq+J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XjgkH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Sagitta</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1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 Builder &amp; Dictionaries - Intermediat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Explore what dictionary items may be needed to obtain data and how to create them.  You will also learn how to incorporate these items into report builder statements to produce reports that provide the information you need.Highlights &amp; Demos: General usage rules - what's required; dictionaries - both dictionary and data parts and types of dictionaries including SQL dictionaries; sample report builder statemen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mp; Oth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ill Henson-Vertafore, Michelle Hoffert- Lanier-Upshaw</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309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7" name="Straight Connector 3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9C3E" id="Straight Connector 37" o:spid="_x0000_s1026" style="position:absolute;flip:y;z-index:2517309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Xx0AEAAOMDAAAOAAAAZHJzL2Uyb0RvYy54bWysU02P0zAQvSPxHyzfadIs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33Hr244c8LSGz0k&#10;FHo/JLb1zlGCHhkVKakxxJYAW7fD8y6GHWbbR4WWKaPDEw1BCYKssWPJ+TTnDMfEJB1e3940VzU9&#10;h6Ta7apZZfJqYslsAWP6AN6y/NFxo11OQbTi8DGmqfXSko+NY2PHm9VboszVLHMSVr7SycDU9gUU&#10;WSUBk8QyZLA1yA6CxkNICS4tz1qMo+4MU9qYGVgXHX8FnvszFMoAvgQ8I8rN3qUZbLXz+Kfb0/Ei&#10;WU39lwQm3zmCZ9+fypOVaGiSStrnqc+j+vO+wH/8m5vv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wucXx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New Business Submission Workflow -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new business submissions through binding.  Learn tips &amp; tricks and best practices to make your process more efficient using a combination of applications such as Sagitta, ImageRight, Outlook, VertaforeForms, AMSWord, TransactNow, Carrier Websites, ReferenceConnect and carrier download.  Learn how the business is handled differently when it is downloaded from the carrier or when the business is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lly Bolton-Dowling &amp; O'Neil, Rebecca Jacobs-CBIZ, Kim Gilbert-Bouchard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329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8" name="Straight Connector 3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9D1CD" id="Straight Connector 38" o:spid="_x0000_s1026" style="position:absolute;flip:y;z-index:2517329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7Uzg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6KWcsPRGjwmF&#10;Pg6J7b1zlKBHRkVKagyxJcDeHfCyi+GA2fak0DJldPhCQ1CCIGtsKjmfl5xhSkzS4e3dq+ampueQ&#10;VLvbNJtMXs0smS1gTG/BW5Y/Om60yymIVpzexTS3XlvysXFs7HizeUm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tvee1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New Business Submission Workflow - Person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new business submissions through binding.  Learn tips &amp; tricks and best practices to make your process more efficient using a combination of applications such as Sagitta, ImageRight, Outlook, VertaforeForms, AMSWord, TransactNow, Carrier Websites, ReferenceConnect and carrier download.  Learn how the business is handled differently when it is downloaded from the carrier or when the business is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indy Levron-USI, Lindsay Burkeen-Peel &amp; Holland, Karen Reyes-Bouchard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350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39" name="Straight Connector 3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6252B" id="Straight Connector 39" o:spid="_x0000_s1026" style="position:absolute;flip:y;z-index:2517350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kzwEAAOMDAAAOAAAAZHJzL2Uyb0RvYy54bWysU02P0zAQvSPxHyzfadIs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Xf8Zs2ZE5be6CGh&#10;0IchsZ13jhL0yKhISY0htgTYuT1edjHsMds+KbRMGR0eaQhKEGSNnUrO5zlnOCUm6fB2/aa5qek5&#10;JNXWq2aVyauJJbMFjOk9eMvyR8eNdjkF0Yrjh5im1mtLPjaOjR1vVq+J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Ot2WT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ersonaliz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iscuss accounting flag maintenance, role based security, import/export, insurer, payee, vendor, AM Best import and states taxes/fees personaliz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iz Canale-Crystal &amp; Co, Maureen Ervin-MM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370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0" name="Straight Connector 4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3606" id="Straight Connector 40" o:spid="_x0000_s1026" style="position:absolute;flip:y;z-index:2517370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rN86Y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2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 Builder &amp; Dictionaries - Advanced</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adjust your Dictionary Items to create the best reports possible.  Once these items are created, learn how to insert them into custom reports and distribute them to others in your organization.  Highlights &amp; Demos:Adjusting dictionary field characteristics for optimal report output; creating/saving custom reports; distributing reports in Sagitta; correlativ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mp; Oth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ill Henson-Vertafore, Michelle Hoffert- Lanier-Upshaw</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391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1" name="Straight Connector 4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63A3" id="Straight Connector 41" o:spid="_x0000_s1026" style="position:absolute;flip:y;z-index:2517391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3Szw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1pw5YemNHhMK&#10;fRwS23vnKEGPjIqU1BhiS4C9O+BlF8MBs+1JoWXK6PCFhqAEQdbYVHI+LznDlJikw9u7V83Lmp5D&#10;Uu1u02wyeTWzZLaAMb0Fb1n+6LjRLqcgWnF6F9Pcem3Jx8axsePN5oYoczXLnIWVr3Q2MLd9BEVW&#10;ScAssQwZ7A2yk6DxEFKCS8UoaTGOujNMaWMWYF10/BF46c9QKAP4N+AFUW72Li1gq53H392epqtk&#10;NfdfE5h95wiefH8uT1aioUkqaV+mPo/qj/sC//5v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mFfdL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newal Submission Workflow -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renewal or rewriting business submissions through binding.  Learn tips &amp; tricks and best practices to make your process more efficient using a combination of applications such as Sagitta, ImageRight,Outlook, Vertafore Forms, AMSWord, TransactNow, Carrier Websites, ReferenceConnect and carrier download.  Learn how the business is handled differently when it is downloaded from the carrier or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lly Bolton-Dowling &amp; O'Neil, Kim Gilbert-Bouchard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411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2" name="Straight Connector 4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7DA02" id="Straight Connector 42" o:spid="_x0000_s1026" style="position:absolute;flip:y;z-index:2517411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XZzg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Gs6csPRGjwmF&#10;Pg6J7b1zlKBHRkVKagyxJcDeHfCyi+GA2fak0DJldPhCQ1CCIGtsKjmfl5xhSkzS4e3dq+ZlTc8h&#10;qXa3aTaZvJpZMlvAmN6Ctyx/dNxol1MQrTi9i2luvbbkY+PY2PFmc0O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x2zF2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newal and Rewrite Submission Workflow - Person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renewal or rewriting business submissions through binding.  Learn tips &amp; tricks and best practices to make your process more efficient using a combination of applications such as Sagitta, ImageRight,Outlook, Vertafore Forms, AMSWord, TransactNow, Carrier Websites, ReferenceConnect and carrier download.  Learn how the business is handled differently when it is downloaded from the carrier or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indy Levron-USI, Lindsay Burkeen-Peel &amp; Holland, Karen Reyes-Bouchard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432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3" name="Straight Connector 4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A46ED" id="Straight Connector 43" o:spid="_x0000_s1026" style="position:absolute;flip:y;z-index:2517432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SNoJp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ceivables/Collections Process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Receivables/Collections Process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imberly Buck-Haylor Freyer &amp; Coon, 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452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4" name="Straight Connector 4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21FC" id="Straight Connector 44" o:spid="_x0000_s1026" style="position:absolute;flip:y;z-index:2517452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TOzwEAAOMDAAAOAAAAZHJzL2Uyb0RvYy54bWysU02P0zAQvSPxHyzfadLQLm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teLMCUtv9JBQ&#10;6MOQ2M47Rwl6ZFSkpMYQWwLs3B4vuxj2mG2fFFqmjA6PNAQlCLLGTiXn85wznBKTdHhz+6Z5XdNz&#10;SKrdrpt1Jq8mlswWMKb34C3LHx032uUURCuOH2KaWq8t+dg4Nna8Wa+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u/tM7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3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eb Servic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Find out how other agencies are using WebServices in their organizations.  Bring examples of your processes to share with other attende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ill Henson-Vertafore, Teri McGuire-Crystal &amp; Co</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473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E4E6" id="Straight Connector 45" o:spid="_x0000_s1026" style="position:absolute;flip:y;z-index:2517473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N+zw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Npw5YemNHhMK&#10;fRwS23vnKEGPjIqU1BhiS4C9O+BlF8MBs+1JoWXK6PCFhqAEQdbYVHI+LznDlJikw9u7V83Lmp5D&#10;Uu1u0xTyambJbAFjegvesvzRcaNdTkG04vQuJrqZWq8t+dg4Nna82dwQZa5mmbOw8pXOBua2j6DI&#10;KgmYJZYhg71BdhI0HkJKcGldKDIpdWeY0sYswLro+CPw0p+hUAbwb8ALotzsXVrAVjuPv7s9TVfJ&#10;au6/JjD7zhE8+f5cnqxEQ5NUIrxMfR7VH/cF/v3f3H0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7l837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ndorsement Workflow -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renewal or rewriting business submissions through binding.  Learn tips &amp; tricks and best practices to make your process more efficient using a combination of applications such as Sagitta, ImageRight,Outlook, Vertafore Forms, AMSWord, TransactNow, Carrier Websites, ReferenceConnect and carrier download.  Learn how the business is handled differently when it is downloaded from the carrier or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ebecca Jacobs-CBIZ, Brent Blanks-J Smith Lanier</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493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43AB" id="Straight Connector 46" o:spid="_x0000_s1026" style="position:absolute;flip:y;z-index:2517493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t1zwEAAOMDAAAOAAAAZHJzL2Uyb0RvYy54bWysU02P0zAQvSPxHyzfadKw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jt+s+bMCUtv9JBQ&#10;6MOQ2M47Rwl6ZFSkpMYQWwLs3B4vuxj2mG2fFFqmjA6PNAQlCLLGTiXn85wznBKTdLi+fdO8ruk5&#10;JNVuV80qk1cTS2YLGNN78Jblj44b7XIKohXHDzFNrdeWfGwcGzverG6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AMS3X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ndorsement, Cancellation, Reinstatement and Non-Renewal Workflow - Person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renewal or rewriting business submissions through binding.  Learn tips &amp; tricks and best practices to make your process more efficient using a combination of applications such as Sagitta, ImageRight,Outlook, Vertafore Forms, AMSWord, TransactNow, Carrier Websites, ReferenceConnect and carrier download.  Learn how the business is handled differently when it is downloaded from the carrier or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aren Reyes-Bouchard Ins, Nancy Correnty-Sullivan Curtis  Monroe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514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9CA3" id="Straight Connector 47" o:spid="_x0000_s1026" style="position:absolute;flip:y;z-index:2517514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zF0AEAAOMDAAAOAAAAZHJzL2Uyb0RvYy54bWysU02P0zAQvSPxHyzfadKw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33Hr244c8LSGz0k&#10;FHo/JLb1zlGCHhkVKakxxJYAW7fD8y6GHWbbR4WWKaPDEw1BCYKssWPJ+TTnDMfEJB1e3940b2t6&#10;Dkm121WzyuTVxJLZAsb0Abxl+aPjRrucgmjF4WNMU+ulJR8bx8aON6sroszVLHMSVr7SycDU9gUU&#10;WSUBk8QyZLA1yA6CxkNICS4tz1qMo+4MU9qYGVgXHX8FnvszFMoAvgQ8I8rN3qUZbLXz+Kfb0/Ei&#10;WU39lwQm3zmCZ9+fypOVaGiSStrnqc+j+vO+wH/8m5vv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FVgzF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irect Bill Process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irect Bill Process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ee Hawken-Bouchard Ins, 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534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1BB2E" id="Straight Connector 48" o:spid="_x0000_s1026" style="position:absolute;flip:y;z-index:2517534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gzg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dv6KWcsPRGjwmF&#10;Pg6J7b1zlKBHRkVKagyxJcDeHfCyi+GA2fak0DJldPhCQ1CCIGtsKjmfl5xhSkzS4e3dq+ZlTc8h&#10;qXa3aTaZvJpZMlvAmN6Ctyx/dNxol1MQrTi9i2luvbbkY+PY2PFmc0O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wxhX4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4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gitta Personaliz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bout the personalization for ASD, Vertafore eForms, Grid Display, Policy Flags, Certificates/EPIs and Import/Export.  This session does not include Accounting Personaliz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llyne Miller-Allen Lawrence, Phil Reimer-Rockwood Company, Gretchen Hodge-US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555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E06F" id="Straight Connector 49" o:spid="_x0000_s1026" style="position:absolute;flip:y;z-index:2517555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BQzwEAAOMDAAAOAAAAZHJzL2Uyb0RvYy54bWysU02P0zAQvSPxHyzfadKw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Xf8Zs2ZE5be6CGh&#10;0IchsZ13jhL0yKhISY0htgTYuT1edjHsMds+KbRMGR0eaQhKEGSNnUrO5zlnOCUm6fB2/aZ5XdNz&#10;SKqtV80qk1cTS2YLGNN78Jblj44b7XIKohXHDzFNrdeWfGwcGzverG6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ZCEFD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4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ancellation, Reinstatement, Non-Renewal and Rewrite Workflow -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renewal or rewriting business submissions through binding.  Learn tips &amp; tricks and best practices to make your process more efficient using a combination of applications such as Sagitta, ImageRight,Outlook, Vertafore Forms, AMSWord, TransactNow, Carrier Websites, ReferenceConnect and carrier download.  Learn how the business is handled differently when it is downloaded from the carrier or through an intermediary/wholesaler or it is a BO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lly Bolton-Dowling &amp; O'Neil, Kim Gilbert-Bouchard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575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0" name="Straight Connector 5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9CE29" id="Straight Connector 50" o:spid="_x0000_s1026" style="position:absolute;flip:y;z-index:2517575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Pf/v4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Using WorkSmart in Person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Open Forum to discuss using WorkSmart in Personal Lines - bring your questions, learn how your peers are using WorkSmart for their personal lines busines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indsay Burkeen-Peel &amp; Holland, Cindy Levron-US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596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1" name="Straight Connector 5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982FB" id="Straight Connector 51" o:spid="_x0000_s1026" style="position:absolute;flip:y;z-index:2517596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hSzw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ObNWdOWHqjh4RC&#10;H4fE9t45StAjoyIlNYbYEmDvDnjZxXDAbHtSaJkyOnyhIShBkDU2lZzPS84wJSbp8Ob2dfOypueQ&#10;VLvdNJtMXs0smS1gTO/AW5Y/Om60yymIVpzexzS3XlvysXFs7HizeUWUuZplzsLKVzobmNs+gSKr&#10;JGCWWIYM9gbZSdB4CCnBpWKUtBhH3RmmtDELsC46/gi89GcolAH8G/CCKDd7lxaw1c7j725P01Wy&#10;mvuvCcy+cwRPvj+XJyvR0CSVtC9Tn0f1x32Bf/83d9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ilqFL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4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endor Payables Process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Vendor Payables Process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imberly Buck-Haylor Freyer &amp; Coon, Amy Erickson-Regions, Wendy Larson-Fred Moreton &amp; S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616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98FDB" id="Straight Connector 52" o:spid="_x0000_s1026" style="position:absolute;flip:y;z-index:2517616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BZ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ObhjMnLL3RQ0Kh&#10;j0Nie+8cJeiRUZGSGkNsCbB3B7zsYjhgtj0ptEwZHb7QEJQgyBqbSs7nJWeYEpN0eHP7unlZ03NI&#10;qt1umk0mr2aWzBYwpnfgLcsfHTfa5RREK07vY5pbry352Dg2drzZvCLKXM0yZ2HlK50NzG2fQJFV&#10;EjBLLEMGe4PsJGg8hJTg0vqixTjqzjCljVmAddHxR+ClP0OhDODfgBdEudm7tICtdh5/d3uarpLV&#10;3H9NYPadI3jy/bk8WYmGJqmkfZn6PKo/7gv8+7+5+wY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VkwQW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5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n-House vs Online and In-House Maintenanc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hat do you need to consider when deciding whether to be Sagitta In-House or Online?  Join this discussion to learn about the pros and cons.  If In-House, what does the Maintenance Schedulelook like to make sure Sagitta is running as optimally as possible (i.e., Archive/Purge, File Resizing, etc.).  Highlights &amp; Demos:  Maintenance schedule differences (In-House vs. Online); Archive/Purge; File resiz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mp; Oth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llyne Miller-Allen Lawrence, Jesse Sanchez-USI, Kim Meyers-USI, Bill Hens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637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5A2B1" id="Straight Connector 53" o:spid="_x0000_s1026" style="position:absolute;flip:y;z-index:2517637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fpzwEAAOM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c3N5w5YemNHhMK&#10;fRwS23vnKEGPjIqU1BhiS4C9O+BlF8MBs+1JoWXK6PCFhqAEQdbYVHI+LznDlJikw9u7V81NTc8h&#10;qXa3aTaZvJpZMlvAmN6Ctyx/dNxol1MQrTi9i2luvbbkY+PY2PFm85IoczXLnIWVr3Q2MLd9BEVW&#10;ScAssQwZ7A2yk6DxEFKCS+uLFuOoO8OUNmYB1kXHH4GX/gyFMoB/A14Q5Wbv0gK22nn83e1pukpW&#10;c/81gdl3juDJ9+fyZCUamqSS9mXq86j+uC/w7//m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MWV+n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5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udit or Interim Reporting Workflow -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of transacting/processing an interim report or an audit.  Learn tips &amp; tricks and best practices to make your process more efficient using a combination ofapplications such as Sagitta, ImageRight, Outlook, Vertafore Forms, AMSWord, TransactNow, Carrier Websites, ReferenceConnect and carrier downloa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ent Blanks-J Smith Lanier, Cindy Enick-US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657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76A12" id="Straight Connector 54" o:spid="_x0000_s1026" style="position:absolute;flip:y;z-index:2517657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FOzwEAAOM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c3N5w5YemNHhMK&#10;fRwS23vnKEGPjIqU1BhiS4C9O+BlF8MBs+1JoWXK6PCFhqAEQdbYVHI+LznDlJikw9u7V83Lmp5D&#10;Uu1u02wyeTWzZLaAMb0Fb1n+6LjRLqcgWnF6F9Pcem3Jx8axsePN5oYoczXLnIWVr3Q2MLd9BEVW&#10;ScAssQwZ7A2yk6DxEFKCS+uLFuOoO8OUNmYB1kXHH4GX/gyFMoB/A14Q5Wbv0gK22nn83e1pukpW&#10;c/81gdl3juDJ9+fyZCUamqSS9mXq86j+uC/w7//m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qfYU7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ersonal Lines Roundtables/Open Foru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your fellow attendees to discuss various subjects such as VIP/Executive Clients, Carrier download issues, Evidences of Property workflow.</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atti Robinson-AI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678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4973" id="Straight Connector 55" o:spid="_x0000_s1026" style="position:absolute;flip:y;z-index:2517678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zw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ObDWdOWHqjh4RC&#10;H4fE9t45StAjoyIlNYbYEmDvDnjZxXDAbHtSaJkyOnyhIShBkDU2lZzPS84wJSbp8Ob2dfOypueQ&#10;VLvdNIW8mlkyW8CY3oG3LH903GiXUxCtOL2PiW6m1mtLPjaOjR1vNq+IMlezzFlY+UpnA3PbJ1Bk&#10;lQTMEsuQwd4gOwkaDyEluLQuFJmUujNMaWMWYF10/BF46c9QKAP4N+AFUW72Li1gq53H392epqtk&#10;NfdfE5h95wiefH8uT1aioUkqEV6mPo/qj/sC//5v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FJv7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5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roducers PANEL</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Reporting and various payment method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imberly Buck-Haylor Freyer &amp; Coon, Amy Erickson-Regions, Ed Navalany-Szerlip &amp; Co</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698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254B" id="Straight Connector 56" o:spid="_x0000_s1026" style="position:absolute;flip:y;z-index:2517698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71zw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rTlzwtIb3ScU&#10;+jAktvPOUYIeGRUpqTHElgA7t8fLLoY9ZtsnhZYpo8MjDUEJgqyxU8n5POcMp8QkHa5v3java3oO&#10;SbWbVbPK5NXEktkCxvQBvGX5o+NGu5yCaMXxY0xT67UlHxvHxo43qzdEmatZ5iSsfKWzgantCyiy&#10;SgImiWXIYGeQHQWNh5ASXFpetBhH3RmmtDEzsC46/gq89GcolAF8DnhGlJu9SzPYaufxT7en01Wy&#10;mvqvCUy+cwRPvj+XJyvR0CSVtC9Tn0f1532B//g3t98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EsnvX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6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arrier Download and TransactNow</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personalize the Company Mailbox in Sagitta in preparation for Carrier Download, including carrier specific configurations (NAIC codes, LOBs, etc.).  Identify what the Mailbox Output Codes mean and when you need to take action.Also covering the personalization for TransactNow.  Highlights &amp; Demos:  Certification Shee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hil Reimer-Rockwood Company, Shannan Broughan-Propel I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719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5BB9" id="Straight Connector 57" o:spid="_x0000_s1026" style="position:absolute;flip:y;z-index:2517719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lFzw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c3t5w5YemNHhMK&#10;fRwS23vnKEGPjIqU1BhiS4C9O+BlF8MBs+1JoWXK6PCFhqAEQdbYVHI+LznDlJikw5u72+ZlTc8h&#10;qXa3aTaZvJpZMlvAmN6Ctyx/dNxol1MQrTi9i2luvbbkY+PY2PFm84ooczXLnIWVr3Q2MLd9BEVW&#10;ScAssQwZ7A2yk6DxEFKCS+uLFuOoO8OUNmYB1kXHH4GX/gyFMoB/A14Q5Wbv0gK22nn83e1pukpW&#10;c/81gdl3juDJ9+fyZCUamqSS9mXq86j+uC/w7//m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R22UX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6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ertificates and Evidence of Property Workflow - Personal &amp; Commercial</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acing the workflow when you receive a request for a certificate or evidence of property or when it is time to renew your policies and certificate templates. Learn tips &amp; tricks and best practicesto make your process more efficient using a combination of applications such as Sagitta, ImageRight, Outlook and Import/Export Schedules.   Discuss Best practices as to when you should archive holders and templat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ebecca Jacobs-CBIZ, Carol Dunbar-J Smith Lanier, Dawn Mathews-IM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739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3B3BA" id="Straight Connector 58" o:spid="_x0000_s1026" style="position:absolute;flip:y;z-index:2517739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gzgEAAOM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MbeiknLL3RQ0Kh&#10;j0Nie+8cJeiRUZGSGkNsCbB3B7zsYjhgtj0ptEwZHb7QEJQgyBqbSs7nJWeYEpN0eHP7unlZ03NI&#10;qt1umk0mr2aWzBYwpnfgLcsfHTfa5RREK07vY5pbry352Dg2drzZvCLKXM0yZ2HlK50NzG2fQJFV&#10;EjBLLEMGe4PsJGg8hJTg0vqixTjqzjCljVmAddHxR+ClP0OhDODfgBdEudm7tICtdh5/d3uarpLV&#10;3H9NYPadI3jy/bk8WYmGJqmkfZn6PKo/7gv8+7+5+wY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UjiCY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ersonal Lines Wrap Up/Open Foru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your fellow attendees to talk about everything you've learned today and ask any other questions of your fellow use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atti Robinson-AI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760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59" name="Straight Connector 5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0556" id="Straight Connector 59" o:spid="_x0000_s1026" style="position:absolute;flip:y;z-index:2517760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XQzw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WnPmhKU3uk8o&#10;9GFIbOedowQ9MipSUmOILQF2bo+XXQx7zLZPCi1TRodHGoISBFljp5Lzec4ZTolJOrxZv21e1/Qc&#10;kmrrVbPK5NXEktkCxvQBvGX5o+NGu5yCaMXxY0xT67UlHxvHxo43qzdEmatZ5iSsfKWzgantCyiy&#10;SgImiWXIYGeQHQWNh5ASXFpetBhH3RmmtDEzsC46/gq89GcolAF8DnhGlJu9SzPYaufxT7en01Wy&#10;mvqvCUy+cwRPvj+XJyvR0CSVtC9Tn0f1532B//g3t98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dixdD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26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udit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udit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iz Canale-Crystal &amp; Co, Maureen Ervin-MM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780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0" name="Straight Connector 6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E1D3" id="Straight Connector 60" o:spid="_x0000_s1026" style="position:absolute;flip:y;z-index:2517780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z5jhu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n-House Disaster Recover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hat do you need in your Disaster Recovery Plan to keep Sagitta up and/or recover from an outage?  Join this session to learn some best practic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yan Deeds-The Crichton Group, Bill Hens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800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95A6" id="Straight Connector 61" o:spid="_x0000_s1026" style="position:absolute;flip:y;z-index:2517800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YIzw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LzlzwtIb3ScU&#10;+jAktvPOUYIeGRUpqTHElgA7t8fLLoY9ZtsnhZYpo8MjDUEJgqyxU8n5POcMp8QkHa5v3java3oO&#10;SbWbVbPK5NXEktkCxvQBvGX5o+NGu5yCaMXxY0xT67UlHxvHxo43qzdEmatZ5iSsfKWzgantCyiy&#10;SgImiWXIYGeQHQWNh5ASXCpGSYtx1J1hShszA+ui46/AS3+GQhnA54BnRLnZuzSDrXYe/3R7Ol0l&#10;q6n/msDkO0fw5PtzebISDU1SSfsy9XlUf94X+I9/c/s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rCpgj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1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ertafore eForms - Personal and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what's new and coming soon.  Take a look at the personalization of the forms and how intuitive it is to customize the forms for your agency.  Learn tips &amp; tricks and how to use the new Mapping Guide to help with train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arol Dunbar-J Smith Lanier, Linda Findlay-Bailey-Haskell</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821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2" name="Straight Connector 6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D9E2A" id="Straight Connector 62" o:spid="_x0000_s1026" style="position:absolute;flip:y;z-index:2517821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Dzw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N5w5YemN7hMK&#10;fRgS23nnKEGPjIqU1BhiS4Cd2+NlF8Mes+2TQsuU0eGRhqAEQdbYqeR8nnOGU2KSDtc3b5vXNT2H&#10;pNrNqlll8mpiyWwBY/oA3rL80XGjXU5BtOL4Maap9dqSj41jY8eb1RuizNUscxJWvtLZwNT2BRRZ&#10;JQGTxDJksDPIjoLGQ0gJLi0vWoyj7gxT2pgZWBcdfwVe+jMUygA+Bzwjys3epRlstfP4p9vT6SpZ&#10;Tf3XBCbfOYIn35/Lk5VoaJJK2pepz6P6877Af/yb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QrHgP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anaging Books of Business and Workload using Sagitta and WorkSmart- Personal and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ow are you managing your books of business/account distribution in Sagitta and ImageRight?  Come to listen and discuss with your peers how they are managing the  distribution of accounts among their staff based on workload analysisusing Sagitta and ImageRight repor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P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andon Fowler-USI, Gretchen Hodge-USI, Kate O'Toole-Seubert &amp; Assoc</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841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3" name="Straight Connector 6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7093D" id="Straight Connector 63" o:spid="_x0000_s1026" style="position:absolute;flip:y;z-index:2517841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mzzwEAAOMDAAAOAAAAZHJzL2Uyb0RvYy54bWysU02P0zAQvSPxHyzfadIs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ju+vuHMCUtv9JBQ&#10;6MOQ2M47Rwl6ZFSkpMYQWwLs3B4vuxj2mG2fFFqmjA6PNAQlCLLGTiXn85wznBKTdLi+fdPc1PQc&#10;kmq3q2aVyauJJbMFjOk9eMvyR8eNdjkF0Yrjh5im1mtLPjaOjR1vVq+J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FxWbP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nterdivisional Account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terdivisional Account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uce Westman-Vertafore, 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862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4" name="Straight Connector 6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4C66" id="Straight Connector 64" o:spid="_x0000_s1026" style="position:absolute;flip:y;z-index:251786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UzwEAAOMDAAAOAAAAZHJzL2Uyb0RvYy54bWysU02P0zAQvSPxHyzfadKw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ju+vuHMCUtv9JBQ&#10;6MOQ2M47Rwl6ZFSkpMYQWwLs3B4vuxj2mG2fFFqmjA6PNAQlCLLGTiXn85wznBKTdLi+fdO8ruk5&#10;JNVuV80qk1cTS2YLGNN78Jblj44b7XIKohXHDzFNrdeWfGwcGzverG6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j4bxT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gitta / WorkSmart Integration - Basic</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session will cover the basics of tackling your Sagitta/WorkSmart integration.  Learn about the requirements needed to personalize Sagitta and IR/WS for new divisions, departments and coverage codes as well as creating tasks andtroubleshooting sync issu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Hoffert-Lanier-Upshaw, Brad Booth-Sullivan-Curtis, Kate O'Toole, Seubert &amp; Assoc</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882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5" name="Straight Connector 6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5725" id="Straight Connector 65" o:spid="_x0000_s1026" style="position:absolute;flip:y;z-index:2517882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ik0A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rzhzwtIb3ScU&#10;+jAktvPOUYIeGRUpqTHElgA7t8fLLoY9ZtsnhZYpo8MjDUEJgqyxU8n5POcMp8QkHa5v3java3oO&#10;SbWbVVPIq4klswWM6QN4y/JHx412OQXRiuPHmOhmar225GPj2NjxZvWGKHM1y5yEla90NjC1fQFF&#10;VknAJLEMGewMsqOg8RBSgkvLQpFJqTvDlDZmBtZFx1+Bl/4MhTKAzwHPiHKzd2kGW+08/un2dLpK&#10;VlP/NYHJd47gyffn8mQlGpqkEuFl6vOo/rwv8B//5vY7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Noiik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dvanced Invoicing - Personal and Commercial Lin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generate invoices for business that is more complex than a standard invoice such as BORs, Multi Bill Tos, Multi Producers, Multi Transactions, Surplus Lines Taxes and Installmen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tine Perreault-Baldwin Krystyn Sherman, Tracey Weber-Huntington Ins, Dawn Mathews-IM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903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6" name="Straight Connector 6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DE76" id="Straight Connector 66" o:spid="_x0000_s1026" style="position:absolute;flip:y;z-index:2517903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Cvzw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rzlzwtIb3ScU&#10;+jAktvPOUYIeGRUpqTHElgA7t8fLLoY9ZtsnhZYpo8MjDUEJgqyxU8n5POcMp8QkHa5v3java3oO&#10;SbWbVbPK5NXEktkCxvQBvGX5o+NGu5yCaMXxY0xT67UlHxvHxo43qzdEmatZ5iSsfKWzgantCyiy&#10;SgImiWXIYGeQHQWNh5ASXFpetBhH3RmmtDEzsC46/gq89GcolAF8DnhGlJu9SzPYaufxT7en01Wy&#10;mvqvCUy+cwRPvj+XJyvR0CSVtC9Tn0f1532B//g3t98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NLkK/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gitta Reporting/3rd Party Alternatives *PANEL</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agitta Reporting/3rd Party Alternatives *PANEL</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eri McGuire-Crystal &amp; Co, 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923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7" name="Straight Connector 6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4B18" id="Straight Connector 67" o:spid="_x0000_s1026" style="position:absolute;flip:y;z-index:2517923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cfzwEAAOMDAAAOAAAAZHJzL2Uyb0RvYy54bWysU02P0zAQvSPxHyzfadJAu2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ju+vuHMCUtv9JBQ&#10;6MOQ2M47Rwl6ZFSkpMYQWwLs3B4vuxj2mG2fFFqmjA6PNAQlCLLGTiXn85wznBKTdLi+vWle1/Qc&#10;kmq3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YR1x/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gitta and WorkSmart Integration - Advanced</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session covering a detailed look at Audits &amp; Premium Comparisons and Automated Renewal Task Impor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Hoffert-Lanier-Upshaw, Brad Booth-Sullivan-Curtis, Kate O'Toole, Seubert &amp; Assoc</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944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8" name="Straight Connector 6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B4D6" id="Straight Connector 68" o:spid="_x0000_s1026" style="position:absolute;flip:y;z-index:2517944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w6zwEAAOM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f00s5YemN7hMK&#10;fRgS23nnKEGPjIqU1BhiS4Cd2+NlF8Mes+2TQsuU0eGRhqAEQdbYqeR8nnOGU2KSDtc3b5vXNT2H&#10;pNrNqlll8mpiyWwBY/oA3rL80XGjXU5BtOL4Maap9dqSj41jY8eb1RuizNUscxJWvtLZwNT2BRRZ&#10;JQGTxDJksDPIjoLGQ0gJLi0vWoyj7gxT2pgZWBcdfwVe+jMUygA+Bzwjys3epRlstfP4p9vT6SpZ&#10;Tf3XBCbfOYIn35/Lk5VoaJJK2pepz6P6877Af/yb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BfjDr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ips &amp; Tricks - Vertafore Specific Produc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us to learn some great tips and tricks on the utilization of Sagitta and ImageRight.  Some things you may have heard about in past years, but forgot about, or may have not realized are availabl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racey Weber-Huntington Ins, Tammy Kram-US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964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69" name="Straight Connector 6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B5DA" id="Straight Connector 69" o:spid="_x0000_s1026" style="position:absolute;flip:y;z-index:2517964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NQXLi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New Revenue Recognition Standard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New Revenue Recognition Standard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uce Westm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7985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0" name="Straight Connector 7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7D89" id="Straight Connector 70" o:spid="_x0000_s1026" style="position:absolute;flip:y;z-index:2517985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Xrg0OM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gitta and  Benefit Point Integr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personalize the Sagitta/BenefitPoint Integration and troubleshoot any sync issues.  Get a glimpse of how to use WorkSmart on Benefits Accounts with the Sagitta/BenefitPoint integr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mp; Account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risanna Lin-Higginbotham</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005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1" name="Straight Connector 7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69060" id="Straight Connector 71" o:spid="_x0000_s1026" style="position:absolute;flip:y;z-index:2518005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OIzw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dv15w5YemNHhMK&#10;fRwS23vnKEGPjIqU1BhiS4C9O+BlF8MBs+1JoWXK6PCFhqAEQdbYVHI+LznDlJikw5u72+ZlTc8h&#10;qXa3aTaZvJpZMlvAmN6Ctyx/dNxol1MQrTi9i2luvbbkY+PY2PFm84ooczXLnIWVr3Q2MLd9BEVW&#10;ScAssQwZ7A2yk6DxEFKCS8UoaTGOujNMaWMWYF10/BF46c9QKAP4N+AFUW72Li1gq53H392epqtk&#10;NfdfE5h95wiefH8uT1aioUkqaV+mPo/qj/sC//5v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vic4j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ips &amp; Tricks - Various Application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learn some tips and tricks and share some of your own on a mix of various applications that we encounter on a daily basis, from Outlook Personalization to Adobe Editing to the iOS10 update for iPhone.Highlights &amp; Demos:  Adobe - editing and forms; Microsoft Products - Excel and Outlook; iOS10 Updat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ate O'Toole-Seubert &amp; Assoc, Sherri Monteith-PSF</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026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2" name="Straight Connector 7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96BA3" id="Straight Connector 72" o:spid="_x0000_s1026" style="position:absolute;flip:y;z-index:2518026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uDzg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dvG86csPRGjwmF&#10;Pg6J7b1zlKBHRkVKagyxJcDeHfCyi+GA2fak0DJldPhCQ1CCIGtsKjmfl5xhSkzS4c3dbfOypueQ&#10;VLvbNJtMXs0smS1gTG/BW5Y/Om60yymIVpzexTS3XlvysXFs7HizeUW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NQvLg8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1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hear the Sagitta road map covering what is new and what is com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L &amp; Oth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uce Westm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046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5B95" id="Straight Connector 73" o:spid="_x0000_s1026" style="position:absolute;flip:y;z-index:2518046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wz0AEAAOMDAAAOAAAAZHJzL2Uyb0RvYy54bWysU02P0zAQvSPxHyzfadIs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33Hb644c8LSGz0k&#10;FHo/JLb1zlGCHhkVKakxxJYAW7fD8y6GHWbbR4WWKaPDEw1BCYKssWPJ+TTnDMfEJB1e3940VzU9&#10;h6Ta7apZZfJqYslsAWP6AN6y/NFxo11OQbTi8DGmqfXSko+NY2PHm9VboszVLHMSVr7SycDU9gUU&#10;WSUBk8QyZLA1yA6CxkNICS4tz1qMo+4MU9qYGVgXHX8FnvszFMoAvgQ8I8rN3qUZbLXz+Kfb0/Ei&#10;WU39lwQm3zmCZ9+fypOVaGiSStrnqc+j+vO+wH/8m5vv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gUYwz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Financial Managemen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Financial Manageme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067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4" name="Straight Connector 7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61C2" id="Straight Connector 74" o:spid="_x0000_s1026" style="position:absolute;flip:y;z-index:2518067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qU0AEAAOMDAAAOAAAAZHJzL2Uyb0RvYy54bWysU02P0zAQvSPxHyzfadKw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33Hb644c8LSGz0k&#10;FHo/JLb1zlGCHhkVKakxxJYAW7fD8y6GHWbbR4WWKaPDEw1BCYKssWPJ+TTnDMfEJB1e3940b2t6&#10;Dkm121WzyuTVxJLZAsb0Abxl+aPjRrucgmjF4WNMU+ulJR8bx8aON6sroszVLHMSVr7SycDU9gUU&#10;WSUBk8QyZLA1yA6CxkNICS4tz1qMo+4MU9qYGVgXHX8FnvszFMoAvgQ8I8rN3qUZbLXz+Kfb0/Ei&#10;WU39lwQm3zmCZ9+fypOVaGiSStrnqc+j+vO+wH/8m5vv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J2LqU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ference Connec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bout new features coming in ReferenceConnect.  Connect with your peers to learn tips &amp; tricks to help you get the most out of the resources that are right at your fingertip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 &amp; Oth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hannan Broughan- Propel Ins, Monica McCool-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087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5" name="Straight Connector 7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5354" id="Straight Connector 75" o:spid="_x0000_s1026" style="position:absolute;flip:y;z-index:2518087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kzw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dvN5w5YemNHhMK&#10;fRwS23vnKEGPjIqU1BhiS4C9O+BlF8MBs+1JoWXK6PCFhqAEQdbYVHI+LznDlJikw5u72+ZlTc8h&#10;qXa3aQp5NbNktoAxvQVvWf7ouNEupyBacXoXE91MrdeWfGwcGzvebF4RZa5mmbOw8pXOBua2j6DI&#10;KgmYJZYhg71BdhI0HkJKcGldKDIpdWeY0sYswLro+CPw0p+hUAbwb8ALotzsXVrAVjuPv7s9TVfJ&#10;au6/JjD7zhE8+f5cnqxEQ5NUIrxMfR7VH/cF/v3f3H0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yC/ST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ertafore eForms - Personal and Commercial Line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what's new and coming soon.  Take a look at the personalization of the forms and how intuitive it is to customize the forms for your agency.  Learn tips &amp; tricks and how to use the new Mapping Guide to help with train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arol Dunbar-J Smith Lanier, Linda Findlay-Bailey-Haskell</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108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6" name="Straight Connector 7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B494" id="Straight Connector 76" o:spid="_x0000_s1026" style="position:absolute;flip:y;z-index:2518108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UvzwEAAOMDAAAOAAAAZHJzL2Uyb0RvYy54bWysU02P0zAQvSPxHyzfadJAu2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jt+s+bMCUtv9JBQ&#10;6MOQ2M47Rwl6ZFSkpMYQWwLs3B4vuxj2mG2fFFqmjA6PNAQlCLLGTiXn85wznBKTdLi+vWle1/Qc&#10;kmq3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JrRS/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ccounting Workflows Using Sagitta and WorkSmar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ccounting Workflows using Sagitta and WorkSmar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128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7" name="Straight Connector 7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F3A7" id="Straight Connector 77" o:spid="_x0000_s1026" style="position:absolute;flip:y;z-index:2518128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KfzwEAAOMDAAAOAAAAZHJzL2Uyb0RvYy54bWysU02P0zAQvSPxHyzfadJAt2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vebMCUtv9JBQ&#10;6MOQ2M47Rwl6ZFSkpMYQWwLs3B4vuxj2mG2fFFqmjA6PNAQlCLLGTiXn85wznBKTdHhzu25e1/Qc&#10;kmq3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cxAp/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dmin Wrap Up</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the conversation on several roundtable discussions, including:  Conversions - what to do, what to expect, pain points and lessons learned; New to Sagitta - bring your questions and learn from your peers, find valuable resourcesand education tools available at your fingertips; Archive/Purge - what's the process; how often should it be don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dministrato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arol Luebbehusen-Higginbotham, Kim Meyers-USI, Gretchen Hodge-US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149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8" name="Straight Connector 7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7E83B" id="Straight Connector 78" o:spid="_x0000_s1026" style="position:absolute;flip:y;z-index:2518149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m6zgEAAOM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dv6aWcsPRGjwmF&#10;Pg6J7b1zlKBHRkVKagyxJcDeHfCyi+GA2fak0DJldPhCQ1CCIGtsKjmfl5xhSkzS4c3dbfOypueQ&#10;VLvbNJtMXs0smS1gTG/BW5Y/Om60yymIVpzexTS3XlvysXFs7HizeUW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MX9Zu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ersonal and Commercial Lines Wrap Up</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your fellow attendees to talk about everything you've learned over the past 2 days and ask any other questions of your fellow users.  Great time to wind down from all of the great education that you've been exposed to over the past few day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 Manager-C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inda Findlay-Bailey-Haskell, Kate O'Toole-Seubert &amp; Assoc, Patti Robinson-AI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169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79" name="Straight Connector 7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DF54" id="Straight Connector 79" o:spid="_x0000_s1026" style="position:absolute;flip:y;z-index:2518169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4KzwEAAOMDAAAOAAAAZHJzL2Uyb0RvYy54bWysU02P0zAQvSPxHyzfadJAd2n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f8ds2ZE5be6CGh&#10;0IchsZ13jhL0yKhISY0htgTYuT1edjHsMds+KbRMGR0eaQhKEGSNnUrO5zlnOCUm6fBmfdu8ruk5&#10;JNXW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QlHgr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ccounting Wrap Up</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your fellow attendees to talk about everything you've learned over the past 2 days and ask any other questions of your fellow users.  Great time to wind down from all of the great education that you've been exposed to over the past few day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ounting &amp;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uce Westman-Vertafore, Amy Erickson-Region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190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0" name="Straight Connector 8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01D8C" id="Straight Connector 80" o:spid="_x0000_s1026" style="position:absolute;flip:y;z-index:2518190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JUZy0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unday, Mar 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AG42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ntroduction to licensing compliance with Sagitta and Sirc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you can improve licensing and compliance turnaround / accuracy with Sircon and Sagitta integr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L &amp; Other</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cott Gillahan-Vertafore, Patrick Masi-Vertafore, Ellen Dale-Lipscomb &amp; Pitt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210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1" name="Straight Connector 8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809B" id="Straight Connector 81" o:spid="_x0000_s1026" style="position:absolute;flip:y;z-index:2518210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hzwEAAOM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vuO3a86csPRGjwmF&#10;Pg6J7b1zlKBHRkVKagyxJcDeHfCyi+GA2fak0DJldPhCQ1CCIGtsKjmfl5xhSkzS4c3d6+ZlTc8h&#10;qXa3aTaZvJpZMlvAmN6Ctyx/dNxol1MQrTi9i2luvbbkY+PY2PFm84ooczXLnIWVr3Q2MLd9BEVW&#10;ScAssQwZ7A2yk6DxEFKCS8UoaTGOujNMaWMWYF10/BF46c9QKAP4N+AFUW72Li1gq53H392epqtk&#10;NfdfE5h95wiefH8uT1aioUkqaV+mPo/qj/sC//5v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LAcNWH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QQCatalyst</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nalytics / Report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 this session we will discuss the power of analytics and how accurate information can help shape informed business decisions that drive agency growth. There are several standard reports in QQCatalyst thatprovide key insight on the standing of the agenc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231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2" name="Straight Connector 8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B171D" id="Straight Connector 82" o:spid="_x0000_s1026" style="position:absolute;flip:y;z-index:2518231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1qzgEAAOM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vuO3DWdOWHqjx4RC&#10;H4fE9t45StAjoyIlNYbYEmDvDnjZxXDAbHtSaJkyOnyhIShBkDU2lZzPS84wJSbp8ObudfOypueQ&#10;VLvbNJtMXs0smS1gTG/BW5Y/Om60yymIVpzexTS3XlvysXFs7HizeUW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TvWNa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ervice Autom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lleviate yourself and your staff from having to remember when emails should be sent to your customer and when tasks need to be created. Service automation allows you to define what communications and tasks should becreated whenever a pre-defined trigger takes place in the management system. This session will focus on allowing the new Agency Intelligence feature to serve as the employee working 365 days a year 24 hours a da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251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3" name="Straight Connector 8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C11F" id="Straight Connector 83" o:spid="_x0000_s1026" style="position:absolute;flip:y;z-index:2518251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br8ra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2017 Roadmap and Future Enhancements Discuss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Gain insight on the features and enhancements scheduled for the remainder of the year and weigh in on the items we look to address in the upcoming yea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272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4" name="Straight Connector 8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899E9" id="Straight Connector 84" o:spid="_x0000_s1026" style="position:absolute;flip:y;z-index:2518272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yJvx9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nectivity: Downloads, Integrated Rating, Text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dvances in technology has made it easier for systems to communicate. Carriers are sending updates to customer and policy information as they happen. Raters are able to bridge information to a management system andreceive information from the management system. Now the management system is able to communicate to your customers on the device they have with them all the time; their smartphones through texting.As agents of the digital revolution, this session will discuss the importance of adopting technology to be prepared as the future becomes toda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292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5" name="Straight Connector 8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1403C" id="Straight Connector 85" o:spid="_x0000_s1026" style="position:absolute;flip:y;z-index:2518292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vNzwEAAOM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vuO3G86csPRGjwmF&#10;Pg6J7b1zlKBHRkVKagyxJcDeHfCyi+GA2fak0DJldPhCQ1CCIGtsKjmfl5xhSkzS4c3d6+ZlTc8h&#10;qXa3aQp5NbNktoAxvQVvWf7ouNEupyBacXoXE91MrdeWfGwcGzvebF4RZa5mmbOw8pXOBua2j6DI&#10;KgmYJZYhg71BdhI0HkJKcGldKDIpdWeY0sYswLro+CPw0p+hUAbwb8ALotzsXVrAVjuPv7s9TVfJ&#10;au6/JjD7zhE8+f5cnqxEQ5NUIrxMfR7VH/cF/v3f3H0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d8u83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he True Value of Reten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gencies are working diligently to build their book of business through new business sales and cross selling to their existing customers. There is a direct correlation between the desired growth of the agency,the amount of new business sales necessary to achieve that growth, and the amount of existing business the agency is able to retain. In this session, we will break down the true value of retention by the numbe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312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6" name="Straight Connector 8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ECE5" id="Straight Connector 86" o:spid="_x0000_s1026" style="position:absolute;flip:y;z-index:2518312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mVA8b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Unexpected Deligh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competition for your customer is higher than it has ever been. With mailers, radio ads, and television commercials all soliciting their business, what will keep your customer from leaving your agency?In this session, we will discuss the power of delighting your customers by exceeding their expectation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333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7" name="Straight Connector 8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2E92" id="Straight Connector 87" o:spid="_x0000_s1026" style="position:absolute;flip:y;z-index:2518333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zPRHb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You’ve Got Mail</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days of having to drag and drop Outlook emails one by one are over. Whether you’re communicating with your customer via email within the management system, or directly through your email client,learn how the Mailroom can file each communication automatically to protect the agency in the case of an E&amp;O. The innovative cloud integration supports every major email provider (Gmail, Yahoo, Office365, Outlook, GoDaddy) and even custom provide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353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8" name="Straight Connector 8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8EEDB" id="Straight Connector 88" o:spid="_x0000_s1026" style="position:absolute;flip:y;z-index:2518353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9TzgEAAOM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vuO39FJOWHqjx4RC&#10;H4fE9t45StAjoyIlNYbYEmDvDnjZxXDAbHtSaJkyOnyhIShBkDU2lZzPS84wJSbp8ObudfOypueQ&#10;VLvbNJtMXs0smS1gTG/BW5Y/Om60yymIVpzexTS3XlvysXFs7HizeUWUuZplzsLKVzobmNs+giKr&#10;JGCWWIYM9gbZSdB4CCnBpfVFi3HUnWFKG7MA66Ljj8BLf4ZCGcC/AS+IcrN3aQFb7Tz+7vY0XSWr&#10;uf+awOw7R/Dk+3N5shINTVJJ+zL1eVR/3Bf493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SoEfU8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Feeding the Pipelin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 this session we will discuss details of the upcoming sales pipeline integration. The sales pipeline will empower the agency to accurately forecast future sales based on current and past performance.Agency owners and producers will be able to see which stage every opportunity is in, past communications as well as next steps. The pipeline will equip the agency to grow their business by allowing agency administrators toset goals for each producer and by showing producers their performance against their goal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374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89" name="Straight Connector 8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C830" id="Straight Connector 89" o:spid="_x0000_s1026" style="position:absolute;flip:y;z-index:2518374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bWOP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QQC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3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gency Challenges Foru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Our customer’s feedback has been the primary driving force behind our new features and enhancements. In this session, we would like to explore the biggest challenges facing your agency.We would like to hear from you how we can help you overcome those challenges and make the system work better for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394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0" name="Straight Connector 9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69D0" id="Straight Connector 90" o:spid="_x0000_s1026" style="position:absolute;flip:y;z-index:2518394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tGanUc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AIM/MGA</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figuring AIM for London Binding Contrac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how to setup and configure AIM for London binding contrac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ammie Miller-RP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415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1" name="Straight Connector 9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E67E" id="Straight Connector 91" o:spid="_x0000_s1026" style="position:absolute;flip:y;z-index:2518415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Dhzw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XnLmhKU3uk8o&#10;9GFIbOedowQ9MipSUmOILQF2bo+XXQx7zLZPCi1TRodHGoISBFljp5Lzec4ZTolJOrxZv21e1/Qc&#10;kmrrVbPK5NXEktkCxvQBvGX5o+NGu5yCaMXxY0xT67UlHxvHxo43qzdEmatZ5iSsfKWzgantCyiy&#10;SgImiWXIYGeQHQWNh5ASXCpGSYtx1J1hShszA+ui46/AS3+GQhnA54BnRLnZuzSDrXYe/3R7Ol0l&#10;q6n/msDkO0fw5PtzebISDU1SSfsy9XlUf94X+I9/c/s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E84OH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GA Tech Support Open Mic</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session is designed for anyone to raise any topic as it relates to tech support for MGA's.  Business continuity, data retention, infrastructure upgrade planning; you name it, your peers will interact with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onny Nauert-Specialty Insurance Manager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435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2" name="Straight Connector 9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4928" id="Straight Connector 92" o:spid="_x0000_s1026" style="position:absolute;flip:y;z-index:2518435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qzw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bjhzwtIb3ScU&#10;+jAktvPOUYIeGRUpqTHElgA7t8fLLoY9ZtsnhZYpo8MjDUEJgqyxU8n5POcMp8QkHd6s3zava3oO&#10;SbX1qlll8mpiyWwBY/oA3rL80XGjXU5BtOL4Maap9dqSj41jY8eb1RuizNUscxJWvtLZwNT2BRRZ&#10;JQGTxDJksDPIjoLGQ0gJLi0vWoyj7gxT2pgZWBcdfwVe+jMUygA+Bzwjys3epRlstfP4p9vT6SpZ&#10;Tf3XBCbfOYIn35/Lk5VoaJJK2pepz6P6877Af/yb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VWOr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Using Tax Manager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session will discuss the current state tax managers within AIM's Process Manager application and how each is configure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ti Menke-Specialty Insurance Managers, Karen Jessen-RT Specialty, Shannon Stoner-RT Specialty, Michelle DiMartile-Russell Bond, Michele Clubb-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456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3" name="Straight Connector 9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3DE9B" id="Straight Connector 93" o:spid="_x0000_s1026" style="position:absolute;flip:y;z-index:2518456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9azwEAAOMDAAAOAAAAZHJzL2Uyb0RvYy54bWysU02P0zAQvSPxHyzfadIs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Xd8fcOZE5be6CGh&#10;0IchsZ13jhL0yKhISY0htgTYuT1edjHsMds+KbRMGR0eaQhKEGSNnUrO5zlnOCUm6fB2/aa5qek5&#10;JNXWq2aVyauJJbMFjOk9eMvyR8eNdjkF0Yrjh5im1mtLPjaOjR1vVq+J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qPH1r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ocument Sections &amp; Repeatable Section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use the  document and repeatable section features in Document Designe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nny Journeay-Specialty Insurance Managers, Nancy Peacock-RT Specialt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476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4" name="Straight Connector 9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6770" id="Straight Connector 94" o:spid="_x0000_s1026" style="position:absolute;flip:y;z-index:2518476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n9zwEAAOMDAAAOAAAAZHJzL2Uyb0RvYy54bWysU02P0zAQvSPxHyzfadKw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Xd8fcOZE5be6CGh&#10;0IchsZ13jhL0yKhISY0htgTYuT1edjHsMds+KbRMGR0eaQhKEGSNnUrO5zlnOCUm6fB2/aZ5XdNz&#10;SKqtV80qk1cTS2YLGNN78Jblj44b7XIKohXHDzFNrdeWfGwcGzverG6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MGKf3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he App Store concep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o you have a SQL query, custom table or custom stored procedure that you can make available to other AIM clients?  Come and learn about Vertafore's concept of The App Store designed for AIM clients to share feature customizations with other AIM clien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il Snowdon-Vertafore, Marc Stevens-Western Security Surplus Insurance, Jeremy Fowler-RT Specialty, Reggie Farrington-RP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497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5" name="Straight Connector 9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845F" id="Straight Connector 95" o:spid="_x0000_s1026" style="position:absolute;flip:y;z-index:2518497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N0A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XnHmhKU3uk8o&#10;9GFIbOedowQ9MipSUmOILQF2bo+XXQx7zLZPCi1TRodHGoISBFljp5Lzec4ZTolJOrxZv21e1/Qc&#10;kmrrVVPIq4klswWM6QN4y/JHx412OQXRiuPHmOhmar225GPj2NjxZvWGKHM1y5yEla90NjC1fQFF&#10;VknAJLEMGewMsqOg8RBSgkvLQpFJqTvDlDZmBtZFx1+Bl/4MhTKAzwHPiHKzd2kGW+08/un2dLpK&#10;VlP/NYHJd47gyffn8mQlGpqkEuFl6vOo/rwv8B//5vY7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2XG5N0AEAAOM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London-AIM Best Practic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how to process submissions under London binding contrac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ammie Miller-RPS, Tracy Engel-Lucitech/Bolton &amp; Co.</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517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6" name="Straight Connector 9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89BA" id="Straight Connector 96" o:spid="_x0000_s1026" style="position:absolute;flip:y;z-index:2518517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SLXWRs4BAADj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newal rules &amp; defaul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demonstration on how to create and use Renewal Manager's renewal rules featu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nny Journeay-Specialty Insurance Managers, Marc Beemer-RT Specialt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538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7" name="Straight Connector 9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2787" id="Straight Connector 97" o:spid="_x0000_s1026" style="position:absolute;flip:y;z-index:2518538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H2zwEAAOMDAAAOAAAAZHJzL2Uyb0RvYy54bWysU02P0zAQvSPxHyzfadJAd2n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Xd8fcuZE5be6CGh&#10;0IchsZ13jhL0yKhISY0htgTYuT1edjHsMds+KbRMGR0eaQhKEGSNnUrO5zlnOCUm6fBmfdu8ruk5&#10;JNXWq2aVyauJJbMFjOk9eMvyR8eNdjkF0Yrjh5im1mtLPjaOjR1vVm+IMlezzElY+UpnA1PbZ1Bk&#10;lQRMEsuQwc4gOwoaDyEluLS8aDGOujNMaWNmYF10PAu89GcolAH8G/CMKDd7l2aw1c7jn25Pp6tk&#10;NfVfE5h85wiefH8uT1aioUkqaV+mPo/qz/sC//Fv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3vkfb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rystal Reports Roundtabl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roundtable discussion will cover how to use Crystal Reports to generate auto ID cards, consolidate individual invoices, create production reports, mailing labels, rating work sheet and much mo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eggie Farrington-RPS, Tracy Engel-Lucitech/Bolton &amp; Compan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558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8" name="Straight Connector 9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9D72" id="Straight Connector 98" o:spid="_x0000_s1026" style="position:absolute;flip:y;z-index:2518558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Tzw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ppdywtIb3ScU&#10;+jAktvPOUYIeGRUpqTHElgA7t8fLLoY9ZtsnhZYpo8MjDUEJgqyxU8n5POcMp8QkHd6s3zava3oO&#10;SbX1qlll8mpiyWwBY/oA3rL80XGjXU5BtOL4Maap9dqSj41jY8eb1RuizNUscxJWvtLZwNT2BRRZ&#10;JQGTxDJksDPIjoLGQ0gJLi0vWoyj7gxT2pgZWBcdfwVe+jMUygA+Bzwjys3epRlstfP4p9vT6SpZ&#10;Tf3XBCbfOYIn35/Lk5VoaJJK2pepz6P6877Af/yb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uhytP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reating Annotations, Stamping, and Document editing in ImageRigh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session designed to spotlight the document editing features in ImageRigh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illian Carney-RPS, Karla Naujokat-RP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579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99" name="Straight Connector 9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CD69" id="Straight Connector 99" o:spid="_x0000_s1026" style="position:absolute;flip:y;z-index:2518579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jzwEAAOM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u+XnPmhKU3uk8o&#10;9GFIbOedowQ9MipSUmOILQF2bo+XXQx7zLZPCi1TRodHGoISBFljp5Lzec4ZTolJOrxZv21e1/Qc&#10;kmrrVbPK5NXEktkCxvQBvGX5o+NGu5yCaMXxY0xT67UlHxvHxo43qzdEmatZ5iSsfKWzgantCyiy&#10;SgImiWXIYGeQHQWNh5ASXFpetBhH3RmmtDEzsC46/gq89GcolAF8DnhGlJu9SzPYaufxT7en01Wy&#10;mvqvCUy+cwRPvj+XJyvR0CSVtC9Tn0f1532B//g3t98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77jWPPAQAA4w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ivision, Team, and State-Specific Templates, Including Tax Affidavits as Templates and PDF Form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use Document Designer to create division, team and state specific templates, including tax affidavits, and creating PDF form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andy Lane-RPS, Marc Beemer-RT Specialty, Nancy Peacock-RT Specialt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599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0" name="Straight Connector 10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EDD75" id="Straight Connector 100" o:spid="_x0000_s1026" style="position:absolute;flip:y;z-index:2518599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4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IM Accounting &amp; Process Manager 2017r1 - New features and major improvemen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the new features in AIM Accounting and Process Manager in the 2017r1 releas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Clubb-Vertafore, Neville Alle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620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1" name="Straight Connector 10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0B63" id="Straight Connector 101" o:spid="_x0000_s1026" style="position:absolute;flip:y;z-index:2518620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ET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uXnPmhKVHekgo&#10;9HFIbO+dowg9slylrMYQW4Ls3QEvuxgOmI1PCi1TRocvRFWiIHNsKkmfl6RhSkzS4c3t6+ZlTQ8i&#10;qXa7aTaZvJpZMlvAmN6Btyx/dNxol3MQrTi9j2luvbbkY+PY2PFm84ooczXLnIWVr3Q2MLd9AkVm&#10;ScAssYwZ7A2yk6ABEVKCS8UoaTGOujNMaWMWYF10/BF46c9QKCP4N+AFUW72Li1gq53H392epqtk&#10;NfdfE5h95wiefH8uT1aioVkqaV/mPg/rj/sC//53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SPcRP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5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remium Finance, ACH &amp; Credit Cards-Providing Options to wholesale/MGA customer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re the days of writing checks finally over?  Do your insureds struggle with cash flow and need to better manage it through premium financing?  A 2013 study by the Federal Reserve showed that in 2003 checks accounted for 46% of payment transactions, butby 2012 checks only accounted for 15% of payment transactions.  A Colonnade study estimated that nearly 15% of the $235 billion of U.S. commercial P&amp;C insurance premiums were financed in 2013, generating approximately $30 billion of financingoriginations.  Attend this roundtable to see how Vertafore and their partners are working to meet these trends head 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Eric Mathis-Vertafore, Neville Allen-Vertafore, William Trainer-WorldPay, Russ Gohl-BankDirect Capital Fin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640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2" name="Straight Connector 10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E6FAC" id="Straight Connector 102" o:spid="_x0000_s1026" style="position:absolute;flip:y;z-index:2518640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yzg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ubjhzwtIjPSQU&#10;+jgktvfOUYQeWa5SVmOILUH27oCXXQwHzMYnhZYpo8MXoipRkDk2laTPS9IwJSbp8Ob2dfOypgeR&#10;VLvdNJtMXs0smS1gTO/AW5Y/Om60yzmIVpzexzS3XlvysXFs7HizeUWUuZplzsLKVzobmNs+gSKz&#10;JGCWWMYM9gbZSdCACCnBpfVFi3HUnWFKG7MA66Ljj8BLf4ZCGcG/AS+IcrN3aQFb7Tz+7vY0XSWr&#10;uf+awOw7R/Dk+3N5shINzVJJ+zL3eVh/3Bf497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enyG8s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roduct Enhancement Roundtabl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demonstration of the PERS (Product Enhancement Request System) for AIM and how you can submit an enhancement request.  Meet the AIM PERS committee and join in the roundtable discussion onhow enhancement requests are reviewed, communicated to AIM users for voting, and prioritizing for developme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eremy Fowler-RT, Neville Allen-Vertafore, Karla Naujokat, RPS, Carole Hardy-US Risk</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661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3" name="Straight Connector 10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6AC98" id="Straight Connector 103" o:spid="_x0000_s1026" style="position:absolute;flip:y;z-index:2518661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Qb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1dfcOZE5Ye6TGh&#10;0Mchsb13jiL0yHKVshpDbAmydwe87GI4YDY+KbRMGR2+EFWJgsyxqSR9XpKGKTFJh7d3r5qbmh5E&#10;Uu1u02wyeTWzZLaAMb0Fb1n+6LjRLucgWnF6F9Pcem3Jx8axsePN5i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8vBBv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IM 2017r1 - New Features and major improvemen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the new features in AIM and VPI in the 2017r1 releas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ville Alle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681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4" name="Straight Connector 10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BA28B" id="Straight Connector 104" o:spid="_x0000_s1026" style="position:absolute;flip:y;z-index:2518681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q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1dfcOZE5Ye6TGh&#10;0Mchsb13jiL0yHKVshpDbAmydwe87GI4YDY+KbRMGR2+EFWJgsyxqSR9XpKGKTFJh7d3r5qXNT2I&#10;pNrdptlk8mpmyWwBY3oL3rL80XGjXc5BtOL0Lqa59dqSj41jY8ebzQ1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edGOr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26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ax Table &amp; State Fee Control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session will demonstrate the features of the tax table along with the state fee controls portion of the state tabl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anne Shelton-RPS, Brandy Lane-RPS. Karen Jessen-RT Specialty, Shannon Stoner-RT Specialty, Paul Saccomando-Russell Bon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702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5" name="Straight Connector 10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377F1" id="Straight Connector 105" o:spid="_x0000_s1026" style="position:absolute;flip:y;z-index:2518702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LOmgP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atabase layout, Basic SQL Queries, and SQL Server Operation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and learn AIM's SQL database schema and how to write basic queries.  SQL server operations will also be discusse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eremy Fowler-RT, Tracy Engel-Lucitech/Bolton &amp; Compan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722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6" name="Straight Connector 10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FCE3" id="Straight Connector 106" o:spid="_x0000_s1026" style="position:absolute;flip:y;z-index:2518722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3i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9ZozJyw90n1C&#10;oQ9DYjvvHEXokeUqZTWG2BJk5/Z42cWwx2z8pNAyZXR4JKoSBZljp5L0eU4aTolJOlzfvG1e1/Qg&#10;kmo3q2aVyauJJbMFjOkDeMvyR8eNdjkH0Yrjx5im1mtLPjaOjR1vVm+IMlezzElY+UpnA1PbF1Bk&#10;lgRMEsuYwc4gOwoaECEluLS8aDGOujNMaWNmYF10/BV46c9QKCP4HPCMKDd7l2aw1c7jn25Pp6tk&#10;NfVfE5h85wiefH8uT1aioVkqaV/mPg/rz/sC//F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w9beL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London Reporting Roundtabl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f you have London contracts, you will want to attend this roundtable discussion.  We will focus on best practices and standards of both underwriting and premium bordereaux'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ammie Miller-RPS, Tracy Engel-Lucitech/Bolton &amp; Co.</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743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7" name="Straight Connector 10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2154" id="Straight Connector 107" o:spid="_x0000_s1026" style="position:absolute;flip:y;z-index:2518743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8L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1dfcuZE5Ye6TGh&#10;0Mchsb13jiL0yHKVshpDbAmydwe87GI4YDY+KbRMGR2+EFWJgsyxqSR9XpKGKTFJhzd3t83Lmh5E&#10;Uu1u02wyeTWzZLaAMb0Fb1n+6LjRLucgWnF6F9Pcem3Jx8axsePN5h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Plu7wv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reating &amp; Maintaining VPI custom forms librari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o you have a specific Lloyd's program where your firm is responsible create and maintain policy forms?  Learn how VPI is used to house custom policy forms and feed underwriting data from AIM into the policy documen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ti Menke-Specialty Insurance Managers, Johan Keet-US Risk</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763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8" name="Straight Connector 10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4EE0" id="Straight Connector 108" o:spid="_x0000_s1026" style="position:absolute;flip:y;z-index:2518763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PV8l28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ocument Sections &amp; Repeatable Section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use the  document and repeatable section features in Document Designe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nny Journeay-Specialty Insurance Managers, Nancy Peacock-RT Specialt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784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09" name="Straight Connector 10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4B9B1" id="Straight Connector 109" o:spid="_x0000_s1026" style="position:absolute;flip:y;z-index:2518784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cy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6jVnTlh6pPuE&#10;Qh+GxHbeOYrQI8tVymoMsSXIzu3xsothj9n4SaFlyujwSFQlCjLHTiXp85w0nBKTdHizftu8rulB&#10;JNXWq2aVyauJJbMFjOkDeMvyR8eNdjkH0Yrjx5im1mtLPjaOjR1vVm+IMlezzElY+UpnA1PbF1Bk&#10;lgRMEsuYwc4gOwoaECEluLS8aDGOujNMaWNmYF10/BV46c9QKCP4HPCMKDd7l2aw1c7jn25Pp6tk&#10;NfVfE5h85wiefH8uT1aioVkqaV/mPg/rz/sC//F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GgMpzL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ocument Integration with ImageRigh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demonstration of AIM 2016r4 with ImageRight v6.x document integration enable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ville Allen-Vertafore, Karyn Fowl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804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0" name="Straight Connector 11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BF88D" id="Straight Connector 110" o:spid="_x0000_s1026" style="position:absolute;flip:y;z-index:2518804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hzg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Tfk4YemRHhIK&#10;fRwS23vnKEKPLFcpqzHEliB7d8DLLoYDZuOTQsuU0eELUZUoyBybStLnJWmYEpN0eHP7unlZ04WS&#10;arebZpPJq5klswWM6R14y/JHx412OQfRitP7mObWa0s+No6NHW82r4gyV7PMWVj5SmcDc9snUGSW&#10;BMwSy5jB3iA7CRoQISW4tL5oMY66M0xpYxZgXXT8EXjpz1AoI/g34AVRbvYuLWCrncff3Z6mq2Q1&#10;918TmH3nCJ58fy5PVqKhWSppX+Y+D+uP+wL//nfuvgE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ufsb4c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ctive Directory integration w/ AI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discussion and demo of how AIM can be integrated with Active Directory for more define securit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ville Alle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824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1" name="Straight Connector 11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FFAE5" id="Straight Connector 111" o:spid="_x0000_s1026" style="position:absolute;flip:y;z-index:2518824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kI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vebMCUuP9JBQ&#10;6OOQ2N47RxF6ZLlKWY0htgTZuwNedjEcMBufFFqmjA5fiKpEQebYVJI+L0nDlJikw5vb183Lmh5E&#10;Uu1202wyeTWzZLaAMb0Db1n+6LjRLucgWnF6H9Pcem3Jx8axsePN5hVR5mqWOQsrX+lsYG77BIrM&#10;koBZYhkz2BtkJ0EDIqQEl4pR0mIcdWeY0sYswLro+CPw0p+hUEbwb8ALotzsXVrAVjuPv7s9TVfJ&#10;au6/JjD7zhE8+f5cnqxEQ7NU0r7MfR7WH/cF/v3v3H0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OyomQj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ivision, Team, and State-Specific Templates, Including Tax Affidavits as Templates and PDF Form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how to use Document Designer to create division, team and state specific templates, including tax affidavits, and creating PDF form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andy Lane-RPS, Marc Beemer-RT Specialty, Nancy Peacock-RT Specialty</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845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2" name="Straight Connector 11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A013" id="Straight Connector 112" o:spid="_x0000_s1026" style="position:absolute;flip:y;z-index:2518845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7p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3XDmhKVHekgo&#10;9HFIbO+dowg9slylrMYQW4Ls3QEvuxgOmI1PCi1TRocvRFWiIHNsKkmfl6RhSkzS4c3t6+ZlTQ8i&#10;qXa7aTaZvJpZMlvAmN6Btyx/dNxol3MQrTi9j2luvbbkY+PY2PFm84ooczXLnIWVr3Q2MLd9AkVm&#10;ScAssYwZ7A2yk6ABEVKCS+uLFuOoO8OUNmYB1kXHH4GX/gyFMoJ/A14Q5Wbv0gK22nn83e1pukpW&#10;c/81gdl3juDJ9+fyZCUamqWS9mXu87D+uC/w7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Jbbun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3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he App Store concept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o you have a SQL query, custom table or custom stored procedure that you can make available to other AIM clients?  Come and learn about Vertafore's concept of The App Store designed for AIM clients to share feature customizations with other AIM clien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il Snowdon-Vertafore, Marc Stevens-Western Security Surplus Insurance, Jeremy Fowler-RT Specialty, Reggie Farrington-RP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865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3" name="Straight Connector 11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35193" id="Straight Connector 113" o:spid="_x0000_s1026" style="position:absolute;flip:y;z-index:2518865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wA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oYzJyw90mNC&#10;oY9DYnvvHEXokeUqZTWG2BJk7w542cVwwGx8UmiZMjp8IaoSBZljU0n6vCQNU2KSDm/vXjU3NT2I&#10;pNrdptlk8mpmyWwBY3oL3rL80XGjXc5BtOL0Lqa59dqSj41jY8ebzU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cI7AD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ocument Integration with ImageRight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demonstration of AIM 2016r4 with ImageRight v6.x document integration enable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ville Allen-Vertafore, Karyn Fowl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886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4" name="Straight Connector 11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14E6" id="Straight Connector 114" o:spid="_x0000_s1026" style="position:absolute;flip:y;z-index:2518886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Dx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oYzJyw90mNC&#10;oY9DYnvvHEXokeUqZTWG2BJk7w542cVwwGx8UmiZMjp8IaoSBZljU0n6vCQNU2KSDm/vXjUva3oQ&#10;SbW7TbPJ5NXMktkCxvQWvGX5o+NGu5yDaMXpXUxz67UlHxvHxo43mx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G+68PH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roduct Enhancement roundtable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demonstration of the PERS (Product Enhancement Request System) for AIM and how you can submit an enhancement request.  Meet the AIM PERS committee and join in the roundtable discussion onhow enhancement requests are reviewed, communicated to AIM users for voting, and prioritizing for developme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eremy Fowler-RT, Neville Allen-Vertafore, Karla Naujokat, RPS, Carole Hardy-US Risk</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906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5" name="Straight Connector 11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50BB" id="Straight Connector 115" o:spid="_x0000_s1026" style="position:absolute;flip:y;z-index:2518906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rpchj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6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ing, Dashboards, and Analytic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 roundtable discussion and demonstration on  ways to create reporting tools outside of AIM.</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Sylvester-XS Broker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927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6" name="Straight Connector 11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9FFD2" id="Straight Connector 116" o:spid="_x0000_s1026" style="position:absolute;flip:y;z-index:2518927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X5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yzVnTlh6pPuE&#10;Qh+GxHbeOYrQI8tVymoMsSXIzu3xsothj9n4SaFlyujwSFQlCjLHTiXp85w0nBKTdLi+edu8rulB&#10;JNVuVs0qk1cTS2YLGNMH8Jblj44b7XIOohXHjzFNrdeWfGwcGzve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IQahfn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IM/FinancePro/VPI Roadmap</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the 2017 and 2018 roadmap for all AIM applications, FinancePro, and VPI.</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ville Allen-Vertafore, Eric Math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947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7" name="Straight Connector 11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E95F" id="Straight Connector 117" o:spid="_x0000_s1026" style="position:absolute;flip:y;z-index:2518947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cQ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3d+pYzJyw90mNC&#10;oY9DYnvvHEXokeUqZTWG2BJk7w542cVwwGx8UmiZMjp8IaoSBZljU0n6vCQNU2KSDm/ubpuXNT2I&#10;pNrdptlk8mpmyWwBY3oL3rL80XGjXc5BtOL0Lqa59dqSj41jY8ebzS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FJBxD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figuring AIM for London Binding Contract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how to setup and configure AIM for London binding contrac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ammie Miller-RP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968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8" name="Straight Connector 11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F2319" id="Straight Connector 118" o:spid="_x0000_s1026" style="position:absolute;flip:y;z-index:2518968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V4zcD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reating &amp; Maintaining VPI custom forms librarie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o you have a specific Lloyd's program where your firm is responsible create and maintain policy forms?  Learn how VPI is used to house custom policy forms and feed underwriting data from AIM into the policy documen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g Compl/DB Admin/App Support</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ti Menke-Specialty Insurance Managers, Johan Keet-US Risk</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8988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19" name="Straight Connector 11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BCF4" id="Straight Connector 119" o:spid="_x0000_s1026" style="position:absolute;flip:y;z-index:2518988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8p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lmvOnLD0SPcJ&#10;hT4Mie28cxShR5arlNUYYkuQndvjZRfDHrPxk0LLlNHhkahKFGSOnUrS5zlpOCUm6fBm/bZ5XdOD&#10;SKqtV80qk1cTS2YLGNMH8Jblj44b7XIOohXHjzFNrdeWfGwcGzve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ArTyn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AIM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9</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London-AIM Best Practices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nd discuss how to setup and configure AIM for London binding contrac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cctg/SLTax/Reg Compl/DB Admin/App Support/Prod Team</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ammie Miller-RPS, Tracy Engel-Lucitech/Bolton &amp; Co.</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009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0" name="Straight Connector 12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5264" id="Straight Connector 120" o:spid="_x0000_s1026" style="position:absolute;flip:y;z-index:2519009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PNzg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uoXycsPRIDwmF&#10;Pg6J7b1zFKFHlquU1RhiS5C9O+BlF8MBs/FJoWXK6PCFqEoUZI5NJenzkjRMiUk6vLl93bys6UJJ&#10;tdtNs8nk1cyS2QLG9A68Zfmj40a7nINoxel9THPrtSUfG8fGjjebV0SZq1nmLKx8pbOBue0TKDJL&#10;AmaJZcxgb5CdBA2IkBJcWl+0GEfdGaa0MQuwLjr+CLz0ZyiUEfwb8IIoN3uXFrDVzuPvbk/TVbKa&#10;+68JzL5zBE++P5cnK9HQLJW0L3Ofh/XHfYF//zt33wA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wZIjzc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BenefitPoint</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Benchmarking: Using our data, aggregate data and integrating third party data for a complete pictur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ave you used the benchmarking tool in BP yet?  If  not, find out what you have been missing.  If you have been using the tool, hear about the different ways Agencies are using their BenefitPoint to expand thebenchmarking data set or how to streamline the retrieval proces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anessa Kinney-Hylant, Mindy Da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029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1" name="Straight Connector 12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BE86" id="Straight Connector 121" o:spid="_x0000_s1026" style="position:absolute;flip:y;z-index:2519029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Ek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uWXPmhKVHekgo&#10;9HFIbO+dowg9slylrMYQW4Ls3QEvuxgOmI1PCi1TRocvRFWiIHNsKkmfl6RhSkzS4c3t6+ZlTQ8i&#10;qXa7aTaZvJpZMlvAmN6Btyx/dNxol3MQrTi9j2luvbbkY+PY2PFm84ooczXLnIWVr3Q2MLd9AkVm&#10;ScAssYwZ7A2yk6ABEVKCS8UoaTGOujNMaWMWYF10/BF46c9QKCP4N+AFUW72Li1gq53H392epqtk&#10;NfdfE5h95wiefH8uT1aioVkqaV/mPg/rj/sC//537r4B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JTBoST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flows: How they work, why should we use them and will they really help me manage my da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uring this course administrators will learn the "ins" and "outs" of building workflows and what they may do for your agency.  Service team members will learn how workflows can help manage your daily service and keep things running smoothl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Walters-USI, Kristie Barnes-Wortham Insurance &amp; Risk Management</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050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2" name="Straight Connector 12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F2AD4" id="Straight Connector 122" o:spid="_x0000_s1026" style="position:absolute;flip:y;z-index:2519050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bFzg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6uaThzwtIjPSQU&#10;+jgktvfOUYQeWa5SVmOILUH27oCXXQwHzMYnhZYpo8MXoipRkDk2laTPS9IwJSbp8Ob2dfOypgeR&#10;VLvdNJtMXs0smS1gTO/AW5Y/Om60yzmIVpzexzS3XlvysXFs7HizeUWUuZplzsLKVzobmNs+gSKz&#10;JGCWWMYM9gbZSdCACCnBpfVFi3HUnWFKG7MA66Ljj8BLf4ZCGcG/AS+IcrN3aQFb7Tz+7vY0XSWr&#10;uf+awOw7R/Dk+3N5shINzVJJ+zL3eVh/3Bf497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KjJWxc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ing for Service: They do exis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hat? There are reports available that might be useful to service team members. The answer is, Yes!  Come to this session to learn about those reports and how to make them easily accessible to your team membe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Walters-USI, Mindy Da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070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3" name="Straight Connector 12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1EB4" id="Straight Connector 123" o:spid="_x0000_s1026" style="position:absolute;flip:y;z-index:2519070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s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1dc8OZE5Ye6TGh&#10;0Mchsb13jiL0yHKVshpDbAmydwe87GI4YDY+KbRMGR2+EFWJgsyxqSR9XpKGKTFJh7d3r5qbmh5E&#10;Uu1u02wyeTWzZLaAMb0Fb1n+6LjRLucgWnF6F9Pcem3Jx8axsePN5i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H9h1C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anaging Plans: There must be an easier wa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for the first time or be reminded of all of the short-cuts, tip, tricks, best practices (how many of these can we fit into one sentence) available for creating efficiencies while managing plans in BenefitPoi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ony Fronza-Conner Strong &amp; Buckelew, Sara Fish-CHS Insur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091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4" name="Straight Connector 12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7DBE4" id="Straight Connector 124" o:spid="_x0000_s1026" style="position:absolute;flip:y;z-index:2519091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jd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1dc8OZE5Ye6TGh&#10;0Mchsb13jiL0yHKVshpDbAmydwe87GI4YDY+KbRMGR2+EFWJgsyxqSR9XpKGKTFJh7d3r5qXNT2I&#10;pNrdptlk8mpmyWwBY3oL3rL80XGjXc5BtOL0Lqa59dqSj41jY8ebzQ1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fTyN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ing for Auditing: Do You Know What You Are Miss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BenefitPoint contains a wide variety of information that holds importance at various levels.  In this interactive session, you will hear about reports we like to run for auditing purposes, in an effort toidentify missing information, mitigate E&amp;O exposures and to ensure we are providing the service our Clients expect.  Additionally you will have the opportunity to ask about the best reports for use on information you are trying to audi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ctoria Jackson-MMA, Crisanna Lin-Higginbotham &amp; Associate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111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5" name="Straight Connector 12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74B4" id="Straight Connector 125" o:spid="_x0000_s1026" style="position:absolute;flip:y;z-index:2519111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KASjT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tewardship: What have you done for me latel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ith the words of the  immortal Janet Jackson ringing in our ears, discover how BenefitPoint helps you tell clients the story of what you have done and what you will do on their behalf.</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ony Fronza-Conner Strong &amp; Buckelew, Chris Walters-USI</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132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6" name="Straight Connector 12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347C" id="Straight Connector 126" o:spid="_x0000_s1026" style="position:absolute;flip:y;z-index:2519132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3V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zZozJyw90n1C&#10;oQ9DYjvvHEXokeUqZTWG2BJk5/Z42cWwx2z8pNAyZXR4JKoSBZljp5L0eU4aTolJOlzfvG1e1/Qg&#10;kmo3q2aVyauJJbMFjOkDeMvyR8eNdjkH0Yrjx5im1mtLPjaOjR1vVm+IMlezzElY+UpnA1PbF1Bk&#10;lgRMEsuYwc4gOwoaECEluLS8aDGOujNMaWNmYF10/BV46c9QKCP4HPCMKDd7l2aw1c7jn25Pp6tk&#10;NfVfE5h85wiefH8uT1aioVkqaV/mPg/rz/sC//F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PxzvdX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porting for Prospecting: Who are you trying to impress, BenefitPoint can help?</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Benchmarking, reports for Broker RFP's and other information in BenefitPoint you can leverage in obtaining your next Client.  Come to this session to hear ideas about real-life examples of how BenefitPoint helped win the busines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anessa Kinney-Hylant, Mindy Da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152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7" name="Straight Connector 12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8616" id="Straight Connector 127" o:spid="_x0000_s1026" style="position:absolute;flip:y;z-index:2519152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88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1dc8uZE5Ye6TGh&#10;0Mchsb13jiL0yHKVshpDbAmydwe87GI4YDY+KbRMGR2+EFWJgsyxqSR9XpKGKTFJhzd3t83Lmh5E&#10;Uu1u02wyeTWzZLaAMb0Fb1n+6LjRLucgWnF6F9Pcem3Jx8axsePN5h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kgPz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4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ntegration: We have multiple systems, how do they talk with each other?</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ttend this panel session to discuss the inner workings of integrating multiple systems.  Hear from those who have already gone through the process and their lessons learned.  Discover ways to streamline information to make integration run smoothl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ete Czepiel-People's United Insurance Agency, Angela Minutaglio-,MMA, Sara Fish-CHS Insur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173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8" name="Straight Connector 12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04A0" id="Straight Connector 128" o:spid="_x0000_s1026" style="position:absolute;flip:y;z-index:2519173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bRH17M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Broker Admin 101 - Managing and Customizing BenefitPoint Componen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re you new to the system and trying to figure things out?  If you have said, how do I lock down access?, I wish the system would record this information?, or I wish there was an easier way toupdate books of business?  Then this session is for you!  Discover ways to make the system work for you in this Broker Admin 101 clas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ete Czepiel-People's United Insurance Agency, Angela Minutaglio-,MM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193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29" name="Straight Connector 12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03BB" id="Straight Connector 129" o:spid="_x0000_s1026" style="position:absolute;flip:y;z-index:2519193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cF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mjVnTlh6pPuE&#10;Qh+GxHbeOYrQI8tVymoMsSXIzu3xsothj9n4SaFlyujwSFQlCjLHTiXp85w0nBKTdHizftu8rulB&#10;JNXWq2aVyauJJbMFjOkDeMvyR8eNdjkH0Yrjx5im1mtLPjaOjR1vVm+IMlezzElY+UpnA1PbF1Bk&#10;lgRMEsuYwc4gOwoaECEluLS8aDGOujNMaWNmYF10/BV46c9QKCP4HPCMKDd7l2aw1c7jn25Pp6tk&#10;NfVfE5h85wiefH8uT1aioVkqaV/mPg/rz/sC//F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hCdwX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5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ebservices &amp; BCE: I can do What with my dat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hat are these tools? How do I gain access? Who is using them and for what?  Well, we have your questions answered with this sess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Lew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214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0" name="Straight Connector 13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3F71" id="Straight Connector 130" o:spid="_x0000_s1026" style="position:absolute;flip:y;z-index:2519214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vWzg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DeXjhKVHekwo&#10;9HFIbO+dowg9slylrMYQW4Ls3QEvuxgOmI1PCi1TRocvRFWiIHNsKkmfl6RhSkzS4e3dq+ampgsl&#10;1e42zSaTVzNLZgsY01vwluWPjhvtcg6iFad3Mc2t15Z8bBwbO95sXhJlrmaZs7Dylc4G5raPoMgs&#10;CZglljGDvUF2EjQgQkpwaX3RYhx1Z5jSxizAuuj4I/DSn6FQRvBvwAui3OxdWsBWO4+/uz1NV8lq&#10;7r8mMPvOETz5/lyerERDs1TSvsx9HtYf9wX+/e/cfQ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6bXL1s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nd of the Day Q&amp;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uring our end of the day Q&amp;A you will have an opportunity to ask questions about the day's sessions you may not have had answered or about a session you were not able to attend!Hear some tips and tricks around implementation or adoption of the concepts talked about during the day or just network a little with some other NetVU attende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anessa Kinney-Hylant, Gary Bossert-MMIC AgencyMichelle Lewis-Vertafore, Mindy Day-Vertafore, Laura Morale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234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1" name="Straight Connector 13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B5D43" id="Straight Connector 131" o:spid="_x0000_s1026" style="position:absolute;flip:y;z-index:2519234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k/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zZozJyw90mNC&#10;oY9DYnvvHEXokeUqZTWG2BJk7w542cVwwGx8UmiZMjp8IaoSBZljU0n6vCQNU2KSDm/vXjU3NT2I&#10;pNrdptlk8mpmyWwBY3oL3rL80XGjXc5BtOL0Lqa59dqSj41jY8ebzUuizNUscxZWvtLZwNz2ERSZ&#10;JQGzxDJmsDfIToIGREgJLhWjpMU46s4wpY1ZgHXR8UfgpT9DoYzg34AXRLnZu7SArXYef3d7mq6S&#10;1dx/TWD2nSN48v25PFmJhmappH2Z+zysP+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LzmST/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TM: The Basic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hether you are just getting started or have not yet decided whether BenefitPoint Revenue Tracking Module is right for you.  Come to this session to learn about the pros, cons and ease of use of the RTM modul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Hope Wood-Tompkins Insurance, Michelle Lew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255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2" name="Straight Connector 13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D4FD" id="Straight Connector 132" o:spid="_x0000_s1026" style="position:absolute;flip:y;z-index:2519255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7e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TcOZE5Ye6TGh&#10;0Mchsb13jiL0yHKVshpDbAmydwe87GI4YDY+KbRMGR2+EFWJgsyxqSR9XpKGKTFJh7d3r5qbmh5E&#10;Uu1u02wyeTWzZLaAMb0Fb1n+6LjRLucgWnF6F9Pcem3Jx8axsePN5i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IVvt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3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FP Module-Reques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 this session you will learn about the RFP request tool and how it can create efficiencies in your marketing process and data integrit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anessa Kinney-Hylant, Laura Morale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275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3" name="Straight Connector 13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7CF4" id="Straight Connector 133" o:spid="_x0000_s1026" style="position:absolute;flip:y;z-index:2519275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3zwEAAOUDAAAOAAAAZHJzL2Uyb0RvYy54bWysU02P0zAQvSPxHyzfadKULm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dPbrVacOWHpkR4S&#10;Cn0YEtt55yhCjyxXKasxxJYgO7fHyy6GPWbjJ4WWKaPDI1GVKMgcO5Wkz3PScEpM0uHN7ZtmVdOD&#10;SKrdrpt1Jq8mlswWMKb34C3LHx032uUcRCuOH2KaWq8t+dg4Nna8Wb8m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dGPD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TM: Advanced</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You are using the Revenue Tracking Module but now you are ready for more than just the basics.  Come to this session, to learn more about how RTM can be used, how to address integration errors and much mo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Hope Wood-Tompkins Insurance, Michelle Lew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296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4" name="Straight Connector 13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A14BD" id="Straight Connector 134" o:spid="_x0000_s1026" style="position:absolute;flip:y;z-index:2519296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A/9CDG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3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FP Module-Questionnair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 this session, discover how to create a custom questionnaire within the RFP module and rate the individual carriers/administrators based on their responses.  Gone are the days of the manual comparis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Laura Morale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316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5" name="Straight Connector 13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930C0" id="Straight Connector 135" o:spid="_x0000_s1026" style="position:absolute;flip:y;z-index:2519316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qp6Iv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nd of the Day Q&amp;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uring our end of the day Q&amp;A you will have an opportunity to ask questions about the day's sessions you may not have had answered or about a session you were not able to attend!Hear some tips and tricks around implementation or adoption of the concepts talked about during the day or just network a little with some other NetVU attende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anessa Kinney-Hylant, Gary Bossert-MMIC AgencyMichelle Lewis-Vertafore, Mindy Day-Vertafore, Laura Morale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336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6" name="Straight Connector 13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50823" id="Straight Connector 136" o:spid="_x0000_s1026" style="position:absolute;flip:y;z-index:2519336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OzwEAAOUDAAAOAAAAZHJzL2Uyb0RvYy54bWysU02P0zAQvSPxHyzfadIs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untbtacOWHpkR4S&#10;Cn0YEtt55yhCjyxXKasxxJYgO7fHyy6GPWbjJ4WWKaPDI1GVKMgcO5Wkz3PScEpM0uH69k1zU9OD&#10;SKrdrppVJq8mlswWMKb34C3LHx032uUcRCuOH2KaWq8t+dg4Nna8Wb0m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RUVc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dentifying Missing Revenue: Show me the mone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re you using RTM or considering using RTM? What if we told you there are agencies using RTM reporting (as well as BI) to find missing revenue?  Learn about the different reports available to help accounting and your teams manage revenue.Hear actual stories about agencies who used BenefitPoint to find missing revenue and put a process in place to keep revenue coming in as it shoul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ctoria Jackson-MMA, Angela Minutaglio-MMA</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357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7" name="Straight Connector 13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17694" id="Straight Connector 137" o:spid="_x0000_s1026" style="position:absolute;flip:y;z-index:2519357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cn0AEAAOUDAAAOAAAAZHJzL2Uyb0RvYy54bWysU02P0zAQvSPxHyzfadIs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z293dUNZ05YeqSH&#10;hELvh8S23jmK0CPLVcpqDLElyNbt8LyLYYfZ+FGhZcro8ERUJQoyx44l6dOcNBwTk3R4fXvTXNX0&#10;IJJqt6tmlcmriSWzBYzpA3jL8kfHjXY5B9GKw8eYptZLSz42jo0db1ZviTJXs8xJWPlKJwNT2xdQ&#10;ZJYETBLLmMHWIDsIGhAhJbi0PGsxjrozTGljZmBddPwVeO7PUCgj+BLwjCg3e5dmsNXO459uT8eL&#10;ZDX1XxKYfOcInn1/Kk9WoqFZKmmf5z4P68/7Av/xd26+Aw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BB9cn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xcel Tips &amp; Trick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Back by popular demand!  Regardless of which Vertafore products you have, come to this session to learns tips and tricks with Excel to manipulate your data and make it you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Gary Bossert-MMIC Agency, Craig McDonald-AJ Gallagher</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377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8" name="Straight Connector 13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FE191" id="Straight Connector 138" o:spid="_x0000_s1026" style="position:absolute;flip:y;z-index:2519377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U2Hf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BEN4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nference Last Dance:  Q&amp;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Make sure you do not leave with anything unanswered.  During this Q&amp;A you will have an opportunity to ask questions about any sessions you may not have had answered or about a sessionyou were not able to attend! Provide feedback on conference, propose content for next year and learn how to access all of the information you received during conference plus MO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Variou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anessa Kinney-Hylant, Gary Bossert-MMIC AgencyMichelle Lewis-Vertafore, Mindy Day-Vertafore, Laura Morale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398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39" name="Straight Connector 13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E7DA" id="Straight Connector 139" o:spid="_x0000_s1026" style="position:absolute;flip:y;z-index:2519398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8ezwEAAOUDAAAOAAAAZHJzL2Uyb0RvYy54bWysU02P0zAQvSPxHyzfadIs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dPb3aw5c8LSIz0k&#10;FPowJLbzzlGEHlmuUlZjiC1Bdm6Pl10Me8zGTwotU0aHR6IqUZA5dipJn+ek4ZSYpMPb9ZvmpqYH&#10;kVRbr5pVJq8mlswWMKb34C3LHx032uUcRCuOH2KaWq8t+dg4Nna8Wb0m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Blnx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ImageRight</w:t>
      </w:r>
      <w:r>
        <w:rPr>
          <w:rFonts w:ascii="Arial" w:hAnsi="Arial" w:cs="Arial"/>
        </w:rPr>
        <w:t>/WorkSmart</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What's New and What's Com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hear about what the latest IR/WS release has in store for your organization and what’s coming in the future. Get all the information you need to help your organization plan ahead to take advantage of new and exciting solution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 Audience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jay Muniswamy-Vertafore, Karyn Fowl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418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0" name="Straight Connector 14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62F8D" id="Straight Connector 140" o:spid="_x0000_s1026" style="position:absolute;flip:y;z-index:2519418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OVzg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DeXjhKVHekwo&#10;9HFIbO+dowg9slylrMYQW4Ls3QEvuxgOmI1PCi1TRocvRFWiIHNsKkmfl6RhSkzS4e3dq+ZlTRdK&#10;qt1tmk0mr2aWzBYwprfgLcsfHTfa5RxEK07vYppbry352Dg2drzZ3BBlrmaZs7Dylc4G5raPoMgs&#10;CZglljGDvUF2EjQgQkpwaX3RYhx1Z5jSxizAuuj4I/DSn6FQRvBvwAui3OxdWsBWO4+/uz1NV8lq&#10;7r8mMPvOETz5/lyerERDs1TSvsx9HtYf9wX+/e/cfQ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MUBTlc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Smart and Vertafore Agency Platfor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e'll dive into the integration of WorkSmart with AMS360 in Vertafore Agency Platform. If you're curious about the functionality, or have Platform but haven't turned on the WorkSmart integration, this session is for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gency End User, Agency Admin - Basic, Intermediate</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vin Pham-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439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1" name="Straight Connector 14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1589" id="Straight Connector 141" o:spid="_x0000_s1026" style="position:absolute;flip:y;z-index:2519439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F8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zZozJyw90mNC&#10;oY9DYnvvHEXokeUqZTWG2BJk7w542cVwwGx8UmiZMjp8IaoSBZljU0n6vCQNU2KSDm/vXjUva3oQ&#10;SbW7TbPJ5NXMktkCxvQWvGX5o+NGu5yDaMXpXUxz67UlHxvHxo43mxuizNUscxZWvtLZwNz2ERSZ&#10;JQGzxDJmsDfIToIGREgJLhWjpMU46s4wpY1ZgHXR8UfgpT9DoYzg34AXRLnZu7SArXYef3d7mq6S&#10;1dx/TWD2nSN48v25PFmJhmappH2Z+zysP+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GQT0X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Profiles &amp; Policies in EMC</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dministering functions in IR can be difficult, especially if you don't take advantage of profiles and policies in EMC. In this session, we'll explain how to build policies and apply profiles that canquickly adjust what buttons, standard descriptions, and more your users can acces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Hartman-Vertafore, Vijay Muniswam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459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2" name="Straight Connector 14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013D" id="Straight Connector 142" o:spid="_x0000_s1026" style="position:absolute;flip:y;z-index:2519459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ad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TcOZE5Ye6TGh&#10;0Mchsb13jiL0yHKVshpDbAmydwe87GI4YDY+KbRMGR2+EFWJgsyxqSR9XpKGKTFJh7d3r5qXNT2I&#10;pNrdptlk8mpmyWwBY3oL3rL80XGjXc5BtOL0Lqa59dqSj41jY8ebzQ1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rgJp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Form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NOTE NEW TIME:  The IR/WS team is enhancing the reporting solutions to provide data visualization via process dashboards and analytics. You won't want to miss seeing this exciting new tool!</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Hoffert-Lanier Upshaw, Chris Hartm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480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3" name="Straight Connector 14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87DE0" id="Straight Connector 143" o:spid="_x0000_s1026" style="position:absolute;flip:y;z-index:2519480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Ps6R0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 Enterprise Technology and Scalabilit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learn about the technology available to you to integrate ImageRight with your other systems and how ImageRight can scale to meet the demands of your organiz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aryn Fowl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500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4" name="Straight Connector 14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7E997" id="Straight Connector 144" o:spid="_x0000_s1026" style="position:absolute;flip:y;z-index:2519500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iFzwEAAOUDAAAOAAAAZHJzL2Uyb0RvYy54bWysU02P0zAQvSPxHyzfadLQLm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dPbrVacOWHpkR4S&#10;Cn0YEtt55yhCjyxXKasxxJYgO7fHyy6GPWbjJ4WWKaPDI1GVKMgcO5Wkz3PScEpM0uHN7ZvmdU0P&#10;Iql2u27WmbyaWDJbwJjeg7csf3TcaJdzEK04fohpar225GPj2NjxZr0i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OcBuIX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4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Show &amp; Tell of Efficiency Solution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 this panel discussion, we will explore how firms use forms, email receivers, file structures, and more to take full advantage of all IR/WS offe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End User - Basic, Intermediate</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essica Jeffress-Peel &amp; Holland, Deanna Emison-Stephens Insurance, Patty McQuade-Moody Insurance, Deb Ward-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521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5" name="Straight Connector 14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98CE" id="Straight Connector 145" o:spid="_x0000_s1026" style="position:absolute;flip:y;z-index:2519521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yUjps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Process Dashboards and  Process Analytic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mageRight/WorkSmart team is working on enhancements to provide data visualization via process dashboards and analytics. You won't want to miss seeing this exciting new tool!</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Managers - 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ael Williams-Verafore, Vijay Muniswam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541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6" name="Straight Connector 14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93A89" id="Straight Connector 146" o:spid="_x0000_s1026" style="position:absolute;flip:y;z-index:2519541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2NzwEAAOUDAAAOAAAAZHJzL2Uyb0RvYy54bWysU02P0zAQvSPxHyzfadKw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untbtacOWHpkR4S&#10;Cn0YEtt55yhCjyxXKasxxJYgO7fHyy6GPWbjJ4WWKaPDI1GVKMgcO5Wkz3PScEpM0uH69k3zuqYH&#10;kVS7XTWrTF5NLJktYEzvwVuWPzputMs5iFYcP8Q0tV5b8rFxbOx4s7o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yhzY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6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Browser Clien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and learn the details of how the IR/WS Browser Client works, the capabilities it has, and what's coming in the futu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 Basic</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jay Muniswamy-Vertafore, Deb Ward-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562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7" name="Straight Connector 14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2491B" id="Straight Connector 147" o:spid="_x0000_s1026" style="position:absolute;flip:y;z-index:2519562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9k0AEAAOUDAAAOAAAAZHJzL2Uyb0RvYy54bWysU02P0zAQvSPxHyzfadKw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z293dUNZ05YeqSH&#10;hELvh8S23jmK0CPLVcpqDLElyNbt8LyLYYfZ+FGhZcro8ERUJQoyx44l6dOcNBwTk3R4fXvTvK3p&#10;QSTVblfNKpNXE0tmCxjTB/CW5Y+OG+1yDqIVh48xTa2XlnxsHBs73qyuiDJXs8xJWPlKJwNT2xdQ&#10;ZJYETBLLmMHWIDsIGhAhJbi0PGsxjrozTGljZmBddPwVeO7PUCgj+BLwjCg3e5dmsNXO459uT8eL&#10;ZDX1XxKYfOcInn1/Kk9WoqFZKmmf5z4P68/7Av/xd26+Aw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Z8k9k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Smart - Impor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s your agency taking advantage of renewal task imports? Are you utilizing other automated import processes for efficiency? If not, this session is for you! Learn how agencies use NUP / FUP process, import customizations and mo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gency ADMIN - Intermediate,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ael Williams-Verafore, Chris Hartm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582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8" name="Straight Connector 14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EDA6" id="Straight Connector 148" o:spid="_x0000_s1026" style="position:absolute;flip:y;z-index:2519582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J3DhbT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Tips &amp; Trick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NOTE NEW TIME: Shortcuts can increase efficiency and save your users a ton of time - that's why we're presenting this session on day-to-day function and efficiency tips and tricks for the Account Manager and CS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End User - Basic, Intermediate,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eanna Emison-Stephens Insurance,  Jessica Jeffress-Peel &amp; Hollan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603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49" name="Straight Connector 14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4A567" id="Straight Connector 149" o:spid="_x0000_s1026" style="position:absolute;flip:y;z-index:2519603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ddzwEAAOUDAAAOAAAAZHJzL2Uyb0RvYy54bWysU02P0zAQvSPxHyzfadKw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dPb3aw5c8LSIz0k&#10;FPowJLbzzlGEHlmuUlZjiC1Bdm6Pl10Me8zGTwotU0aHR6IqUZA5dipJn+ek4ZSYpMPb9ZvmdU0P&#10;Iqm2XjWrTF5NLJktYEzvwVuWPzputMs5iFYcP8Q0tV5b8rFxbOx4s7o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iQB1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3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Smart - Implementing for Account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You've implemented the system for your main operations - but what about for accounting? IR/WS is a great place to manage receivables, payables, contracts, and mor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gency Admin and  End User - Basic, Intermediate,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atty McQuade-Moody Insurance, Janet Schoenfeld-Landscape Contractors Insur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623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0" name="Straight Connector 15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4667" id="Straight Connector 150" o:spid="_x0000_s1026" style="position:absolute;flip:y;z-index:2519623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uOzg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Q/k4YemRHhIK&#10;fRwS23vnKEKPLFcpqzHEliB7d8DLLoYDZuOTQsuU0eELUZUoyBybStLnJWmYEpN0eHP7unlZ04WS&#10;arebZpPJq5klswWM6R14y/JHx412OQfRitP7mObWa0s+No6NHW82r4gyV7PMWVj5SmcDc9snUGSW&#10;BMwSy5jB3iA7CRoQISW4tL5oMY66M0xpYxZgXXT8EXjpz1AoI/g34AVRbvYuLWCrncff3Z6mq2Q1&#10;918TmH3nCJ58fy5PVqKhWSppX+Y+D+uP+wL//nfuvgE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GWe7js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 WorkSmart - Future Enhancements Deep Div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us as we take a deeper dive into future enhancements, including OCR forms recognition, Content Access Auditing, and Redaction Recogni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End User - Basic, Intermediate,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ael Williams-Vertafore,  Vijay Muniswamy-Vertafore, Karyn Fowl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644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1" name="Straight Connector 15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17E3" id="Straight Connector 151" o:spid="_x0000_s1026" style="position:absolute;flip:y;z-index:2519644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ln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s+bMCUuP9JBQ&#10;6OOQ2N47RxF6ZLlKWY0htgTZuwNedjEcMBufFFqmjA5fiKpEQebYVJI+L0nDlJikw5vb183Lmh5E&#10;Uu1202wyeTWzZLaAMb0Db1n+6LjRLucgWnF6H9Pcem3Jx8axsePN5hVR5mqWOQsrX+lsYG77BIrM&#10;koBZYhkz2BtkJ0EDIqQEl4pR0mIcdWeY0sYswLro+CPw0p+hUEbwb8ALotzsXVrAVjuPv7s9TVfJ&#10;au6/JjD7zhE8+f5cnqxEQ7NU0r7MfR7WH/cF/v3v3H0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w0OW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Tips &amp; Tricks for Admi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us as we review some tips and tricks to help make your job as admin of IR/WS easie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Intermediate</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ael Williams-Vertafore, Brittany Bulloch-Stephens Insuranc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664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2" name="Straight Connector 15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7755" id="Straight Connector 152" o:spid="_x0000_s1026" style="position:absolute;flip:y;z-index:2519664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6G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nt5u03DmhKVHekgo&#10;9HFIbO+dowg9slylrMYQW4Ls3QEvuxgOmI1PCi1TRocvRFWiIHNsKkmfl6RhSkzS4c3t6+ZlTQ8i&#10;qXa7aTaZvJpZMlvAmN6Btyx/dNxol3MQrTi9j2luvbbkY+PY2PFm84ooczXLnIWVr3Q2MLd9AkVm&#10;ScAssYwZ7A2yk6ABEVKCS+uLFuOoO8OUNmYB1kXHH4GX/gyFMoJ/A14Q5Wbv0gK22nn83e1pukpW&#10;c/81gdl3juDJ9+fyZCUamqWS9mXu87D+uC/w7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PLHzo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4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Search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the art of searching in ImageRight and ways it can help make finding a needle in a haystack much easie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End User - Basic, Intermediate,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eanna Emison-Stephens Insurance, Deb Ward-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685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3" name="Straight Connector 15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E048" id="Straight Connector 153" o:spid="_x0000_s1026" style="position:absolute;flip:y;z-index:2519685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xv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5oYzJyw90mNC&#10;oY9DYnvvHEXokeUqZTWG2BJk7w542cVwwGx8UmiZMjp8IaoSBZljU0n6vCQNU2KSDm/vXjU3NT2I&#10;pNrdptlk8mpmyWwBY3oL3rL80XGjXc5BtOL0Lqa59dqSj41jY8ebzU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eUTG/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Smart - Workflows Beginner</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Wonder how to tweak your existing workflows or create new ones? In this session, we'll introduce you to Workflow Studio and review workflow best practic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Intermediate</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Meadows-Vertafore, Nitish Venkatesh-Vertafore, Brad Booth-Sullivan Curtis Monro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705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4" name="Straight Connector 15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D6CDC" id="Straight Connector 154" o:spid="_x0000_s1026" style="position:absolute;flip:y;z-index:2519705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Ce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Pb3d5oYzJyw90mNC&#10;oY9DYnvvHEXokeUqZTWG2BJk7w542cVwwGx8UmiZMjp8IaoSBZljU0n6vCQNU2KSDm/vXjUva3oQ&#10;SbW7TbPJ5NXMktkCxvQWvGX5o+NGu5yDaMXpXUxz67UlHxvHxo43mx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8mUJ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Pr="00C22776" w:rsidRDefault="009F072C" w:rsidP="007A23A4">
      <w:pPr>
        <w:spacing w:before="100" w:beforeAutospacing="1" w:after="120"/>
        <w:rPr>
          <w:rFonts w:ascii="Arial" w:hAnsi="Arial" w:cs="Arial"/>
          <w:noProof/>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Smart - Workflows Advanced</w:t>
      </w:r>
    </w:p>
    <w:p w:rsidR="009F072C" w:rsidRDefault="009F072C" w:rsidP="006B3C66">
      <w:pPr>
        <w:spacing w:before="100" w:beforeAutospacing="1" w:after="120"/>
        <w:rPr>
          <w:rFonts w:ascii="Arial" w:hAnsi="Arial" w:cs="Arial"/>
        </w:rPr>
      </w:pP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lready know how to tweak and create workflows? Join us as we answer your questions to help take your workflows to the next level. This session is tailored toward those admins with programming experience who are familiar with Workflow Studio.</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Meadows-Vertafore, Nitish Venkates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726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5" name="Straight Connector 15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3F83" id="Straight Connector 155" o:spid="_x0000_s1026" style="position:absolute;flip:y;z-index:2519726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Jp10n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IRW4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2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mageRight and WorkSmart - System Admin Best Practic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o you're a system admin - do you know the best practices that make your system work the best for your organization? We'll cover everything from file structures to workflows to setting up user securit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MGA and Agency ADMIN - Advanced</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Meadows-Vertafore, Nitish Venkates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746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6" name="Straight Connector 15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88D5" id="Straight Connector 156" o:spid="_x0000_s1026" style="position:absolute;flip:y;z-index:2519746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WW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qzVnTlh6pPuE&#10;Qh+GxHbeOYrQI8tVymoMsSXIzu3xsothj9n4SaFlyujwSFQlCjLHTiXp85w0nBKTdLi+edu8rulB&#10;JNVuVs0qk1cTS2YLGNMH8Jblj44b7XIOohXHjzFNrdeWfGwcGzve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SGJZ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Tech</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obile Workforc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echnology has always been used to advance business. Today however, more and more companies, across a spectrum of industries, are implementing enterprise mobility strategies. And they aren’t justintegrating mobile into their current systems; they are using mobility to completely change how they do business and leveraging it to streamline their workflows and increase employee productivit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 Help Desk</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erry Myers-Peel &amp; Holland, Ommie Rivera-Murray Securus, Kate O'Toole-Seubert</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767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7" name="Straight Connector 15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31A3" id="Straight Connector 157" o:spid="_x0000_s1026" style="position:absolute;flip:y;z-index:2519767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d/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3d5pYzJyw90mNC&#10;oY9DYnvvHEXokeUqZTWG2BJk7w542cVwwGx8UmiZMjp8IaoSBZljU0n6vCQNU2KSDm/ubpuXNT2I&#10;pNrdptlk8mpmyWwBY3oL3rL80XGjXc5BtOL0Lqa59dqSj41jY8ebzS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HHVp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ata Analytic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e analytics process, including the deployment and use of big data analytics tools, can help companies improve operational efficiency, drive new revenue and gain competitive advantages over business rival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yan Deeds-The Crichton Group</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787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8" name="Straight Connector 15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62ED3" id="Straight Connector 158" o:spid="_x0000_s1026" style="position:absolute;flip:y;z-index:2519787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LXkba/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1:00 AM</w:t>
      </w:r>
      <w:r>
        <w:rPr>
          <w:rFonts w:ascii="Arial" w:hAnsi="Arial" w:cs="Arial"/>
        </w:rPr>
        <w:t xml:space="preserve"> - </w:t>
      </w:r>
      <w:r>
        <w:rPr>
          <w:rFonts w:ascii="Arial" w:hAnsi="Arial" w:cs="Arial"/>
          <w:noProof/>
        </w:rPr>
        <w:t>12: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ybersecurit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T analyst forecasts are unable to keep pace with the dramatic rise in cybercrime, the ransomware epidemic, the refocusing of malware from PCs and laptops to smartphones and mobile devices, the deploymentof billions of under-protected Internet of Things (IoT) devices, the legions of hackers-for-hire, and the more sophisticated cyber-attacks launching at businesses, governments, educational institutions, and consumers globally". Will you be read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drian Mayer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808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59" name="Straight Connector 15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1966B" id="Straight Connector 159" o:spid="_x0000_s1026" style="position:absolute;flip:y;z-index:2519808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G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VmvOnLD0SPcJ&#10;hT4Mie28cxShR5arlNUYYkuQndvjZRfDHrPxk0LLlNHhkahKFGSOnUrS5zlpOCUm6fBm/bZ5XdOD&#10;SKqtV80qk1cTS2YLGNMH8Jblj44b7XIOohXHjzFNrdeWfGwcGzve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OC370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Backup and Disaster Recovery Challeng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Backups and replication are the foundation of a modern DR plan, and as such, it’s critical to ensure that the technology is working as it should – e.g., backups are automatic and reliable, the integrity of your data is upheld throughinline and offline validation, auditing is automated via failover virtualization and backups are replicated successfully to a secondary location. In simple terms, make sure your data is actually being backed up and replicated to an offsite loc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 Help Desk</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erry Myers-Peel &amp; Holland, 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828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0" name="Straight Connector 16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37FD" id="Straight Connector 160" o:spid="_x0000_s1026" style="position:absolute;flip:y;z-index:2519828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Oi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a8rHCUuPdJ9Q&#10;6MOQ2M47RxF6ZLlKWY0htgTZuT1edjHsMRs/KbRMGR0eiapEQebYqSR9npOGU2KSDtc3b5vXNV0o&#10;qXazalaZvJpYMlvAmD6Atyx/dNxol3MQrTh+jGlqvbbkY+PY2PFm9YYoczXLnISVr3Q2MLV9AUVm&#10;ScAksYwZ7Ayyo6ABEVKCS8uLFuOoO8OUNmYG1kXHX4GX/gyFMoLPAc+IcrN3aQZb7Tz+6fZ0ukpW&#10;U/81gcl3juDJ9+fyZCUamqWS9mXu87D+vC/wH3/n9j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GEOg6L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ocial Medi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ocial media has become a permanent fixture of our society, and it’s almost impossible to imagine a future without it. The brands might change and the platforms might evolve, but the social media concept is here to stay.How will you make it part of your organization...or will you?</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 Help Desk</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ony Fronza-Conner Strong &amp; Buckelew</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848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1" name="Straight Connector 16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021A1" id="Straight Connector 161" o:spid="_x0000_s1026" style="position:absolute;flip:y;z-index:2519848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FL0A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6yVnTlh6pPuE&#10;Qh+GxHbeOYrQI8tVymoMsSXIzu3xsothj9n4SaFlyujwSFQlCjLHTiXp85w0nBKTdLi+edu8rulB&#10;JNVuVs0qk1cTS2YLGNMH8Jblj44b7XIOohXHjzFNrdeWfGwcGzverN4QZa5mmZOw8pXOBqa2L6DI&#10;LAmYJJYxg51BdhQ0IEJKcKkYJS3GUXeGKW3MDKyLjr8CL/0ZCmUEnwOeEeVm79IMttp5/NPt6XSV&#10;rKb+awKT7xzBk+/P5clKNDRLJe3L3Odh/Xlf4D/+zu13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A0XQFL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ertafore API Strateg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Everything you wanted to know and more about API’s (Application Program Interface) and more. What they can mean for you and how can you leverage them. Theo Beak, Vertafore CTO, will lead the discussion and answer question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heo Beack-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869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2" name="Straight Connector 16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E3562" id="Straight Connector 162" o:spid="_x0000_s1026" style="position:absolute;flip:y;z-index:2519869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aq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64YzJyw90n1C&#10;oQ9DYjvvHEXokeUqZTWG2BJk5/Z42cWwx2z8pNAyZXR4JKoSBZljp5L0eU4aTolJOlzfvG1e1/Qg&#10;kmo3q2aVyauJJbMFjOkDeMvyR8eNdjkH0Yrjx5im1mtLPjaOjR1vVm+IMlezzElY+UpnA1PbF1Bk&#10;lgRMEsuYwc4gOwoaECEluLS8aDGOujNMaWNmYF10/BV46c9QKCP4HPCMKDd7l2aw1c7jn25Pp6tk&#10;NfVfE5h85wiefH8uT1aioVkqaV/mPg/rz/sC//F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Iqu9qr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loud Technolog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loud computing is a buzzword that means different things to different people. For some, it's just another way of describing IT (information technology) "outsourcing"; others use it to mean anycomputing service provided over the Internet or a similar network; and some define it as any bought-in computer service you use that sits outside your firewall. However we define cloud computing, there's no doubt it makes most sense when we stop talkingabout abstract definitions and look at some simple, real examples—so let's do just tha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 Help Desk</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Hoffert-Lanier Upshaw, Ommie Rivera-Murray Securu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889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3" name="Straight Connector 16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C1F0E" id="Straight Connector 163" o:spid="_x0000_s1026" style="position:absolute;flip:y;z-index:2519889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DzwEAAOUDAAAOAAAAZHJzL2Uyb0RvYy54bWysU02P0zAQvSPxHyzfadIs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unt1jecOWHpkR4S&#10;Cn0YEtt55yhCjyxXKasxxJYgO7fHyy6GPWbjJ4WWKaPDI1GVKMgcO5Wkz3PScEpM0uH69k1zU9OD&#10;SKrdrppVJq8mlswWMKb34C3LHx032uUcRCuOH2KaWq8t+dg4Nna8Wb0m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N/9dEP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Outsourcing</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s there more to outsourcing than the bottom line? What are the other reasons companies choose this route? What about ramifications for aspects of your business that are not so easily quantifie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T; Admin; Help Desk</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erry Myers-Peel &amp; Holland, Ommie Rivera-Murray Securu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910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4" name="Straight Connector 16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8B23" id="Straight Connector 164" o:spid="_x0000_s1026" style="position:absolute;flip:y;z-index:2519910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iyzwEAAOUDAAAOAAAAZHJzL2Uyb0RvYy54bWysU02P0zAQvSPxHyzfadKwLW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unt1jecOWHpkR4S&#10;Cn0YEtt55yhCjyxXKasxxJYgO7fHyy6GPWbjJ4WWKaPDI1GVKMgcO5Wkz3PScEpM0uH69k3zuqYH&#10;kVS7XTWrTF5NLJktYEzvwVuWPzputMs5iFYcP8Q0tV5b8rFxbOx4s7o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LdPaLL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TEC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Open Mic</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Open Mic is designed for anyone to raise any topic and have it discussed with everyone in the room. This will allow you to interact with your peers to help you with an existing problem in your organization or simply to answer a question youalways wanted to know. This session is high energy with great discuss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Ope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Open Forum</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e Rukas-Conner Strong</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930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5" name="Straight Connector 16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FC622" id="Straight Connector 165" o:spid="_x0000_s1026" style="position:absolute;flip:y;z-index:2519930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iHOpb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Pr>
          <w:rFonts w:ascii="Arial" w:hAnsi="Arial" w:cs="Arial"/>
        </w:rPr>
        <w:t>ReferenceConnect</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REF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sk the expert panel</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Bring your toughest questions and get them answered by a trusted industry expert. This open panel discussion will feature experts from AM Best, IRMI, NUCO, RoughNotes, and Martin &amp; Co.who will help guide you to solve your toughest insurance questions using their expertise and the myriad resources available in ReferenceConnec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tail/Wholesale Agencies/Brokerages-All Skill Level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 Vertafore, Shirley Van Ginkel-Vertafore, Susan Hart-AM Best, Jack Gibson-IRMI, Paul Martin-Martin &amp; Co, Christine Barlow-NUCO, Linda Ferguson-Rough Note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951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6" name="Straight Connector 16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7CB2" id="Straight Connector 166" o:spid="_x0000_s1026" style="position:absolute;flip:y;z-index:2519951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26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R26zVnTlh6pPuE&#10;Qh+GxHbeOYrQI8tVymoMsSXIzu3xsothj9n4SaFlyujwSFQlCjLHTiXp85w0nBKTdLi+edu8rulB&#10;JNVuVs0qk1cTS2YLGNMH8Jblj44b7XIOohXHjzFNrdeWfGwcGzve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zvHbr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REF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ferenceConnect: Product Keynote – Largest Information Hub in the IA Channel</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Reference Connect is the largest insurance industry information hub for the independent channel. This session will highlight how carriers, mgas, and agents use the power of our connected network to write more businessefficiently and accurately. We will also review new capabilities including additional information tools, search improvements, sharing your internal documents to create a virtual office in the field putting the knowledge you need at your fingertips anytim</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tail/Wholesale Agencies/Brokerages-All Skill Level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Vertafore, Shirley Van Ginkle- Vertafore, Dave Acker-Vertafore, Ryan Smit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971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7" name="Straight Connector 16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C415" id="Straight Connector 167" o:spid="_x0000_s1026" style="position:absolute;flip:y;z-index:2519971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9TzwEAAOUDAAAOAAAAZHJzL2Uyb0RvYy54bWysU02P0zAQvSPxHyzfadJAu2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unt1jecOWHpkR4S&#10;Cn0YEtt55yhCjyxXKasxxJYgO7fHyy6GPWbjJ4WWKaPDI1GVKMgcO5Wkz3PScEpM0uH69qZ5XdOD&#10;SKrdrp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m8n1P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REF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ReferenceConnect: Up your game and win more busines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surance is a knowledge-based industry and whether you’re a carrier, mga, or broker, fully understanding the risk is the name of the game. Learn how to up your game and compete as arisk advisor instead of on price via real-world examples that use tools available in ReferenceConnect to help you win more business from quote to bind to issue to renewal.</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tail/Wholesale Agencies/Brokerages-All Skill Level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 Vertafore, Shirley Van Ginkel-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19992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8" name="Straight Connector 16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C93E" id="Straight Connector 168" o:spid="_x0000_s1026" style="position:absolute;flip:y;z-index:2519992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2NVYP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REF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5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rain new employees and avoid brain drai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About one-fifth of the U.S. population will be 65 or older by the year 2030. Are you ready to outrun the silver tsunami “brain drain” by equipping the next wave of insurance professionals to succeed? This session willcover best practices on what you need to know from recruitment to hire to retention, and you will walk away with a toolset that you can access anytime, anywhere via ReferenceConnec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Retail/Wholesale Agencies/Brokerages-All Skill Level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Vertafore, Joyce Sigler-Jones-Wenner</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012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69" name="Straight Connector 16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9D42" id="Straight Connector 169" o:spid="_x0000_s1026" style="position:absolute;flip:y;z-index:2520012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Jje12r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Pr>
          <w:rFonts w:ascii="Arial" w:hAnsi="Arial" w:cs="Arial"/>
        </w:rPr>
        <w:t>Sircon</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IR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ircon at Your Servic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From M&amp;A support to special projects to full outsourcing and anywhere in between, learn how the Services team at Sircon can help take care of your licensing need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 Agency, Products:  All Sirco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ay Davis-Vertafore, Scott Gillah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033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0" name="Straight Connector 17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61F05" id="Straight Connector 170" o:spid="_x0000_s1026" style="position:absolute;flip:y;z-index:2520033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u5zg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3dLeXjhKVHekwo&#10;9HFIbO+dowg9slylrMYQW4Ls3QEvuxgOmI1PCi1TRocvRFWiIHNsKkmfl6RhSkzS4c3dbfOypgsl&#10;1e42zSaTVzNLZgsY01vwluWPjhvtcg6iFad3Mc2t15Z8bBwbO95sXhFlrmaZs7Dylc4G5raPoMgs&#10;CZglljGDvUF2EjQgQkpwaX3RYhx1Z5jSxizAuuj4I/DSn6FQRvBvwAui3OxdWsBWO4+/uz1NV8lq&#10;7r8mMPvOETz5/lyerERDs1TSvsx9HtYf9wX+/e/cfQ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SSlruc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IR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ips for Keeping up With Licensing Trend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icensing is a critical part of your business, but the regulations are always changing. Join us as we take a look at the latest regulations and share some of our secrets on keeping up with changes throughout the year.</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 Agency, Products:  All Sirco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ay Davis-Vertafore, Tim Owen- Vertafore, Sydney Beaudreault-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053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1" name="Straight Connector 17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DEF3" id="Straight Connector 171" o:spid="_x0000_s1026" style="position:absolute;flip:y;z-index:2520053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lQ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3d7ZozJyw90mNC&#10;oY9DYnvvHEXokeUqZTWG2BJk7w542cVwwGx8UmiZMjp8IaoSBZljU0n6vCQNU2KSDm/ubpuXNT2I&#10;pNrdptlk8mpmyWwBY3oL3rL80XGjXc5BtOL0Lqa59dqSj41jY8ebzSuizNUscxZWvtLZwNz2ERSZ&#10;JQGzxDJmsDfIToIGREgJLhWjpMU46s4wpY1ZgHXR8UfgpT9DoYzg34AXRLnZu7SArXYef3d7mq6S&#10;1dx/TWD2nSN48v25PFmJhmappH2Z+zysP+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x66VD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IR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1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Open Forum with Sirc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is your chance to bring up any topics that are on your mind. Get feedback from the Sircon team and your peers. This tends to be a very lively discuss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 Agency, Products:  All Sircon</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Gillespie*-Vertafore, Tim Owen-Vertafore, Patrick Masi-Vertafore, Scott Gillahan-Vertafore, Jay Dav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074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2" name="Straight Connector 17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9FC1A" id="Straight Connector 172" o:spid="_x0000_s1026" style="position:absolute;flip:y;z-index:2520074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6x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Pb3dbcOZE5Ye6TGh&#10;0Mchsb13jiL0yHKVshpDbAmydwe87GI4YDY+KbRMGR2+EFWJgsyxqSR9XpKGKTFJhzd3t83Lmh5E&#10;Uu1u02wyeTWzZLaAMb0Fb1n+6LjRLucgWnF6F9Pcem3Jx8axsePN5h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KKJHrH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SIR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Open Forum with Sircon REPEA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his is your chance to bring up any topics that are on your mind. Get feedback from the Sircon team and your peers. This tends to be a very lively discuss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arrier / Agency, Products:  Producer Manager, Producer Exchange</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hris Gillespie*-Vertafore, Tim Owen-Vertafore, Patrick Masi-Vertafore, Scott Gillahan-Vertafore, Jay Dav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094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3" name="Straight Connector 17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EB716" id="Straight Connector 173" o:spid="_x0000_s1026" style="position:absolute;flip:y;z-index:2520094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xY0AEAAOUDAAAOAAAAZHJzL2Uyb0RvYy54bWysU02P0zAQvSPxHyzfadIs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z293c0VZ05YeqSH&#10;hELvh8S23jmK0CPLVcpqDLElyNbt8LyLYYfZ+FGhZcro8ERUJQoyx44l6dOcNBwTk3R4fXvTXNX0&#10;IJJqt6tmlcmriSWzBYzpA3jL8kfHjXY5B9GKw8eYptZLSz42jo0db1ZviTJXs8xJWPlKJwNT2xdQ&#10;ZJYETBLLmMHWIDsIGhAhJbi0PGsxjrozTGljZmBddPwVeO7PUCgj+BLwjCg3e5dmsNXO459uT8eL&#10;ZDX1XxKYfOcInn1/Kk9WoqFZKmmf5z4P68/7Av/xd26+Aw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32pxY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Pr>
          <w:rFonts w:ascii="Arial" w:hAnsi="Arial" w:cs="Arial"/>
        </w:rPr>
        <w:t>Executive Leadership</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7 Things You Need To Do To Develop Your Tea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eams are not simple; however, a good manager can make it look like they are. There are basic principles involved in team building and you, as a superior, play a key role. Keep in mind that people are not always going to agree on everything or anything,but good team members can at least understand one another, and, it’s part of your job to make sure that happens! Poor communication? Poor team!  What You’ll Learn: • Define the four stages of team development , their purpose, and challenges inherent tothe stage • Understand the differences between leadership and team’s perceptions.  • Create an action plan and guidelines to capture development opportunities. • Develop a participatory style. • Create guidelines for clear and concise communic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Carletta Clyatt SVP-Omnia Group</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115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4" name="Straight Connector 17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43CC" id="Straight Connector 174" o:spid="_x0000_s1026" style="position:absolute;flip:y;z-index:2520115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faICp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Training Plans and Transferring the Knowledg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ow Do you Onboard New Employee? Are you using your existing tools for onboarding? Do you have written procedures?  Do you have a plan for the first 90 days? Does your plan include measurable checkpoints? Are there “Go”...”No Go” checkpoints?  Thissession will help you answer all of these questions to design an onboarding plan that develops confident and capable new employees! In this session we will discuss the task, system tools and staff as part of your onboarding process and agency succes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ngela Ford-Angela Adams Consulting</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135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5" name="Straight Connector 17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E0BD9" id="Straight Connector 175" o:spid="_x0000_s1026" style="position:absolute;flip:y;z-index:2520135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DKOwJA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15 PM</w:t>
      </w:r>
      <w:r>
        <w:rPr>
          <w:rFonts w:ascii="Arial" w:hAnsi="Arial" w:cs="Arial"/>
        </w:rPr>
        <w:t xml:space="preserve"> - </w:t>
      </w:r>
      <w:r>
        <w:rPr>
          <w:rFonts w:ascii="Arial" w:hAnsi="Arial" w:cs="Arial"/>
          <w:noProof/>
        </w:rPr>
        <w:t>5:1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Growth Through Acquisi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Options for growth (organic vs. acquisition). Planning and Fundamentals, target assessment, deal structuring and execution/integratio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ke Strakhov CPCU-Live Oak Bank</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156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6" name="Straight Connector 17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B9C7C" id="Straight Connector 176" o:spid="_x0000_s1026" style="position:absolute;flip:y;z-index:2520156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HTI9aH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gency Carrier Round Tabl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Ever wish you had the ear of agency technology leaders at the carriers you partner with? Would you like to hear first-hand about your carriers and Vertafore’s upcoming roadmaps regarding connectivity priorities? This is your opportunity to learnand make your voice heard -- and the reasons why you participate in NetVU Conference! Join fellow agency leaders, your carriers’ and Vertafore leadership for valuable discussions on key insurance automation priorities, your agency’s priorities and ideasto keep moving initiatives forward. Session format allows agencies to focus their feedback with one or two carrier partners. This session is open to leaders in agencies and NetVU Corporate Partner carriers and by invitation only.   Join these carriersfor this popular session CHUBB, The Cincinnati Companies, EMC, The Hanover Insurance Group, Liberty Mutual, The Motorists Insurance Group, Nationwide, Progressive, Selective, Travelers, and Westfield.</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Carri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176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7" name="Straight Connector 17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27D4E" id="Straight Connector 177" o:spid="_x0000_s1026" style="position:absolute;flip:y;z-index:2520176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dIzwEAAOUDAAAOAAAAZHJzL2Uyb0RvYy54bWysU02P0zAQvSPxHyzfadJAt2z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dPbrdecOWHpkR4S&#10;Cn0YEtt55yhCjyxXKasxxJYgO7fHyy6GPWbjJ4WWKaPDI1GVKMgcO5Wkz3PScEpM0uHN7bp5XdOD&#10;SKrdrp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Gbd0j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2:45 PM</w:t>
      </w:r>
      <w:r>
        <w:rPr>
          <w:rFonts w:ascii="Arial" w:hAnsi="Arial" w:cs="Arial"/>
        </w:rPr>
        <w:t xml:space="preserve"> - </w:t>
      </w:r>
      <w:r>
        <w:rPr>
          <w:rFonts w:ascii="Arial" w:hAnsi="Arial" w:cs="Arial"/>
          <w:noProof/>
        </w:rPr>
        <w:t>3: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orkplace Flexibility and Remote Work Best Practic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echnology has transformed every part of our work and life. The 9-to-5 workday has been rapidly disappearing as more employees do some of their job outside the office.This seminar will discuss the various types of remote-work options and best practices for organizations to implement a successful remote work and work-life fit program.</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haron Emek-WAHV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197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8" name="Straight Connector 17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05DD" id="Straight Connector 178" o:spid="_x0000_s1026" style="position:absolute;flip:y;z-index:2520197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OWqvZj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4:00 PM</w:t>
      </w:r>
      <w:r>
        <w:rPr>
          <w:rFonts w:ascii="Arial" w:hAnsi="Arial" w:cs="Arial"/>
        </w:rPr>
        <w:t xml:space="preserve"> - </w:t>
      </w:r>
      <w:r>
        <w:rPr>
          <w:rFonts w:ascii="Arial" w:hAnsi="Arial" w:cs="Arial"/>
          <w:noProof/>
        </w:rPr>
        <w:t>5: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pecial Session-INVITATION ONL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Special Session-INVITATION ONL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217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79" name="Straight Connector 17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5F89F" id="Straight Connector 179" o:spid="_x0000_s1026" style="position:absolute;flip:y;z-index:2520217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xzwEAAOUDAAAOAAAAZHJzL2Uyb0RvYy54bWysU02P0zAQvSPxHyzfadJAd2n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dPb3a45c8LSIz0k&#10;FPowJLbzzlGEHlmuUlZjiC1Bdm6Pl10Me8zGTwotU0aHR6IqUZA5dipJn+ek4ZSYpMOb9W3zuqYH&#10;kVRbr5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LD5P3H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9:00 AM</w:t>
      </w:r>
      <w:r>
        <w:rPr>
          <w:rFonts w:ascii="Arial" w:hAnsi="Arial" w:cs="Arial"/>
        </w:rPr>
        <w:t xml:space="preserve"> - </w:t>
      </w:r>
      <w:r>
        <w:rPr>
          <w:rFonts w:ascii="Arial" w:hAnsi="Arial" w:cs="Arial"/>
          <w:noProof/>
        </w:rPr>
        <w:t>10:0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4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Leading with Certainty in Uncertain Tim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Business life will always be a roller coaster ride of surprise, excitement, fear, and accomplishment.  How an individual handles ups and downs is what separates the resilient from the rest. This fast-paced program will offer participants insight and toolsto be an effective and valuable leader. Topics will include how to:  • Identify changes and challenges in your clients and business partners • Understand and manage personal uncertainty  • Lead and influence positive change within your team</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Emily Huling President-Selling Strategies</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238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0" name="Straight Connector 18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4D72D" id="Straight Connector 180" o:spid="_x0000_s1026" style="position:absolute;flip:y;z-index:2520238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IlzgEAAOU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nt7ulvJxwtIjPSYU&#10;+jgktvfOUYQeWa5SVmOILUH27oCXXQwHzMYnhZYpo8MXoipRkDk2laTPS9IwJSbp8ObudfOypgsl&#10;1e42zSaTVzNLZgsY01vwluWPjhvtcg6iFad3Mc2t15Z8bBwbO95sXhFlrmaZs7Dylc4G5raPoMgs&#10;CZglljGDvUF2EjQgQkpwaX3RYhx1Z5jSxizAuuj4I/DSn6FQRvBvwAui3OxdWsBWO4+/uz1NV8lq&#10;7r8mMPvOETz5/lyerERDs1TSvsx9HtYf9wX+/e/cfQ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0eWyJc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0:15 AM</w:t>
      </w:r>
      <w:r>
        <w:rPr>
          <w:rFonts w:ascii="Arial" w:hAnsi="Arial" w:cs="Arial"/>
        </w:rPr>
        <w:t xml:space="preserve"> - </w:t>
      </w:r>
      <w:r>
        <w:rPr>
          <w:rFonts w:ascii="Arial" w:hAnsi="Arial" w:cs="Arial"/>
          <w:noProof/>
        </w:rPr>
        <w:t>11:1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4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xecutive Tools-See a variety of tools aimed at making the busy executive more productiv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Join a panel of your peers in a lively discussion about the latest in the solutions available to make the most of your work time, including note-taking, scheduling and calendar management, social media manageme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derator &amp; Speaker Steve Anderson, Others-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258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1" name="Straight Connector 18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5400" id="Straight Connector 181" o:spid="_x0000_s1026" style="position:absolute;flip:y;z-index:2520258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DMzwEAAOU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nt7uds2ZE5Ye6TGh&#10;0Mchsb13jiL0yHKVshpDbAmydwe87GI4YDY+KbRMGR2+EFWJgsyxqSR9XpKGKTFJhzd3r5uXNT2I&#10;pNrdptlk8mpmyWwBY3oL3rL80XGjXc5BtOL0Lqa59dqSj41jY8ebzSuizNUscxZWvtLZwNz2ERSZ&#10;JQGzxDJmsDfIToIGREgJLhWjpMU46s4wpY1ZgHXR8UfgpT9DoYzg34AXRLnZu7SArXYef3d7mq6S&#10;1dx/TWD2nSN48v25PFmJhmappH2Z+zysP+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IS2MM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Saturday, Mar 25, 2017</w:t>
      </w:r>
      <w:r>
        <w:rPr>
          <w:rFonts w:ascii="Arial" w:hAnsi="Arial" w:cs="Arial"/>
        </w:rPr>
        <w:t xml:space="preserve">, </w:t>
      </w:r>
      <w:r>
        <w:rPr>
          <w:rFonts w:ascii="Arial" w:hAnsi="Arial" w:cs="Arial"/>
          <w:noProof/>
        </w:rPr>
        <w:t>11:30 AM</w:t>
      </w:r>
      <w:r>
        <w:rPr>
          <w:rFonts w:ascii="Arial" w:hAnsi="Arial" w:cs="Arial"/>
        </w:rPr>
        <w:t xml:space="preserve"> - </w:t>
      </w:r>
      <w:r>
        <w:rPr>
          <w:rFonts w:ascii="Arial" w:hAnsi="Arial" w:cs="Arial"/>
          <w:noProof/>
        </w:rPr>
        <w:t>1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EXE4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10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hange Management - Managing Change in Your Agency</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Managing change, overcoming resistance to change, dynamics of change, results of change.  Participants can be expected to learn how to manage the process of change within the agency staff.  Biggest obstacles to owners aretrying to implement new systems or processes and employees resist those chang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CEO/Executives/Business Manag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on Harrell Sr Solution Consultant-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279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2" name="Straight Connector 18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EB42" id="Straight Connector 182" o:spid="_x0000_s1026" style="position:absolute;flip:y;z-index:2520279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pFxy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sidRPr="00F454C2">
        <w:rPr>
          <w:rFonts w:ascii="Arial" w:hAnsi="Arial" w:cs="Arial"/>
        </w:rPr>
        <w:t>Young Professionals</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8:30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YPC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ebsite development and optimiz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s your agency's website still just an electronic brochure? If so, you need to come to this session to learn how to get your website into the 21st centur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peak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299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3" name="Straight Connector 18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CC68D" id="Straight Connector 183" o:spid="_x0000_s1026" style="position:absolute;flip:y;z-index:2520299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vFkXE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45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YPC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ocial media do's and don’ts - Engaging your social media audienc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Everyone is familiar with social media. However, do you know how to stay on message without boring your followers with too much insurance information? Come to this session to learn some social media best practices for agencieswho want engaged audienc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peak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320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4" name="Straight Connector 18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F1843" id="Straight Connector 184" o:spid="_x0000_s1026" style="position:absolute;flip:y;z-index:2520320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AHpFk1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2: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YPC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Competing With Innovative Technology in the Independent Marke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Direct writers are spending billions of dollars on advertising and technology. How can you compete against that as an independent agent? Come to this session and hear from one of the industry’s experts on how you can compete – and succeed– in today’s marketplac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Speak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340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5" name="Straight Connector 18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936F" id="Straight Connector 185" o:spid="_x0000_s1026" style="position:absolute;flip:y;z-index:2520340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S99vc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4:0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YPC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les and marketing automation solutions – what might work for your fir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Come join roundtable discussions to learn about some of the tools that agencies are using to help automate their sales and marketing proess.who want engaged audienc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Round Table</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360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6" name="Straight Connector 18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619B2" id="Straight Connector 186" o:spid="_x0000_s1026" style="position:absolute;flip:y;z-index:2520360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OwELD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3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YPC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7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Leveraging the Young Talent in Your Organizati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ow do you make the most of the young talent in your agency? Attend this session to hear examples of how successful agencies developed and leveraged young tale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All</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BD</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381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7" name="Straight Connector 18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B351" id="Straight Connector 187" o:spid="_x0000_s1026" style="position:absolute;flip:y;z-index:2520381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5V67U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9F072C" w:rsidRDefault="009F072C" w:rsidP="009F072C">
      <w:pPr>
        <w:pStyle w:val="Heading1"/>
      </w:pPr>
      <w:r>
        <w:rPr>
          <w:rFonts w:ascii="Arial" w:hAnsi="Arial" w:cs="Arial"/>
        </w:rPr>
        <w:t xml:space="preserve">Vertafore Connectivity Forum - </w:t>
      </w:r>
      <w:r>
        <w:t>Special Sessions for Insurance Carrier Personnel and Industry Experts</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45 PM</w:t>
      </w:r>
      <w:r>
        <w:rPr>
          <w:rFonts w:ascii="Arial" w:hAnsi="Arial" w:cs="Arial"/>
        </w:rPr>
        <w:t xml:space="preserve"> - </w:t>
      </w:r>
      <w:r>
        <w:rPr>
          <w:rFonts w:ascii="Arial" w:hAnsi="Arial" w:cs="Arial"/>
          <w:noProof/>
        </w:rPr>
        <w:t>1:5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Opening &amp; Intro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Opening &amp; Intro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ve Ack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401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8" name="Straight Connector 18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84D98" id="Straight Connector 188" o:spid="_x0000_s1026" style="position:absolute;flip:y;z-index:2520401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H1mZAT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1:55 PM</w:t>
      </w:r>
      <w:r>
        <w:rPr>
          <w:rFonts w:ascii="Arial" w:hAnsi="Arial" w:cs="Arial"/>
        </w:rPr>
        <w:t xml:space="preserve"> - </w:t>
      </w:r>
      <w:r>
        <w:rPr>
          <w:rFonts w:ascii="Arial" w:hAnsi="Arial" w:cs="Arial"/>
          <w:noProof/>
        </w:rPr>
        <w:t>2:1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Introduction and Welcoming Remark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Introduction and welcoming remark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Amy Zup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422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89" name="Straight Connector 18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08AB1" id="Straight Connector 189" o:spid="_x0000_s1026" style="position:absolute;flip:y;z-index:252042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g15u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2:10 PM</w:t>
      </w:r>
      <w:r>
        <w:rPr>
          <w:rFonts w:ascii="Arial" w:hAnsi="Arial" w:cs="Arial"/>
        </w:rPr>
        <w:t xml:space="preserve"> - </w:t>
      </w:r>
      <w:r>
        <w:rPr>
          <w:rFonts w:ascii="Arial" w:hAnsi="Arial" w:cs="Arial"/>
          <w:noProof/>
        </w:rPr>
        <w:t>2: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Sircon Connected Complianc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Learn about “Sircon Connected Compliance” and why it is better and different than how carriers and agencies interact today for establishing and maintaining compliant selling/servicing relationship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Tim Owen-Vertafore, Patrick Masi-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442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0" name="Straight Connector 19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AF61D" id="Straight Connector 190" o:spid="_x0000_s1026" style="position:absolute;flip:y;z-index:2520442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o+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1pSPE5Ye6T6h&#10;0IchsZ13jiL0yHKVshpDbAmyc3u87GLYYzZ+UmiZMjo8ElWJgsyxU0n6PCcNp8QkHd6s3zava7pQ&#10;Um29alaZvJpYMlvAmD6Atyx/dNxol3MQrTh+jGlqvbbkY+PY2PFm9YYoczXLnISVr3Q2MLV9AUVm&#10;ScAksYwZ7Ayyo6ABEVKCS8uLFuOoO8OUNmYG1kXHX4GX/gyFMoLPAc+IcrN3aQZb7Tz+6fZ0ukpW&#10;U/81gcl3juDJ9+fyZCUamqWS9mXu87D+vC/wH3/n9j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PnCWj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2:30 PM</w:t>
      </w:r>
      <w:r>
        <w:rPr>
          <w:rFonts w:ascii="Arial" w:hAnsi="Arial" w:cs="Arial"/>
        </w:rPr>
        <w:t xml:space="preserve"> - </w:t>
      </w:r>
      <w:r>
        <w:rPr>
          <w:rFonts w:ascii="Arial" w:hAnsi="Arial" w:cs="Arial"/>
          <w:noProof/>
        </w:rPr>
        <w:t>2:5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4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Leveraging ReferenceConnect to Become a "Carrier of Choice"</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Understand how to separate yourself from the average carrier and better improve your information flow as a Carrier of Choice for your agents. Providing product information such as appetite guides &amp; market availability, required and conditional forms, andendorsements, easily and hassle-free, ReferenceConnect can be the differentiator in an independent agency’s portfolio of carrier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463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1" name="Straight Connector 19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0A8A" id="Straight Connector 191" o:spid="_x0000_s1026" style="position:absolute;flip:y;z-index:2520463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jX0A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1kvOnLD0SPcJ&#10;hT4Mie28cxShR5arlNUYYkuQndvjZRfDHrPxk0LLlNHhkahKFGSOnUrS5zlpOCUm6fBm/bZ5XdOD&#10;SKqtV80qk1cTS2YLGNMH8Jblj44b7XIOohXHjzFNrdeWfGwcGzverN4QZa5mmZOw8pXOBqa2L6DI&#10;LAmYJJYxg51BdhQ0IEJKcKkYJS3GUXeGKW3MDKyLjr8CL/0ZCmUEnwOeEeVm79IMttp5/NPt6XSV&#10;rKb+awKT7xzBk+/P5clKNDRLJe3L3Odh/Xlf4D/+zu13AA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skdjX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00 PM</w:t>
      </w:r>
      <w:r>
        <w:rPr>
          <w:rFonts w:ascii="Arial" w:hAnsi="Arial" w:cs="Arial"/>
        </w:rPr>
        <w:t xml:space="preserve"> - </w:t>
      </w:r>
      <w:r>
        <w:rPr>
          <w:rFonts w:ascii="Arial" w:hAnsi="Arial" w:cs="Arial"/>
          <w:noProof/>
        </w:rPr>
        <w:t>3:2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5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Vertafore Rating Road Map</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Trying to figure out the strategic direction of Vertafore’s rating business? This session will give a broad overview of the direction of the PLR, FSC and QQ WebRater products as well as some of the new upcoming releases to offer customers an“embedded rating” experience vs. an “integrated” on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ve Bev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483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2" name="Straight Connector 19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DEAD0" id="Straight Connector 192" o:spid="_x0000_s1026" style="position:absolute;flip:y;z-index:2520483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82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1g1nTlh6pPuE&#10;Qh+GxHbeOYrQI8tVymoMsSXIzu3xsothj9n4SaFlyujwSFQlCjLHTiXp85w0nBKTdHizftu8rulB&#10;JNXWq2aVyauJJbMFjOkDeMvyR8eNdjkH0Yrjx5im1mtLPjaOjR1vVm+IMlezzElY+UpnA1PbF1Bk&#10;lgRMEsuYwc4gOwoaECEluLS8aDGOujNMaWNmYF10/BV46c9QKCP4HPCMKDd7l2aw1c7jn25Pp6tk&#10;NfVfE5h85wiefH8uT1aioVkqaV/mPg/rz/sC//F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JiLz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25 PM</w:t>
      </w:r>
      <w:r>
        <w:rPr>
          <w:rFonts w:ascii="Arial" w:hAnsi="Arial" w:cs="Arial"/>
        </w:rPr>
        <w:t xml:space="preserve"> - </w:t>
      </w:r>
      <w:r>
        <w:rPr>
          <w:rFonts w:ascii="Arial" w:hAnsi="Arial" w:cs="Arial"/>
          <w:noProof/>
        </w:rPr>
        <w:t>3:5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6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Vertafore Connectivity update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Get an update on the variety of activities going on related to connectivity between our agency management systems and the carriers Vertafore serves. Topics will include TransactNOW and Guidewire integration as well as additional updates onID Federation, Download and an intro to our new Book Roll capabiliti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llie Massoni-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504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3" name="Straight Connector 19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69BD" id="Straight Connector 193" o:spid="_x0000_s1026" style="position:absolute;flip:y;z-index:2520504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3fzwEAAOUDAAAOAAAAZHJzL2Uyb0RvYy54bWysU02P0zAQvSPxHyzfadIs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dPbrW84c8LSIz0k&#10;FPowJLbzzlGEHlmuUlZjiC1Bdm6Pl10Me8zGTwotU0aHR6IqUZA5dipJn+ek4ZSYpMPb9ZvmpqYH&#10;kVRbr5pVJq8mlswWMKb34C3LHx032uUcRCuOH2KaWq8t+dg4Nna8Wb0m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cxrd/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3:50 PM</w:t>
      </w:r>
      <w:r>
        <w:rPr>
          <w:rFonts w:ascii="Arial" w:hAnsi="Arial" w:cs="Arial"/>
        </w:rPr>
        <w:t xml:space="preserve"> - </w:t>
      </w:r>
      <w:r>
        <w:rPr>
          <w:rFonts w:ascii="Arial" w:hAnsi="Arial" w:cs="Arial"/>
          <w:noProof/>
        </w:rPr>
        <w:t>4:30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7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Connectivity Panel Expert Agent Feedback</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You’ll have the unique opportunity to interact with some of our industry’s most enlightened and progressive agents.  Find out what they are doing with information and technology – as well as what is needed/expected from their carrier partnersin order to stay relevant in the ever changing digital marketplace</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anel</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uce Winterbur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524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4" name="Straight Connector 19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FB310" id="Straight Connector 194" o:spid="_x0000_s1026" style="position:absolute;flip:y;z-index:2520524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DsS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Thursday, Mar 23, 2017</w:t>
      </w:r>
      <w:r>
        <w:rPr>
          <w:rFonts w:ascii="Arial" w:hAnsi="Arial" w:cs="Arial"/>
        </w:rPr>
        <w:t xml:space="preserve">, </w:t>
      </w:r>
      <w:r>
        <w:rPr>
          <w:rFonts w:ascii="Arial" w:hAnsi="Arial" w:cs="Arial"/>
          <w:noProof/>
        </w:rPr>
        <w:t>4:30 PM</w:t>
      </w:r>
      <w:r>
        <w:rPr>
          <w:rFonts w:ascii="Arial" w:hAnsi="Arial" w:cs="Arial"/>
        </w:rPr>
        <w:t xml:space="preserve"> - </w:t>
      </w:r>
      <w:r>
        <w:rPr>
          <w:rFonts w:ascii="Arial" w:hAnsi="Arial" w:cs="Arial"/>
          <w:noProof/>
        </w:rPr>
        <w:t>4:45 P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28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VCF-Q &amp; A and Closing Remark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Q &amp; A and Closing Remark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Insurance Carrier Personnel/Industry Expert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ve Acke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545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5" name="Straight Connector 19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5FF9" id="Straight Connector 195" o:spid="_x0000_s1026" style="position:absolute;flip:y;z-index:2520545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B60DPH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454C2" w:rsidRDefault="009F072C" w:rsidP="009F072C">
      <w:pPr>
        <w:pStyle w:val="Heading1"/>
        <w:rPr>
          <w:rFonts w:ascii="Arial" w:hAnsi="Arial" w:cs="Arial"/>
        </w:rPr>
      </w:pPr>
      <w:r>
        <w:rPr>
          <w:rFonts w:ascii="Arial" w:hAnsi="Arial" w:cs="Arial"/>
        </w:rPr>
        <w:t>Vertafore Business and Product Keynotes</w:t>
      </w:r>
    </w:p>
    <w:p w:rsidR="009F072C" w:rsidRPr="009F072C" w:rsidRDefault="009F072C" w:rsidP="00FE0BF2">
      <w:pPr>
        <w:spacing w:after="120"/>
        <w:rPr>
          <w:rFonts w:ascii="Arial" w:hAnsi="Arial" w:cs="Arial"/>
          <w:b/>
          <w:sz w:val="12"/>
          <w:szCs w:val="12"/>
        </w:rPr>
      </w:pP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QQCatalys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ar the latest in QQCatalys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ickinson Merri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5657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6" name="Straight Connector 19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05640" id="Straight Connector 196" o:spid="_x0000_s1026" style="position:absolute;flip:y;z-index:2520565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QjxC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Sagitta?</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re the latest in Sagitta updat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Bruce Westm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5862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7" name="Straight Connector 19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B5920" id="Straight Connector 197" o:spid="_x0000_s1026" style="position:absolute;flip:y;z-index:2520586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JFwRs/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6</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AIM?</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ar the latest in AIM updat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ville Alle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6067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8" name="Straight Connector 19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8EF08" id="Straight Connector 198" o:spid="_x0000_s1026" style="position:absolute;flip:y;z-index:2520606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VBj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BenefitPoin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ar the latest in BenefitPoin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Lew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6272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199" name="Straight Connector 19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3A95C" id="Straight Connector 199" o:spid="_x0000_s1026" style="position:absolute;flip:y;z-index:25206272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72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unt1mvOnLD0SPcJ&#10;hT4Mie28cxShR5arlNUYYkuQndvjZRfDHrPxk0LLlNHhkahKFGSOnUrS5zlpOCUm6fBm/bZ5XdOD&#10;SKqtV80qk1cTS2YLGNMH8Jblj44b7XIOohXHjzFNrdeWfGwcGzve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ASDv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5</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ImageRight?</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ar the latest in ImageRight/WorkSmart updat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jay Muniswamy-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6476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0" name="Straight Connector 20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CE9DF" id="Straight Connector 200" o:spid="_x0000_s1026" style="position:absolute;flip:y;z-index:25206476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7</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Sircon</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ar the latest in Sircon update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Patrick Masi-Vertafore, Scott Gillaha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6681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1" name="Straight Connector 20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0278" id="Straight Connector 201" o:spid="_x0000_s1026" style="position:absolute;flip:y;z-index:2520668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8:45 AM</w:t>
      </w:r>
      <w:r>
        <w:rPr>
          <w:rFonts w:ascii="Arial" w:hAnsi="Arial" w:cs="Arial"/>
        </w:rPr>
        <w:t xml:space="preserve"> - </w:t>
      </w:r>
      <w:r>
        <w:rPr>
          <w:rFonts w:ascii="Arial" w:hAnsi="Arial" w:cs="Arial"/>
          <w:noProof/>
        </w:rPr>
        <w:t>9: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1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7A-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New in VAP/360 &amp; My Agency Report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Hear the latest in Vertafore Agency Platform, AMS360 and My Agency Report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evin Pham-Vertafore, Kerri Urrutia-Vertafore, Jeff Parrish-Vertafore, Doug Mohr-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6886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2" name="Straight Connector 20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EF126" id="Straight Connector 202" o:spid="_x0000_s1026" style="position:absolute;flip:y;z-index:2520688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Ss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NN3XDmhKVHekgo&#10;9HFIbO+dowg9slylrMYQW4Ls3QEvuxgOmI1PCi1TRocvNAYlCjLHppL0eUkapsQkHd7cvm5e1vQg&#10;kmq3m2aTyauZJbMFjOkdeMvyR8eNdjkH0YrT+5jm1mtLPjaOjeRg84ooczXLnIWVr3Q2MLd9AkVm&#10;ScAssYwZ7A2yk6ABEVKCS+uLFuOoO8OUNmYB1kXHH4GX/gyFMoJ/A14Q5Wbv0gK22nn83e1pukpW&#10;c/81gdl3juDJ9+fyZCUamqWS9mXu87D+uC/w7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B29dK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How do you sell in a competitive P&amp;C Market, know your customer's needs?  Small Agency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ReferenceConnect, Client Portal and Rating</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Ryan J Smith-Vertafore, Eric Heltzer-Vertafore, Janine Root-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7091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3" name="Straight Connector 20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BF6C" id="Straight Connector 203" o:spid="_x0000_s1026" style="position:absolute;flip:y;z-index:2520709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ZF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eb+oYzJyw90mNC&#10;oY9DYnvvHEXokeUqZTWG2BJk7w542cVwwGx8UmiZMjp8oTEoUZA5NpWkz0vSMCUm6fD27lVzU9OD&#10;SKrdbZpNJq9mlswWMKa34C3LHx032uUcRCtO72KaW68t+dg4NpKDzU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Eju9kX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9</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nnovative Network at your Fingertips - MGA/MGU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Prevail Network</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Eric Mathi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7296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4" name="Straight Connector 20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CBC5" id="Straight Connector 204" o:spid="_x0000_s1026" style="position:absolute;flip:y;z-index:2520729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q0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eb+oYzJyw90mNC&#10;oY9DYnvvHEXokeUqZTWG2BJk7w542cVwwGx8UmiZMjp8oTEoUZA5NpWkz0vSMCUm6fD27lXzsqYH&#10;kVS72zSbTF7NLJktYExvwVuWPzputMs5iFac3sU0t15b8rFxbCQHmx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Bc6rT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8</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y can't we be friends?  Let your technology talk to my technology.  MGA/MGU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ImageRight/AIM, FinancePro, DocuSig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Karyn Fowler-Vertafore, Neville Allen-Vertafore, Neil Snowd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7500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5" name="Straight Connector 20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7A963" id="Straight Connector 205" o:spid="_x0000_s1026" style="position:absolute;flip:y;z-index:25207500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hd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NNveHMCUuP9JBQ&#10;6OOQ2N47RxF6ZLlKWY0htgTZuwNedjEcMBufFFqmjA5faAxKFGSOTSXp85I0TIlJOry5fd28rOlB&#10;JNVuN00hr2aWzBYwpnfgLcsfHTfa5RxEK07vY6KbqfXako+NYyM52LwiylzNMmdh5SudDcxtn0CR&#10;WRIwSyxjBnuD7CRoQISU4NK6UGRS6s4wpY1ZgHXR8UfgpT9DoYzg34AXRLnZu7SArXYef3d7mq6S&#10;1dx/TWD2nSN48v25PFmJhmapRHiZ+zysP+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HUPaF3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6</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aving you time and money, it's all about Operational Efficiency-Carri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ReferenceConnect, Sircon, Daa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onica McCool-Vertafore, Patrick Masi-Vertafore, Steven Finch-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7705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6" name="Straight Connector 20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DB0C" id="Straight Connector 206" o:spid="_x0000_s1026" style="position:absolute;flip:y;z-index:2520770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v6jVnTlh6pPuE&#10;Qh+GxHbeOYrQI8tVymoMsSXIzu3xsothj9n4SaFlyujwSGNQoiBz7FSSPs9JwykxSYfrm7fN65oe&#10;RFLtZtWsMnk1sWS2gDF9AG9Z/ui40S7nIFpx/BjT1HptycfGsZEc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Mv8n7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A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From Quote to Close-Grow Your Book of Business-Produc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Rating, TransactNOW</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Dave Bevan-Vertafore, Nellie Massoni-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7910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7" name="Straight Connector 20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7CF9E" id="Straight Connector 207" o:spid="_x0000_s1026" style="position:absolute;flip:y;z-index:25207910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1V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eb+pYzJyw90mNC&#10;oY9DYnvvHEXokeUqZTWG2BJk7w542cVwwGx8UmiZMjp8oTEoUZA5NpWkz0vSMCUm6fDm7rZ5WdOD&#10;SKrdbZpNJq9mlswWMKa34C3LHx032uUcRCtO72KaW68t+dg4NpKDzSuizNUscxZWvtLZwNz2ERSZ&#10;JQGzxDJmsDfIToIGREgJLq0vWoyj7gxT2pgFWBcdfwRe+jMUygj+DXhBlJu9SwvYaufxd7en6SpZ&#10;zf3XBGbfOYIn35/Lk5VoaJZK2pe5z8P6477Av/+du2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J6vHVX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5</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eCommerce and Insurance Selling in the Digital Era-Produc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Client Portal, DocuSig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cott Lundquist-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8115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8" name="Straight Connector 20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12F01" id="Straight Connector 208" o:spid="_x0000_s1026" style="position:absolute;flip:y;z-index:25208115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eF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NNTU/lhKVHekgo&#10;9HFIbO+dowg9slylrMYQW4Ls3QEvuxgOmI1PCi1TRocvNAYlCjLHppL0eUkapsQkHd7cvm5e1vQg&#10;kmq3m2aTyauZJbMFjOkdeMvyR8eNdjkH0YrT+5jm1mtLPjaOjeRg84ooczXLnIWVr3Q2MLd9AkVm&#10;ScAssYwZ7A2yk6ABEVKCS+uLFuOoO8OUNmYB1kXHH4GX/gyFMoJ/A14Q5Wbv0gK22nn83e1pukpW&#10;c/81gdl3juDJ9+fyZCUamqWS9mXu87D+uC/w73/n7hs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qe14X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7</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ll about Workflow! -Carri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ImageRigh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itish Venkatesh-Vertafore, Deb Ward-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8320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09" name="Straight Connector 20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6217" id="Straight Connector 209" o:spid="_x0000_s1026" style="position:absolute;flip:y;z-index:2520832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Vs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ve1GvOnLD0SPcJ&#10;hT4Mie28cxShR5arlNUYYkuQndvjZRfDHrPxk0LLlNHhkcagREHm2KkkfZ6ThlNikg5v1m+b1zU9&#10;iKTaetWsMnk1sWS2gDF9AG9Z/ui40S7nIFpx/BjT1HptycfGsZEcrN4QZa5mmZOw8pXOBqa2L6DI&#10;LAmYJJYxg51BdhQ0IEJKcGl50WIcdWeY0sbMwLro+Cvw0p+hUEbwOeAZUW72Ls1gq53HP92eTlfJ&#10;auq/JjD5zhE8+f5cnqxEQ7NU0r7MfR7Wn/cF/uPv3H4H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NVWz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My business is growing and becoming more complex, how can I stay operationally efficient? Large Agency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WorkSmart, Sircon Solution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jay Muniswamy-Vertafore, Tim Owen-Ver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8524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0" name="Straight Connector 21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4B24" id="Straight Connector 210" o:spid="_x0000_s1026" style="position:absolute;flip:y;z-index:25208524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3jrpv8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9:45 AM</w:t>
      </w:r>
      <w:r>
        <w:rPr>
          <w:rFonts w:ascii="Arial" w:hAnsi="Arial" w:cs="Arial"/>
        </w:rPr>
        <w:t xml:space="preserve"> - </w:t>
      </w:r>
      <w:r>
        <w:rPr>
          <w:rFonts w:ascii="Arial" w:hAnsi="Arial" w:cs="Arial"/>
          <w:noProof/>
        </w:rPr>
        <w:t>10: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2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It's all about a Happy CSR-Medium Agency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WorkSmar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anice Piers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8729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1" name="Straight Connector 211"/>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6F6A" id="Straight Connector 211" o:spid="_x0000_s1026" style="position:absolute;flip:y;z-index:25208729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tW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PNes2ZE5Ye6SGh&#10;0Mchsb13jiL0yHKVshpDbAmydwe87GI4YDY+KbRMGR2+0BiUKMgcm0rS5yVpmBKTdHhz+7p5WdOD&#10;SKrdbppNJq9mlswWMKZ34C3LHx032uUcRCtO72OaW68t+dg4NpKDzSuizNUscxZWvtLZwNz2CRSZ&#10;JQGzxDJmsDfIToIGREgJLhWjpMU46s4wpY1ZgHXR8UfgpT9DoYzg34AXRLnZu7SArXYef3d7mq6S&#10;1dx/TWD2nSN48v25PFmJhmappH2Z+zysP+4L/PvfufsG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Itpa1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4</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8</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Premium Finance Business Made Easy Produc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FinancePro</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eil Snowd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8934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2" name="Straight Connector 212"/>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8768" id="Straight Connector 212" o:spid="_x0000_s1026" style="position:absolute;flip:y;z-index:25208934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y3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PNuuHMCUuP9JBQ&#10;6OOQ2N47RxF6ZLlKWY0htgTZuwNedjEcMBufFFqmjA5faAxKFGSOTSXp85I0TIlJOry5fd28rOlB&#10;JNVuN80mk1czS2YLGNM78Jblj44b7XIOohWn9zHNrdeWfGwcG8nB5hVR5mqWOQsrX+lsYG77B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DWanL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1</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1C-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What's your Differentiator?  Technology!  Small Agency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Client Portal, Mobile, DocuSign</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cott Lundquist-Vertafore, Kerri Urrutia-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9139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3" name="Straight Connector 213"/>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49CAC" id="Straight Connector 213" o:spid="_x0000_s1026" style="position:absolute;flip:y;z-index:25209139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5ezwEAAOUDAAAOAAAAZHJzL2Uyb0RvYy54bWysU02P0zAQvSPxHyzfadIs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eb9Q1nTlh6pMeE&#10;Qh+HxPbeOYrQI8tVymoMsSXI3h3wsovhgNn4pNAyZXT4QmNQoiBzbCpJn5ekYUpM0uHt3avmpqYH&#10;kVS72zSbTF7NLJktYExvwVuWPzputMs5iFac3sU0t15b8rFxbCQHm5dEmatZ5iysfKWzgbntIygy&#10;SwJmiWXMYG+QnQQNiJASXFpftBhH3RmmtDELsC46/gi89GcolBH8G/CCKDd7lxaw1c7j725P01Wy&#10;mvuvCcy+cwRPvj+XJyvR0CyVtC9zn4f1x32Bf/87d9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GDJHl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9</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A</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ll About Workflow!  - MGA/MGU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ImageRigh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Nitish Venkatesh-Vertafore, Deb Ward-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9344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4" name="Straight Connector 214"/>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0E20" id="Straight Connector 214" o:spid="_x0000_s1026" style="position:absolute;flip:y;z-index:2520934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Ah7Aq/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8</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2B</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Gain Insight: Take Action. Make an Impact  MGA/MGU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ImageRight, Process Downloads only</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Vijay Muniswamy-Vertafore, Michael Williams-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9548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5" name="Straight Connector 21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555A" id="Straight Connector 215" o:spid="_x0000_s1026" style="position:absolute;flip:y;z-index:2520954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BG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PNesOZE5Ye6SGh&#10;0Mchsb13jiL0yHKVshpDbAmydwe87GI4YDY+KbRMGR2+0BiUKMgcm0rS5yVpmBKTdHhz+7p5WdOD&#10;SKrdbppCXs0smS1gTO/AW5Y/Om60yzmIVpzex0Q3U+u1JR8bx0ZysHlFlLmaZc7Cylc6G5jbPoEi&#10;syRglljGDPYG2UnQgAgpwaV1ocik1J1hShuzAOui44/AS3+GQhnBvwEviHKzd2kBW+08/u72NF0l&#10;q7n/msDsO0fw5PtzebISDc1SifAy93lYf9wX+Pe/c/cN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F0ogEb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6</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3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ee the Forest through the Trees, Making Sense of Your Data  Carri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Carrier Analytics, ReferenceConnect, BookRoll</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Joanne MacCaul-Vertafore, Monica McCool-Vertafore, Nellie Massoni-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97536"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6" name="Straight Connector 216"/>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0854" id="Straight Connector 216" o:spid="_x0000_s1026" style="position:absolute;flip:y;z-index:2520975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OPbd6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5</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CD</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Supercharge your selling with Vertafore CRM Tools  Produc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SalesTrack</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Eric Heltzer-Vertafore, Ron Harrell-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099584"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7" name="Straight Connector 217"/>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9A5E" id="Straight Connector 217" o:spid="_x0000_s1026" style="position:absolute;flip:y;z-index:25209958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LaI9U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7</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4E</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Focus on Strategy, Not Technology  Carrier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Daa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teven Finch-Vertafore, Hani Esso-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101632"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8" name="Straight Connector 218"/>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4DC8" id="Straight Connector 218" o:spid="_x0000_s1026" style="position:absolute;flip:y;z-index:25210163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HK5P57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3</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106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Data, Data, Data  Large Agency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Vertafore Analytics (All Dashboards)</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Sheri Prout-Vertafore, Bill Henson-Vertafore</w:t>
      </w:r>
    </w:p>
    <w:p w:rsidR="009F072C" w:rsidRPr="0004246B" w:rsidRDefault="009F072C" w:rsidP="00FE0BF2">
      <w:pPr>
        <w:spacing w:after="120"/>
        <w:rPr>
          <w:rFonts w:ascii="Arial" w:hAnsi="Arial" w:cs="Arial"/>
          <w:b/>
          <w:sz w:val="12"/>
          <w:szCs w:val="12"/>
        </w:rPr>
      </w:pPr>
      <w:r w:rsidRPr="0004246B">
        <w:rPr>
          <w:rFonts w:ascii="Arial" w:hAnsi="Arial" w:cs="Arial"/>
          <w:b/>
          <w:i/>
          <w:noProof/>
          <w:sz w:val="12"/>
          <w:szCs w:val="12"/>
        </w:rPr>
        <mc:AlternateContent>
          <mc:Choice Requires="wps">
            <w:drawing>
              <wp:anchor distT="0" distB="91440" distL="114300" distR="114300" simplePos="0" relativeHeight="252103680"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19" name="Straight Connector 219"/>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B166F" id="Straight Connector 219" o:spid="_x0000_s1026" style="position:absolute;flip:y;z-index:2521036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" o:allowoverlap="f" strokecolor="#5b9bd5 [3204]" strokeweight="2pt">
                <v:stroke joinstyle="miter"/>
                <w10:wrap type="square" anchorx="margin"/>
              </v:line>
            </w:pict>
          </mc:Fallback>
        </mc:AlternateContent>
      </w:r>
    </w:p>
    <w:p w:rsidR="009F072C" w:rsidRPr="00F04D50" w:rsidRDefault="009F072C" w:rsidP="00FE0BF2">
      <w:pPr>
        <w:spacing w:after="120"/>
        <w:rPr>
          <w:rFonts w:ascii="Arial" w:hAnsi="Arial" w:cs="Arial"/>
        </w:rPr>
      </w:pPr>
      <w:r w:rsidRPr="002624F1">
        <w:rPr>
          <w:rFonts w:ascii="Arial" w:hAnsi="Arial" w:cs="Arial"/>
          <w:b/>
        </w:rPr>
        <w:t>Date/Time:</w:t>
      </w:r>
      <w:r>
        <w:rPr>
          <w:rFonts w:ascii="Arial" w:hAnsi="Arial" w:cs="Arial"/>
        </w:rPr>
        <w:t xml:space="preserve">  </w:t>
      </w:r>
      <w:r>
        <w:rPr>
          <w:rFonts w:ascii="Arial" w:hAnsi="Arial" w:cs="Arial"/>
          <w:noProof/>
        </w:rPr>
        <w:t>Friday, Mar 24, 2017</w:t>
      </w:r>
      <w:r>
        <w:rPr>
          <w:rFonts w:ascii="Arial" w:hAnsi="Arial" w:cs="Arial"/>
        </w:rPr>
        <w:t xml:space="preserve">, </w:t>
      </w:r>
      <w:r>
        <w:rPr>
          <w:rFonts w:ascii="Arial" w:hAnsi="Arial" w:cs="Arial"/>
          <w:noProof/>
        </w:rPr>
        <w:t>10:45 AM</w:t>
      </w:r>
      <w:r>
        <w:rPr>
          <w:rFonts w:ascii="Arial" w:hAnsi="Arial" w:cs="Arial"/>
        </w:rPr>
        <w:t xml:space="preserve"> - </w:t>
      </w:r>
      <w:r>
        <w:rPr>
          <w:rFonts w:ascii="Arial" w:hAnsi="Arial" w:cs="Arial"/>
          <w:noProof/>
        </w:rPr>
        <w:t>11:30 AM</w:t>
      </w:r>
    </w:p>
    <w:p w:rsidR="009F072C" w:rsidRDefault="009F072C" w:rsidP="00AC7522">
      <w:pPr>
        <w:spacing w:after="120"/>
        <w:rPr>
          <w:rFonts w:ascii="Arial" w:hAnsi="Arial" w:cs="Arial"/>
        </w:rPr>
      </w:pPr>
      <w:r w:rsidRPr="00F04D50">
        <w:rPr>
          <w:rFonts w:ascii="Arial" w:hAnsi="Arial" w:cs="Arial"/>
          <w:b/>
        </w:rPr>
        <w:t>Session ID:</w:t>
      </w:r>
      <w:r w:rsidRPr="00F04D50">
        <w:rPr>
          <w:rFonts w:ascii="Arial" w:hAnsi="Arial" w:cs="Arial"/>
        </w:rPr>
        <w:t xml:space="preserve">  </w:t>
      </w:r>
      <w:r w:rsidRPr="00C22776">
        <w:rPr>
          <w:rFonts w:ascii="Arial" w:hAnsi="Arial" w:cs="Arial"/>
          <w:noProof/>
        </w:rPr>
        <w:t>VER332</w:t>
      </w:r>
      <w:r w:rsidRPr="00F04D50">
        <w:rPr>
          <w:rFonts w:ascii="Arial" w:hAnsi="Arial" w:cs="Arial"/>
        </w:rPr>
        <w:t xml:space="preserve">     </w:t>
      </w:r>
      <w:r w:rsidRPr="005D6083">
        <w:rPr>
          <w:rFonts w:ascii="Arial" w:hAnsi="Arial" w:cs="Arial"/>
          <w:b/>
        </w:rPr>
        <w:t>Room:</w:t>
      </w:r>
      <w:r>
        <w:rPr>
          <w:rFonts w:ascii="Arial" w:hAnsi="Arial" w:cs="Arial"/>
        </w:rPr>
        <w:t xml:space="preserve"> </w:t>
      </w:r>
      <w:r w:rsidRPr="00C22776">
        <w:rPr>
          <w:rFonts w:ascii="Arial" w:hAnsi="Arial" w:cs="Arial"/>
          <w:noProof/>
        </w:rPr>
        <w:t>205A-C</w:t>
      </w:r>
    </w:p>
    <w:p w:rsidR="009F072C" w:rsidRDefault="009F072C" w:rsidP="006B3C66">
      <w:pPr>
        <w:spacing w:before="100" w:beforeAutospacing="1" w:after="120"/>
        <w:rPr>
          <w:rFonts w:ascii="Arial" w:hAnsi="Arial" w:cs="Arial"/>
        </w:rPr>
      </w:pPr>
      <w:r w:rsidRPr="00F04D50">
        <w:rPr>
          <w:rFonts w:ascii="Arial" w:hAnsi="Arial" w:cs="Arial"/>
          <w:b/>
        </w:rPr>
        <w:t>Session Title:</w:t>
      </w:r>
      <w:r w:rsidRPr="00F04D50">
        <w:rPr>
          <w:rFonts w:ascii="Arial" w:hAnsi="Arial" w:cs="Arial"/>
        </w:rPr>
        <w:t xml:space="preserve">  </w:t>
      </w:r>
      <w:r w:rsidRPr="00C22776">
        <w:rPr>
          <w:rFonts w:ascii="Arial" w:hAnsi="Arial" w:cs="Arial"/>
          <w:noProof/>
        </w:rPr>
        <w:t>Add Value to your Value-Add  Medium Agency Focus</w:t>
      </w:r>
    </w:p>
    <w:p w:rsidR="009F072C" w:rsidRDefault="009F072C" w:rsidP="006B3C66">
      <w:pPr>
        <w:spacing w:before="100" w:beforeAutospacing="1" w:after="120"/>
        <w:rPr>
          <w:rFonts w:ascii="Arial" w:hAnsi="Arial" w:cs="Arial"/>
        </w:rPr>
      </w:pPr>
      <w:r w:rsidRPr="00F04D50">
        <w:rPr>
          <w:rFonts w:ascii="Arial" w:hAnsi="Arial" w:cs="Arial"/>
          <w:b/>
        </w:rPr>
        <w:t>Description</w:t>
      </w:r>
      <w:r w:rsidRPr="002624F1">
        <w:rPr>
          <w:rFonts w:ascii="Arial" w:hAnsi="Arial" w:cs="Arial"/>
        </w:rPr>
        <w:t xml:space="preserve">:  </w:t>
      </w:r>
      <w:r w:rsidRPr="00C22776">
        <w:rPr>
          <w:rFonts w:ascii="Arial" w:hAnsi="Arial" w:cs="Arial"/>
          <w:noProof/>
        </w:rPr>
        <w:t>Product Focus:  BenefitPoint, ReferenceConnect</w:t>
      </w:r>
    </w:p>
    <w:p w:rsidR="009F072C" w:rsidRPr="006B3C66" w:rsidRDefault="009F072C" w:rsidP="006B3C66">
      <w:pPr>
        <w:spacing w:after="240"/>
        <w:rPr>
          <w:rFonts w:ascii="Arial" w:hAnsi="Arial" w:cs="Arial"/>
          <w:i/>
          <w:sz w:val="20"/>
          <w:szCs w:val="20"/>
        </w:rPr>
      </w:pPr>
      <w:r w:rsidRPr="006B3C66">
        <w:rPr>
          <w:rFonts w:ascii="Arial" w:hAnsi="Arial" w:cs="Arial"/>
          <w:b/>
          <w:i/>
          <w:sz w:val="20"/>
          <w:szCs w:val="20"/>
        </w:rPr>
        <w:t xml:space="preserve">Audience:  </w:t>
      </w:r>
      <w:r w:rsidRPr="00C22776">
        <w:rPr>
          <w:rFonts w:ascii="Arial" w:hAnsi="Arial" w:cs="Arial"/>
          <w:i/>
          <w:noProof/>
          <w:sz w:val="20"/>
          <w:szCs w:val="20"/>
        </w:rPr>
        <w:t>Product Users</w:t>
      </w:r>
      <w:r w:rsidRPr="006B3C66">
        <w:rPr>
          <w:rFonts w:ascii="Arial" w:hAnsi="Arial" w:cs="Arial"/>
          <w:i/>
          <w:sz w:val="20"/>
          <w:szCs w:val="20"/>
        </w:rPr>
        <w:t xml:space="preserve">     </w:t>
      </w:r>
      <w:r w:rsidRPr="006B3C66">
        <w:rPr>
          <w:rFonts w:ascii="Arial" w:hAnsi="Arial" w:cs="Arial"/>
          <w:b/>
          <w:i/>
          <w:sz w:val="20"/>
          <w:szCs w:val="20"/>
        </w:rPr>
        <w:t>Format:</w:t>
      </w:r>
      <w:r w:rsidRPr="006B3C66">
        <w:rPr>
          <w:rFonts w:ascii="Arial" w:hAnsi="Arial" w:cs="Arial"/>
          <w:i/>
          <w:sz w:val="20"/>
          <w:szCs w:val="20"/>
        </w:rPr>
        <w:t xml:space="preserve">  </w:t>
      </w:r>
      <w:r w:rsidRPr="00C22776">
        <w:rPr>
          <w:rFonts w:ascii="Arial" w:hAnsi="Arial" w:cs="Arial"/>
          <w:i/>
          <w:noProof/>
          <w:sz w:val="20"/>
          <w:szCs w:val="20"/>
        </w:rPr>
        <w:t>Presenter</w:t>
      </w:r>
    </w:p>
    <w:p w:rsidR="009F072C" w:rsidRDefault="009F072C">
      <w:pPr>
        <w:rPr>
          <w:rFonts w:ascii="Arial" w:hAnsi="Arial" w:cs="Arial"/>
          <w:i/>
          <w:sz w:val="20"/>
          <w:szCs w:val="20"/>
        </w:rPr>
      </w:pPr>
      <w:r w:rsidRPr="008D1875">
        <w:rPr>
          <w:rFonts w:ascii="Arial" w:hAnsi="Arial" w:cs="Arial"/>
          <w:b/>
          <w:i/>
          <w:sz w:val="20"/>
          <w:szCs w:val="20"/>
        </w:rPr>
        <w:t xml:space="preserve">Presenters:  </w:t>
      </w:r>
      <w:r w:rsidRPr="00C22776">
        <w:rPr>
          <w:rFonts w:ascii="Arial" w:hAnsi="Arial" w:cs="Arial"/>
          <w:i/>
          <w:noProof/>
          <w:sz w:val="20"/>
          <w:szCs w:val="20"/>
        </w:rPr>
        <w:t>Michelle Lewis-Vertafore, Ryan J Smith-Vertafore</w:t>
      </w:r>
    </w:p>
    <w:p w:rsidR="009F072C" w:rsidRPr="0004246B" w:rsidRDefault="009F072C" w:rsidP="0004246B">
      <w:pPr>
        <w:spacing w:after="120"/>
        <w:rPr>
          <w:rFonts w:ascii="Arial" w:hAnsi="Arial" w:cs="Arial"/>
          <w:b/>
          <w:i/>
          <w:sz w:val="12"/>
          <w:szCs w:val="12"/>
        </w:rPr>
      </w:pPr>
      <w:r w:rsidRPr="0004246B">
        <w:rPr>
          <w:rFonts w:ascii="Arial" w:hAnsi="Arial" w:cs="Arial"/>
          <w:b/>
          <w:i/>
          <w:noProof/>
          <w:sz w:val="12"/>
          <w:szCs w:val="12"/>
        </w:rPr>
        <mc:AlternateContent>
          <mc:Choice Requires="wps">
            <w:drawing>
              <wp:anchor distT="0" distB="91440" distL="114300" distR="114300" simplePos="0" relativeHeight="252105728" behindDoc="0" locked="0" layoutInCell="1" allowOverlap="0">
                <wp:simplePos x="0" y="0"/>
                <wp:positionH relativeFrom="margin">
                  <wp:posOffset>-504825</wp:posOffset>
                </wp:positionH>
                <wp:positionV relativeFrom="paragraph">
                  <wp:posOffset>220980</wp:posOffset>
                </wp:positionV>
                <wp:extent cx="6972300" cy="9525"/>
                <wp:effectExtent l="0" t="0" r="19050" b="28575"/>
                <wp:wrapSquare wrapText="bothSides"/>
                <wp:docPr id="220" name="Straight Connector 220"/>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4534" id="Straight Connector 220" o:spid="_x0000_s1026" style="position:absolute;flip:y;z-index:2521057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 from="-39.75pt,17.4pt" to="50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" o:allowoverlap="f" strokecolor="#5b9bd5 [3204]" strokeweight="2pt">
                <v:stroke joinstyle="miter"/>
                <w10:wrap type="square" anchorx="margin"/>
              </v:line>
            </w:pict>
          </mc:Fallback>
        </mc:AlternateContent>
      </w:r>
    </w:p>
    <w:sectPr w:rsidR="009F072C" w:rsidRPr="000424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C4" w:rsidRDefault="00501FC4" w:rsidP="00F04D50">
      <w:pPr>
        <w:spacing w:after="0" w:line="240" w:lineRule="auto"/>
      </w:pPr>
      <w:r>
        <w:separator/>
      </w:r>
    </w:p>
  </w:endnote>
  <w:endnote w:type="continuationSeparator" w:id="0">
    <w:p w:rsidR="00501FC4" w:rsidRDefault="00501FC4" w:rsidP="00F0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2C" w:rsidRDefault="009F072C" w:rsidP="00F04D50">
    <w:pPr>
      <w:pStyle w:val="Footer"/>
    </w:pPr>
    <w:r>
      <w:t xml:space="preserve">Page </w:t>
    </w:r>
    <w:sdt>
      <w:sdtPr>
        <w:id w:val="-1615553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1D72">
          <w:rPr>
            <w:noProof/>
          </w:rPr>
          <w:t>1</w:t>
        </w:r>
        <w:r>
          <w:rPr>
            <w:noProof/>
          </w:rPr>
          <w:fldChar w:fldCharType="end"/>
        </w:r>
        <w:r>
          <w:rPr>
            <w:noProof/>
          </w:rPr>
          <w:tab/>
        </w:r>
        <w:r>
          <w:rPr>
            <w:noProof/>
          </w:rPr>
          <w:tab/>
        </w:r>
        <w:r>
          <w:t xml:space="preserve">NC2017-Nashville, TN  March 23-25, 2017 </w:t>
        </w:r>
      </w:sdtContent>
    </w:sdt>
  </w:p>
  <w:p w:rsidR="009F072C" w:rsidRDefault="009F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C4" w:rsidRDefault="00501FC4" w:rsidP="00F04D50">
      <w:pPr>
        <w:spacing w:after="0" w:line="240" w:lineRule="auto"/>
      </w:pPr>
      <w:r>
        <w:separator/>
      </w:r>
    </w:p>
  </w:footnote>
  <w:footnote w:type="continuationSeparator" w:id="0">
    <w:p w:rsidR="00501FC4" w:rsidRDefault="00501FC4" w:rsidP="00F0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2C" w:rsidRDefault="009F072C">
    <w:pPr>
      <w:pStyle w:val="Header"/>
    </w:pPr>
    <w:r>
      <w:rPr>
        <w:noProof/>
      </w:rPr>
      <w:drawing>
        <wp:anchor distT="0" distB="0" distL="114300" distR="114300" simplePos="0" relativeHeight="251659264" behindDoc="0" locked="0" layoutInCell="1" allowOverlap="1" wp14:anchorId="5B40D4A1" wp14:editId="612A139B">
          <wp:simplePos x="0" y="0"/>
          <wp:positionH relativeFrom="column">
            <wp:posOffset>-586549</wp:posOffset>
          </wp:positionH>
          <wp:positionV relativeFrom="paragraph">
            <wp:posOffset>-258254</wp:posOffset>
          </wp:positionV>
          <wp:extent cx="2676293" cy="5426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VU-360x77.jpg"/>
                  <pic:cNvPicPr/>
                </pic:nvPicPr>
                <pic:blipFill>
                  <a:blip r:embed="rId1">
                    <a:extLst>
                      <a:ext uri="{28A0092B-C50C-407E-A947-70E740481C1C}">
                        <a14:useLocalDpi xmlns:a14="http://schemas.microsoft.com/office/drawing/2010/main" val="0"/>
                      </a:ext>
                    </a:extLst>
                  </a:blip>
                  <a:stretch>
                    <a:fillRect/>
                  </a:stretch>
                </pic:blipFill>
                <pic:spPr>
                  <a:xfrm>
                    <a:off x="0" y="0"/>
                    <a:ext cx="2676293" cy="54269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50"/>
    <w:rsid w:val="00025F17"/>
    <w:rsid w:val="0004246B"/>
    <w:rsid w:val="0011371E"/>
    <w:rsid w:val="00154779"/>
    <w:rsid w:val="001978C4"/>
    <w:rsid w:val="00201BA5"/>
    <w:rsid w:val="002624F1"/>
    <w:rsid w:val="00501FC4"/>
    <w:rsid w:val="005D6083"/>
    <w:rsid w:val="00601663"/>
    <w:rsid w:val="00644646"/>
    <w:rsid w:val="00651D72"/>
    <w:rsid w:val="00687673"/>
    <w:rsid w:val="006B3C66"/>
    <w:rsid w:val="007251D2"/>
    <w:rsid w:val="00744AAA"/>
    <w:rsid w:val="007A23A4"/>
    <w:rsid w:val="0084265E"/>
    <w:rsid w:val="008B29D2"/>
    <w:rsid w:val="008D1875"/>
    <w:rsid w:val="009F072C"/>
    <w:rsid w:val="00AC7522"/>
    <w:rsid w:val="00B05343"/>
    <w:rsid w:val="00B87DDC"/>
    <w:rsid w:val="00B92290"/>
    <w:rsid w:val="00DC0F61"/>
    <w:rsid w:val="00ED44DC"/>
    <w:rsid w:val="00F04D50"/>
    <w:rsid w:val="00F417CF"/>
    <w:rsid w:val="00FE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040F5-F570-40C2-A73A-CC3B4D22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4D50"/>
  </w:style>
  <w:style w:type="paragraph" w:styleId="Heading1">
    <w:name w:val="heading 1"/>
    <w:basedOn w:val="Normal"/>
    <w:next w:val="Normal"/>
    <w:link w:val="Heading1Char"/>
    <w:uiPriority w:val="9"/>
    <w:qFormat/>
    <w:rsid w:val="00651D72"/>
    <w:pPr>
      <w:keepNext/>
      <w:keepLines/>
      <w:spacing w:before="240" w:after="0"/>
      <w:outlineLvl w:val="0"/>
      <w15:collapsed/>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5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50"/>
  </w:style>
  <w:style w:type="character" w:customStyle="1" w:styleId="Heading1Char">
    <w:name w:val="Heading 1 Char"/>
    <w:basedOn w:val="DefaultParagraphFont"/>
    <w:link w:val="Heading1"/>
    <w:uiPriority w:val="9"/>
    <w:rsid w:val="00651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7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164A-E627-47DA-BA72-976F52EA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09</Words>
  <Characters>923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Ivie</dc:creator>
  <cp:keywords/>
  <dc:description/>
  <cp:lastModifiedBy>Julie Vargas</cp:lastModifiedBy>
  <cp:revision>2</cp:revision>
  <dcterms:created xsi:type="dcterms:W3CDTF">2017-03-06T15:50:00Z</dcterms:created>
  <dcterms:modified xsi:type="dcterms:W3CDTF">2017-03-06T15:50:00Z</dcterms:modified>
</cp:coreProperties>
</file>